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7C2E85CF"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A01168" w:rsidRPr="006536F7">
        <w:rPr>
          <w:rFonts w:ascii="Times New Roman" w:hAnsi="Times New Roman"/>
          <w:sz w:val="28"/>
          <w:szCs w:val="28"/>
        </w:rPr>
        <w:t>36</w:t>
      </w:r>
      <w:r w:rsidR="00D76A0D" w:rsidRPr="006536F7">
        <w:rPr>
          <w:rFonts w:ascii="Times New Roman" w:hAnsi="Times New Roman"/>
          <w:sz w:val="28"/>
          <w:szCs w:val="28"/>
        </w:rPr>
        <w:t>20.</w:t>
      </w:r>
      <w:r w:rsidR="003F2B35">
        <w:rPr>
          <w:rFonts w:ascii="Times New Roman" w:hAnsi="Times New Roman"/>
          <w:sz w:val="28"/>
          <w:szCs w:val="28"/>
        </w:rPr>
        <w:t>00</w:t>
      </w:r>
      <w:r w:rsidR="004A641E">
        <w:rPr>
          <w:rFonts w:ascii="Times New Roman" w:hAnsi="Times New Roman"/>
          <w:sz w:val="28"/>
          <w:szCs w:val="28"/>
        </w:rPr>
        <w:t>2</w:t>
      </w:r>
      <w:r w:rsidRPr="006536F7">
        <w:rPr>
          <w:rFonts w:ascii="Times New Roman" w:hAnsi="Times New Roman"/>
          <w:sz w:val="28"/>
          <w:szCs w:val="28"/>
        </w:rPr>
        <w:t xml:space="preserve">: </w:t>
      </w:r>
      <w:r w:rsidR="00646058" w:rsidRPr="006536F7">
        <w:rPr>
          <w:rFonts w:ascii="Times New Roman" w:hAnsi="Times New Roman"/>
          <w:sz w:val="28"/>
          <w:szCs w:val="28"/>
        </w:rPr>
        <w:t>DEVELOPME</w:t>
      </w:r>
      <w:r w:rsidR="004D02AE">
        <w:rPr>
          <w:rFonts w:ascii="Times New Roman" w:hAnsi="Times New Roman"/>
          <w:sz w:val="28"/>
          <w:szCs w:val="28"/>
        </w:rPr>
        <w:t>N</w:t>
      </w:r>
      <w:r w:rsidR="00646058" w:rsidRPr="006536F7">
        <w:rPr>
          <w:rFonts w:ascii="Times New Roman" w:hAnsi="Times New Roman"/>
          <w:sz w:val="28"/>
          <w:szCs w:val="28"/>
        </w:rPr>
        <w:t>TAL PSYCHOLOGY</w:t>
      </w:r>
    </w:p>
    <w:p w14:paraId="60F3C061" w14:textId="1FDFBC74" w:rsidR="00FD4600" w:rsidRPr="006536F7" w:rsidRDefault="0065784A"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Fall 2025</w:t>
      </w:r>
    </w:p>
    <w:p w14:paraId="02283FA1" w14:textId="5B7A05B5" w:rsidR="00486D33" w:rsidRPr="006536F7" w:rsidRDefault="00FD4473" w:rsidP="00FD4600">
      <w:pPr>
        <w:pStyle w:val="Heading6"/>
        <w:rPr>
          <w:rFonts w:ascii="Times New Roman" w:hAnsi="Times New Roman"/>
          <w:sz w:val="26"/>
          <w:szCs w:val="28"/>
        </w:rPr>
      </w:pPr>
      <w:r>
        <w:rPr>
          <w:rFonts w:ascii="Times New Roman" w:hAnsi="Times New Roman"/>
          <w:sz w:val="26"/>
          <w:szCs w:val="28"/>
        </w:rPr>
        <w:t>Mon, Wed</w:t>
      </w:r>
      <w:r w:rsidR="004A641E">
        <w:rPr>
          <w:rFonts w:ascii="Times New Roman" w:hAnsi="Times New Roman"/>
          <w:sz w:val="26"/>
          <w:szCs w:val="28"/>
        </w:rPr>
        <w:t xml:space="preserve">, Fri 10:00 to 11:00 am </w:t>
      </w:r>
    </w:p>
    <w:p w14:paraId="5D1DB6AA" w14:textId="63D565A7" w:rsidR="003A7291" w:rsidRPr="006536F7" w:rsidRDefault="00D76A0D" w:rsidP="0071413A">
      <w:pPr>
        <w:pStyle w:val="Heading6"/>
        <w:rPr>
          <w:rFonts w:ascii="Times New Roman" w:hAnsi="Times New Roman"/>
          <w:sz w:val="26"/>
          <w:szCs w:val="28"/>
        </w:rPr>
      </w:pPr>
      <w:r w:rsidRPr="006536F7">
        <w:rPr>
          <w:rFonts w:ascii="Times New Roman" w:hAnsi="Times New Roman"/>
          <w:sz w:val="26"/>
          <w:szCs w:val="28"/>
        </w:rPr>
        <w:t xml:space="preserve">Location: </w:t>
      </w:r>
      <w:r w:rsidR="009D4FA7">
        <w:rPr>
          <w:rFonts w:ascii="Times New Roman" w:hAnsi="Times New Roman"/>
          <w:sz w:val="26"/>
          <w:szCs w:val="28"/>
        </w:rPr>
        <w:t>GAB 104</w:t>
      </w:r>
    </w:p>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3F8B45EC"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5D064174" w14:textId="17FF1400" w:rsidR="003A7291" w:rsidRPr="006536F7" w:rsidRDefault="00D76A0D" w:rsidP="00136C9C">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Terrill 370</w:t>
            </w:r>
          </w:p>
        </w:tc>
      </w:tr>
      <w:tr w:rsidR="003A7291" w:rsidRPr="006536F7" w14:paraId="47D8C7A8" w14:textId="77777777">
        <w:tc>
          <w:tcPr>
            <w:tcW w:w="2448" w:type="dxa"/>
          </w:tcPr>
          <w:p w14:paraId="3FFB96BA" w14:textId="4E3A23A0" w:rsidR="00773163"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rPr>
            </w:pPr>
            <w:r>
              <w:rPr>
                <w:rFonts w:ascii="Times New Roman" w:hAnsi="Times New Roman"/>
                <w:b/>
                <w:bCs/>
              </w:rPr>
              <w:t>TAs</w:t>
            </w:r>
          </w:p>
          <w:p w14:paraId="1BE3C3AE" w14:textId="734BDA1E"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631EDA60" w14:textId="41108657" w:rsidR="00773163" w:rsidRDefault="0065784A" w:rsidP="00E34D68">
            <w:pPr>
              <w:tabs>
                <w:tab w:val="left" w:pos="720"/>
                <w:tab w:val="left" w:pos="1440"/>
                <w:tab w:val="left" w:pos="2160"/>
                <w:tab w:val="left" w:pos="2880"/>
                <w:tab w:val="left" w:pos="3600"/>
                <w:tab w:val="left" w:pos="4320"/>
                <w:tab w:val="left" w:pos="5304"/>
              </w:tabs>
            </w:pPr>
            <w:proofErr w:type="spellStart"/>
            <w:r>
              <w:t>Efain</w:t>
            </w:r>
            <w:proofErr w:type="spellEnd"/>
            <w:r>
              <w:t xml:space="preserve"> Ramirez, </w:t>
            </w:r>
            <w:proofErr w:type="spellStart"/>
            <w:r>
              <w:t>Prynce</w:t>
            </w:r>
            <w:proofErr w:type="spellEnd"/>
            <w:r>
              <w:t xml:space="preserve"> </w:t>
            </w:r>
            <w:proofErr w:type="spellStart"/>
            <w:r>
              <w:t>Fant</w:t>
            </w:r>
            <w:proofErr w:type="spellEnd"/>
            <w:r>
              <w:t xml:space="preserve"> </w:t>
            </w:r>
          </w:p>
          <w:p w14:paraId="0BD6BB36" w14:textId="3B68F1FB" w:rsidR="003A7291" w:rsidRPr="006536F7" w:rsidRDefault="00773163"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2060EC">
                <w:rPr>
                  <w:rStyle w:val="Hyperlink"/>
                  <w:rFonts w:ascii="Times New Roman" w:hAnsi="Times New Roman"/>
                  <w:bCs/>
                </w:rPr>
                <w:t>Calvin.Sims@Unt.edu</w:t>
              </w:r>
            </w:hyperlink>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17F5E08C" w:rsidR="003A7291" w:rsidRPr="006536F7" w:rsidRDefault="0065784A"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uesday</w:t>
            </w:r>
            <w:r w:rsidR="00A46242">
              <w:rPr>
                <w:rFonts w:ascii="Times New Roman" w:hAnsi="Times New Roman"/>
                <w:bCs/>
              </w:rPr>
              <w:t>s 1:00 pm to 2:30 pm</w:t>
            </w:r>
            <w:r w:rsidR="00041971">
              <w:rPr>
                <w:rFonts w:ascii="Times New Roman" w:hAnsi="Times New Roman"/>
                <w:bCs/>
              </w:rPr>
              <w:t xml:space="preserve"> 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CEECAC7"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amp; OBJECTIVES</w:t>
      </w:r>
    </w:p>
    <w:p w14:paraId="163A1C76" w14:textId="513D838D"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6536F7">
        <w:rPr>
          <w:rFonts w:ascii="Times New Roman" w:hAnsi="Times New Roman"/>
        </w:rPr>
        <w:t>This course will examine age</w:t>
      </w:r>
      <w:r w:rsidRPr="006536F7">
        <w:rPr>
          <w:rFonts w:ascii="Times New Roman" w:hAnsi="Times New Roman"/>
        </w:rPr>
        <w:noBreakHyphen/>
        <w:t>related changes in psychological processes throughout the lifespan. The primary goal of the course is to familiarize the student with major theories, issues, and research findings associated with the study of human development. An additional goal is to develop critical</w:t>
      </w:r>
      <w:r w:rsidRPr="006536F7">
        <w:rPr>
          <w:rFonts w:ascii="Times New Roman" w:hAnsi="Times New Roman"/>
        </w:rPr>
        <w:noBreakHyphen/>
        <w:t>thinking skills that will help the student to become an intelligent consumer of information associated with the study of psychological development in both formal (e.g., academic, professional) and everyday (e.g., newspapers, interactions with your parents, friends, etc.) situations.</w:t>
      </w:r>
      <w:r w:rsidR="00D51EE6" w:rsidRPr="006536F7">
        <w:rPr>
          <w:rFonts w:ascii="Times New Roman" w:hAnsi="Times New Roman"/>
        </w:rPr>
        <w:t xml:space="preserve"> Finally, we have a diverse class of individuals from a multitude of disciplines. A focus of this class will </w:t>
      </w:r>
      <w:r w:rsidR="00234D54" w:rsidRPr="006536F7">
        <w:rPr>
          <w:rFonts w:ascii="Times New Roman" w:hAnsi="Times New Roman"/>
        </w:rPr>
        <w:t xml:space="preserve">be on </w:t>
      </w:r>
      <w:r w:rsidR="004F7EBF" w:rsidRPr="006536F7">
        <w:rPr>
          <w:rFonts w:ascii="Times New Roman" w:hAnsi="Times New Roman"/>
        </w:rPr>
        <w:t>synthesizing the</w:t>
      </w:r>
      <w:r w:rsidR="00D51EE6" w:rsidRPr="006536F7">
        <w:rPr>
          <w:rFonts w:ascii="Times New Roman" w:hAnsi="Times New Roman"/>
        </w:rPr>
        <w:t xml:space="preserve"> different ways of understanding and learning from each other. Despite appearances to the contrary, the instructor does not know all. Yet together, we will be able to explore develop across the l</w:t>
      </w:r>
      <w:r w:rsidR="004F7EBF" w:rsidRPr="006536F7">
        <w:rPr>
          <w:rFonts w:ascii="Times New Roman" w:hAnsi="Times New Roman"/>
        </w:rPr>
        <w:t>ifespan and encourage one another</w:t>
      </w:r>
      <w:r w:rsidR="00D51EE6" w:rsidRPr="006536F7">
        <w:rPr>
          <w:rFonts w:ascii="Times New Roman" w:hAnsi="Times New Roman"/>
        </w:rPr>
        <w:t xml:space="preserve">. </w:t>
      </w:r>
    </w:p>
    <w:p w14:paraId="4E6286ED" w14:textId="77777777"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34DF0472" w14:textId="77777777"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0953BF40" w14:textId="4B8BA28D" w:rsidR="00EC077D" w:rsidRPr="006536F7" w:rsidRDefault="00FD4473" w:rsidP="00EC077D">
      <w:pPr>
        <w:rPr>
          <w:rFonts w:ascii="Times New Roman" w:hAnsi="Times New Roman"/>
        </w:rPr>
      </w:pPr>
      <w:r>
        <w:rPr>
          <w:rFonts w:ascii="Times New Roman" w:hAnsi="Times New Roman"/>
          <w:i/>
          <w:iCs/>
        </w:rPr>
        <w:t>Life-Span Human</w:t>
      </w:r>
      <w:r w:rsidR="00753BF0" w:rsidRPr="006536F7">
        <w:rPr>
          <w:rFonts w:ascii="Times New Roman" w:hAnsi="Times New Roman"/>
          <w:i/>
          <w:iCs/>
        </w:rPr>
        <w:t xml:space="preserve"> Development</w:t>
      </w:r>
      <w:r w:rsidR="00753BF0" w:rsidRPr="006536F7">
        <w:rPr>
          <w:rFonts w:ascii="Times New Roman" w:hAnsi="Times New Roman"/>
        </w:rPr>
        <w:t xml:space="preserve">, </w:t>
      </w:r>
      <w:proofErr w:type="spellStart"/>
      <w:r>
        <w:rPr>
          <w:rFonts w:ascii="Times New Roman" w:hAnsi="Times New Roman"/>
        </w:rPr>
        <w:t>Sigelman</w:t>
      </w:r>
      <w:proofErr w:type="spellEnd"/>
      <w:r>
        <w:rPr>
          <w:rFonts w:ascii="Times New Roman" w:hAnsi="Times New Roman"/>
        </w:rPr>
        <w:t xml:space="preserve"> &amp; Rider</w:t>
      </w:r>
      <w:r w:rsidR="00753BF0" w:rsidRPr="006536F7">
        <w:rPr>
          <w:rFonts w:ascii="Times New Roman" w:hAnsi="Times New Roman"/>
        </w:rPr>
        <w:t xml:space="preserve"> (</w:t>
      </w:r>
      <w:r>
        <w:rPr>
          <w:rFonts w:ascii="Times New Roman" w:hAnsi="Times New Roman"/>
        </w:rPr>
        <w:t>10</w:t>
      </w:r>
      <w:r w:rsidR="004533C1" w:rsidRPr="004533C1">
        <w:rPr>
          <w:rFonts w:ascii="Times New Roman" w:hAnsi="Times New Roman"/>
          <w:vertAlign w:val="superscript"/>
        </w:rPr>
        <w:t>th</w:t>
      </w:r>
      <w:r w:rsidR="004533C1">
        <w:rPr>
          <w:rFonts w:ascii="Times New Roman" w:hAnsi="Times New Roman"/>
        </w:rPr>
        <w:t xml:space="preserve"> </w:t>
      </w:r>
      <w:r w:rsidR="00753BF0" w:rsidRPr="006536F7">
        <w:rPr>
          <w:rFonts w:ascii="Times New Roman" w:hAnsi="Times New Roman"/>
        </w:rPr>
        <w:t xml:space="preserve">Edition) </w:t>
      </w:r>
    </w:p>
    <w:p w14:paraId="5B383458" w14:textId="77777777" w:rsidR="00FC0F29" w:rsidRPr="006536F7" w:rsidRDefault="00FC0F29" w:rsidP="00EC077D">
      <w:pPr>
        <w:rPr>
          <w:rFonts w:ascii="Times New Roman" w:hAnsi="Times New Roman"/>
        </w:rPr>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0C22D91E"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 xml:space="preserve">.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31E48C9A" w14:textId="09119DA7" w:rsidR="0059535B" w:rsidRPr="006536F7" w:rsidRDefault="0059535B" w:rsidP="00EC077D">
      <w:pPr>
        <w:rPr>
          <w:rFonts w:ascii="Times New Roman" w:hAnsi="Times New Roman"/>
          <w:bCs/>
        </w:rPr>
      </w:pPr>
      <w:r w:rsidRPr="006536F7">
        <w:rPr>
          <w:rFonts w:ascii="Times New Roman" w:hAnsi="Times New Roman"/>
          <w:bCs/>
        </w:rPr>
        <w:t xml:space="preserve">Our course </w:t>
      </w:r>
      <w:r w:rsidR="003F2B35">
        <w:rPr>
          <w:rFonts w:ascii="Times New Roman" w:hAnsi="Times New Roman"/>
          <w:bCs/>
        </w:rPr>
        <w:t xml:space="preserve">meets face to face. </w:t>
      </w:r>
    </w:p>
    <w:p w14:paraId="6F48254C" w14:textId="3DCBDA6F" w:rsidR="0059535B" w:rsidRPr="006536F7" w:rsidRDefault="0059535B"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t>COURSE PREREQUISITES</w:t>
      </w:r>
    </w:p>
    <w:p w14:paraId="3911D9EB" w14:textId="4FE60E6E" w:rsidR="0059535B" w:rsidRPr="006536F7" w:rsidRDefault="0059535B" w:rsidP="00EC077D">
      <w:pPr>
        <w:rPr>
          <w:rFonts w:ascii="Times New Roman" w:hAnsi="Times New Roman"/>
          <w:bCs/>
        </w:rPr>
      </w:pPr>
      <w:r w:rsidRPr="006536F7">
        <w:rPr>
          <w:rFonts w:ascii="Times New Roman" w:hAnsi="Times New Roman"/>
          <w:bCs/>
        </w:rPr>
        <w:t xml:space="preserve">You probably should have taken </w:t>
      </w:r>
      <w:r w:rsidRPr="006536F7">
        <w:rPr>
          <w:rFonts w:ascii="Times New Roman" w:hAnsi="Times New Roman"/>
          <w:bCs/>
          <w:i/>
          <w:i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in this course. </w:t>
      </w: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t>
      </w:r>
      <w:r w:rsidRPr="006536F7">
        <w:rPr>
          <w:rFonts w:ascii="Times New Roman" w:hAnsi="Times New Roman"/>
          <w:bCs/>
        </w:rPr>
        <w:lastRenderedPageBreak/>
        <w:t xml:space="preserve">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61235BC5" w14:textId="00E09CB8"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62B7156B" w14:textId="75455932" w:rsidR="00444A0D" w:rsidRPr="006536F7" w:rsidRDefault="00444A0D" w:rsidP="00444A0D">
      <w:pPr>
        <w:rPr>
          <w:rFonts w:ascii="Times New Roman" w:hAnsi="Times New Roman"/>
          <w:b/>
          <w:bCs/>
        </w:rPr>
      </w:pPr>
      <w:r w:rsidRPr="006536F7">
        <w:rPr>
          <w:rFonts w:ascii="Times New Roman" w:hAnsi="Times New Roman"/>
          <w:b/>
          <w:bCs/>
        </w:rPr>
        <w:t>COMPUTER SKILLS &amp; DIGITAL LITERACY</w:t>
      </w:r>
    </w:p>
    <w:p w14:paraId="4C7D5D72" w14:textId="77777777" w:rsidR="00444A0D" w:rsidRPr="006536F7" w:rsidRDefault="00444A0D" w:rsidP="00444A0D">
      <w:pPr>
        <w:rPr>
          <w:rFonts w:ascii="Times New Roman" w:hAnsi="Times New Roman"/>
        </w:rPr>
      </w:pPr>
      <w:r w:rsidRPr="006536F7">
        <w:rPr>
          <w:rFonts w:ascii="Times New Roman" w:hAnsi="Times New Roman"/>
        </w:rPr>
        <w:t>Provide a list of course-specific technical skills learners must have to succeed in the course, such as:</w:t>
      </w:r>
    </w:p>
    <w:p w14:paraId="0076C30C"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Canvas</w:t>
      </w:r>
    </w:p>
    <w:p w14:paraId="672554A9"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email with attachments</w:t>
      </w:r>
    </w:p>
    <w:p w14:paraId="1E2DC52B"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Downloading and installing software</w:t>
      </w:r>
    </w:p>
    <w:p w14:paraId="5CF1C588"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spreadsheet programs</w:t>
      </w:r>
    </w:p>
    <w:p w14:paraId="4233D41D"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presentation and graphics programs</w:t>
      </w:r>
    </w:p>
    <w:p w14:paraId="5F2B661A" w14:textId="77777777" w:rsidR="00444A0D" w:rsidRPr="006536F7" w:rsidRDefault="00444A0D" w:rsidP="00444A0D">
      <w:pPr>
        <w:pStyle w:val="ListParagraph"/>
        <w:rPr>
          <w:rFonts w:ascii="Times New Roman" w:hAnsi="Times New Roman"/>
          <w:b/>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CE05F0E" w14:textId="3BC37A3D" w:rsidR="00444A0D" w:rsidRPr="006536F7" w:rsidRDefault="00444A0D" w:rsidP="00444A0D">
      <w:pPr>
        <w:pStyle w:val="Heading3"/>
        <w:rPr>
          <w:rFonts w:ascii="Times New Roman" w:hAnsi="Times New Roman" w:cs="Times New Roman"/>
        </w:rPr>
      </w:pP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w:t>
      </w:r>
      <w:r w:rsidRPr="006536F7">
        <w:rPr>
          <w:rFonts w:ascii="Times New Roman" w:hAnsi="Times New Roman"/>
        </w:rPr>
        <w:lastRenderedPageBreak/>
        <w:t xml:space="preserve">status, or any other characteristic protected under applicable </w:t>
      </w:r>
      <w:proofErr w:type="gramStart"/>
      <w:r w:rsidRPr="006536F7">
        <w:rPr>
          <w:rFonts w:ascii="Times New Roman" w:hAnsi="Times New Roman"/>
        </w:rPr>
        <w:t>federal</w:t>
      </w:r>
      <w:proofErr w:type="gramEnd"/>
      <w:r w:rsidRPr="006536F7">
        <w:rPr>
          <w:rFonts w:ascii="Times New Roman" w:hAnsi="Times New Roman"/>
        </w:rPr>
        <w:t xml:space="preserve">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71852397" w14:textId="24D9C390" w:rsidR="006965E8" w:rsidRPr="00A4147A" w:rsidRDefault="00C45DAD"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 xml:space="preserve">Exams               </w:t>
      </w:r>
      <w:r w:rsidR="003F2B35">
        <w:rPr>
          <w:rFonts w:ascii="Times New Roman" w:hAnsi="Times New Roman"/>
          <w:sz w:val="24"/>
          <w:szCs w:val="24"/>
        </w:rPr>
        <w:t xml:space="preserve">  </w:t>
      </w:r>
      <w:r w:rsidR="006965E8" w:rsidRPr="00A4147A">
        <w:rPr>
          <w:rFonts w:ascii="Times New Roman" w:hAnsi="Times New Roman"/>
          <w:sz w:val="24"/>
          <w:szCs w:val="24"/>
        </w:rPr>
        <w:t xml:space="preserve">                             </w:t>
      </w:r>
      <w:r w:rsidR="00D70BEF" w:rsidRPr="00A4147A">
        <w:rPr>
          <w:rFonts w:ascii="Times New Roman" w:hAnsi="Times New Roman"/>
          <w:sz w:val="24"/>
          <w:szCs w:val="24"/>
        </w:rPr>
        <w:t xml:space="preserve"> </w:t>
      </w:r>
      <w:r w:rsidR="006965E8" w:rsidRPr="00A4147A">
        <w:rPr>
          <w:rFonts w:ascii="Times New Roman" w:hAnsi="Times New Roman"/>
          <w:sz w:val="24"/>
          <w:szCs w:val="24"/>
        </w:rPr>
        <w:t xml:space="preserve">   2</w:t>
      </w:r>
      <w:r w:rsidR="003F2B35">
        <w:rPr>
          <w:rFonts w:ascii="Times New Roman" w:hAnsi="Times New Roman"/>
          <w:sz w:val="24"/>
          <w:szCs w:val="24"/>
        </w:rPr>
        <w:t>5</w:t>
      </w:r>
      <w:r w:rsidR="006965E8" w:rsidRPr="00A4147A">
        <w:rPr>
          <w:rFonts w:ascii="Times New Roman" w:hAnsi="Times New Roman"/>
          <w:sz w:val="24"/>
          <w:szCs w:val="24"/>
        </w:rPr>
        <w:t>%</w:t>
      </w:r>
    </w:p>
    <w:p w14:paraId="391D8AAA" w14:textId="4B58A8EC" w:rsidR="006965E8" w:rsidRPr="00A4147A" w:rsidRDefault="006965E8" w:rsidP="009541FB">
      <w:pPr>
        <w:pStyle w:val="PlainText"/>
        <w:tabs>
          <w:tab w:val="left" w:pos="2880"/>
          <w:tab w:val="left" w:pos="7200"/>
          <w:tab w:val="left" w:pos="8640"/>
        </w:tabs>
        <w:rPr>
          <w:rFonts w:ascii="Times New Roman" w:hAnsi="Times New Roman"/>
          <w:sz w:val="24"/>
          <w:szCs w:val="24"/>
        </w:rPr>
      </w:pPr>
      <w:r w:rsidRPr="00A4147A">
        <w:rPr>
          <w:rFonts w:ascii="Times New Roman" w:hAnsi="Times New Roman"/>
          <w:sz w:val="24"/>
          <w:szCs w:val="24"/>
        </w:rPr>
        <w:t>Assignments</w:t>
      </w:r>
      <w:r w:rsidR="00753BF0" w:rsidRPr="00A4147A">
        <w:rPr>
          <w:rFonts w:ascii="Times New Roman" w:hAnsi="Times New Roman"/>
          <w:sz w:val="24"/>
          <w:szCs w:val="24"/>
        </w:rPr>
        <w:t xml:space="preserve">                        </w:t>
      </w:r>
      <w:r w:rsidRPr="00A4147A">
        <w:rPr>
          <w:rFonts w:ascii="Times New Roman" w:hAnsi="Times New Roman"/>
          <w:sz w:val="24"/>
          <w:szCs w:val="24"/>
        </w:rPr>
        <w:t xml:space="preserve">           </w:t>
      </w:r>
      <w:r w:rsidR="00D70BEF" w:rsidRPr="00A4147A">
        <w:rPr>
          <w:rFonts w:ascii="Times New Roman" w:hAnsi="Times New Roman"/>
          <w:sz w:val="24"/>
          <w:szCs w:val="24"/>
        </w:rPr>
        <w:t xml:space="preserve"> </w:t>
      </w:r>
      <w:r w:rsidRPr="00A4147A">
        <w:rPr>
          <w:rFonts w:ascii="Times New Roman" w:hAnsi="Times New Roman"/>
          <w:sz w:val="24"/>
          <w:szCs w:val="24"/>
        </w:rPr>
        <w:t xml:space="preserve"> </w:t>
      </w:r>
      <w:r w:rsidR="004744A7" w:rsidRPr="00A4147A">
        <w:rPr>
          <w:rFonts w:ascii="Times New Roman" w:hAnsi="Times New Roman"/>
          <w:sz w:val="24"/>
          <w:szCs w:val="24"/>
        </w:rPr>
        <w:t xml:space="preserve"> </w:t>
      </w:r>
      <w:r w:rsidRPr="00A4147A">
        <w:rPr>
          <w:rFonts w:ascii="Times New Roman" w:hAnsi="Times New Roman"/>
          <w:sz w:val="24"/>
          <w:szCs w:val="24"/>
        </w:rPr>
        <w:t xml:space="preserve">  </w:t>
      </w:r>
      <w:r w:rsidR="003F2B35">
        <w:rPr>
          <w:rFonts w:ascii="Times New Roman" w:hAnsi="Times New Roman"/>
          <w:sz w:val="24"/>
          <w:szCs w:val="24"/>
        </w:rPr>
        <w:t>30</w:t>
      </w:r>
      <w:r w:rsidRPr="00A4147A">
        <w:rPr>
          <w:rFonts w:ascii="Times New Roman" w:hAnsi="Times New Roman"/>
          <w:sz w:val="24"/>
          <w:szCs w:val="24"/>
        </w:rPr>
        <w:t>%</w:t>
      </w:r>
    </w:p>
    <w:p w14:paraId="3D5D63C4" w14:textId="61DB9803" w:rsidR="006965E8" w:rsidRPr="00A4147A" w:rsidRDefault="006965E8" w:rsidP="009541FB">
      <w:pPr>
        <w:pStyle w:val="PlainText"/>
        <w:tabs>
          <w:tab w:val="left" w:pos="2880"/>
          <w:tab w:val="left" w:pos="7200"/>
          <w:tab w:val="left" w:pos="8640"/>
        </w:tabs>
        <w:rPr>
          <w:rFonts w:ascii="Times New Roman" w:hAnsi="Times New Roman"/>
          <w:sz w:val="24"/>
          <w:szCs w:val="24"/>
        </w:rPr>
      </w:pPr>
      <w:r w:rsidRPr="00A4147A">
        <w:rPr>
          <w:rFonts w:ascii="Times New Roman" w:hAnsi="Times New Roman"/>
          <w:sz w:val="24"/>
          <w:szCs w:val="24"/>
        </w:rPr>
        <w:t>Final P</w:t>
      </w:r>
      <w:r w:rsidR="003F2B35">
        <w:rPr>
          <w:rFonts w:ascii="Times New Roman" w:hAnsi="Times New Roman"/>
          <w:sz w:val="24"/>
          <w:szCs w:val="24"/>
        </w:rPr>
        <w:t xml:space="preserve">roject                   </w:t>
      </w:r>
      <w:r w:rsidRPr="00A4147A">
        <w:rPr>
          <w:rFonts w:ascii="Times New Roman" w:hAnsi="Times New Roman"/>
          <w:sz w:val="24"/>
          <w:szCs w:val="24"/>
        </w:rPr>
        <w:t xml:space="preserve">                  </w:t>
      </w:r>
      <w:r w:rsidR="004744A7" w:rsidRPr="00A4147A">
        <w:rPr>
          <w:rFonts w:ascii="Times New Roman" w:hAnsi="Times New Roman"/>
          <w:sz w:val="24"/>
          <w:szCs w:val="24"/>
        </w:rPr>
        <w:t xml:space="preserve"> </w:t>
      </w:r>
      <w:r w:rsidR="00D70BEF" w:rsidRPr="00A4147A">
        <w:rPr>
          <w:rFonts w:ascii="Times New Roman" w:hAnsi="Times New Roman"/>
          <w:sz w:val="24"/>
          <w:szCs w:val="24"/>
        </w:rPr>
        <w:t xml:space="preserve"> </w:t>
      </w:r>
      <w:r w:rsidRPr="00A4147A">
        <w:rPr>
          <w:rFonts w:ascii="Times New Roman" w:hAnsi="Times New Roman"/>
          <w:sz w:val="24"/>
          <w:szCs w:val="24"/>
        </w:rPr>
        <w:t xml:space="preserve"> </w:t>
      </w:r>
      <w:r w:rsidR="003F2B35">
        <w:rPr>
          <w:rFonts w:ascii="Times New Roman" w:hAnsi="Times New Roman"/>
          <w:sz w:val="24"/>
          <w:szCs w:val="24"/>
        </w:rPr>
        <w:t>30</w:t>
      </w:r>
      <w:r w:rsidRPr="00A4147A">
        <w:rPr>
          <w:rFonts w:ascii="Times New Roman" w:hAnsi="Times New Roman"/>
          <w:sz w:val="24"/>
          <w:szCs w:val="24"/>
        </w:rPr>
        <w:t>%</w:t>
      </w:r>
    </w:p>
    <w:p w14:paraId="5757B9CC" w14:textId="62D30A82" w:rsidR="004744A7" w:rsidRPr="00A4147A" w:rsidRDefault="00234D54" w:rsidP="009541FB">
      <w:pPr>
        <w:pStyle w:val="PlainText"/>
        <w:tabs>
          <w:tab w:val="left" w:pos="2880"/>
          <w:tab w:val="left" w:pos="7200"/>
          <w:tab w:val="left" w:pos="8640"/>
        </w:tabs>
        <w:rPr>
          <w:rFonts w:ascii="Times New Roman" w:hAnsi="Times New Roman"/>
          <w:sz w:val="24"/>
          <w:szCs w:val="24"/>
        </w:rPr>
      </w:pPr>
      <w:r w:rsidRPr="00A4147A">
        <w:rPr>
          <w:rFonts w:ascii="Times New Roman" w:hAnsi="Times New Roman"/>
          <w:sz w:val="24"/>
          <w:szCs w:val="24"/>
        </w:rPr>
        <w:t>Participation</w:t>
      </w:r>
      <w:r w:rsidR="004744A7" w:rsidRPr="00A4147A">
        <w:rPr>
          <w:rFonts w:ascii="Times New Roman" w:hAnsi="Times New Roman"/>
          <w:sz w:val="24"/>
          <w:szCs w:val="24"/>
        </w:rPr>
        <w:t xml:space="preserve">                                      </w:t>
      </w:r>
      <w:r w:rsidR="00D70BEF" w:rsidRPr="00A4147A">
        <w:rPr>
          <w:rFonts w:ascii="Times New Roman" w:hAnsi="Times New Roman"/>
          <w:sz w:val="24"/>
          <w:szCs w:val="24"/>
        </w:rPr>
        <w:t xml:space="preserve"> </w:t>
      </w:r>
      <w:r w:rsidR="004744A7" w:rsidRPr="00A4147A">
        <w:rPr>
          <w:rFonts w:ascii="Times New Roman" w:hAnsi="Times New Roman"/>
          <w:sz w:val="24"/>
          <w:szCs w:val="24"/>
        </w:rPr>
        <w:t xml:space="preserve"> 1</w:t>
      </w:r>
      <w:r w:rsidR="003F2B35">
        <w:rPr>
          <w:rFonts w:ascii="Times New Roman" w:hAnsi="Times New Roman"/>
          <w:sz w:val="24"/>
          <w:szCs w:val="24"/>
        </w:rPr>
        <w:t>5</w:t>
      </w:r>
      <w:r w:rsidR="004744A7" w:rsidRPr="00A4147A">
        <w:rPr>
          <w:rFonts w:ascii="Times New Roman" w:hAnsi="Times New Roman"/>
          <w:sz w:val="24"/>
          <w:szCs w:val="24"/>
        </w:rPr>
        <w:t>%</w:t>
      </w:r>
    </w:p>
    <w:p w14:paraId="1360AB9B" w14:textId="77777777" w:rsidR="004744A7" w:rsidRPr="006536F7" w:rsidRDefault="004744A7" w:rsidP="009541FB">
      <w:pPr>
        <w:pStyle w:val="PlainText"/>
        <w:tabs>
          <w:tab w:val="left" w:pos="2880"/>
          <w:tab w:val="left" w:pos="7200"/>
          <w:tab w:val="left" w:pos="8640"/>
        </w:tabs>
        <w:rPr>
          <w:rFonts w:ascii="Times New Roman" w:hAnsi="Times New Roman"/>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A5611ED" w14:textId="77777777" w:rsidR="003F2B35" w:rsidRDefault="003F2B35" w:rsidP="00EF782A">
      <w:pPr>
        <w:rPr>
          <w:rFonts w:ascii="Times New Roman" w:hAnsi="Times New Roman"/>
          <w:b/>
        </w:rPr>
      </w:pPr>
    </w:p>
    <w:p w14:paraId="3EF87C29" w14:textId="4063A8F8"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406ABBD9" w14:textId="77777777" w:rsidR="00835170" w:rsidRDefault="00835170" w:rsidP="00EF782A">
      <w:pPr>
        <w:rPr>
          <w:rFonts w:ascii="Times New Roman" w:hAnsi="Times New Roman"/>
          <w:b/>
        </w:rPr>
      </w:pPr>
    </w:p>
    <w:p w14:paraId="18C29011" w14:textId="77777777" w:rsidR="00835170" w:rsidRDefault="00835170" w:rsidP="00EF782A">
      <w:pPr>
        <w:rPr>
          <w:rFonts w:ascii="Times New Roman" w:hAnsi="Times New Roman"/>
          <w:b/>
        </w:rPr>
      </w:pPr>
    </w:p>
    <w:p w14:paraId="1FEB7004" w14:textId="59B53BC3" w:rsidR="00EF782A" w:rsidRPr="006536F7" w:rsidRDefault="00EF782A" w:rsidP="00EF782A">
      <w:pPr>
        <w:rPr>
          <w:rFonts w:ascii="Times New Roman" w:hAnsi="Times New Roman"/>
          <w:b/>
        </w:rPr>
      </w:pPr>
      <w:r w:rsidRPr="006536F7">
        <w:rPr>
          <w:rFonts w:ascii="Times New Roman" w:hAnsi="Times New Roman"/>
          <w:b/>
        </w:rPr>
        <w:lastRenderedPageBreak/>
        <w:t>EXAMS</w:t>
      </w:r>
    </w:p>
    <w:p w14:paraId="26350253" w14:textId="4D68446A" w:rsidR="00AC0650" w:rsidRPr="006536F7" w:rsidRDefault="00EF782A" w:rsidP="00AC0650">
      <w:pPr>
        <w:rPr>
          <w:rFonts w:ascii="Times New Roman" w:hAnsi="Times New Roman"/>
        </w:rPr>
      </w:pPr>
      <w:r w:rsidRPr="006536F7">
        <w:rPr>
          <w:rFonts w:ascii="Times New Roman" w:hAnsi="Times New Roman"/>
        </w:rPr>
        <w:t xml:space="preserve">There </w:t>
      </w:r>
      <w:r w:rsidR="00C02E8A">
        <w:rPr>
          <w:rFonts w:ascii="Times New Roman" w:hAnsi="Times New Roman"/>
        </w:rPr>
        <w:t xml:space="preserve">are two exams in this course. Both </w:t>
      </w:r>
      <w:r w:rsidRPr="006536F7">
        <w:rPr>
          <w:rFonts w:ascii="Times New Roman" w:hAnsi="Times New Roman"/>
        </w:rPr>
        <w:t xml:space="preserve">will be </w:t>
      </w:r>
      <w:r w:rsidR="003F2B35">
        <w:rPr>
          <w:rFonts w:ascii="Times New Roman" w:hAnsi="Times New Roman"/>
          <w:i/>
        </w:rPr>
        <w:t xml:space="preserve">a </w:t>
      </w:r>
      <w:proofErr w:type="gramStart"/>
      <w:r w:rsidR="003F2B35">
        <w:rPr>
          <w:rFonts w:ascii="Times New Roman" w:hAnsi="Times New Roman"/>
          <w:i/>
        </w:rPr>
        <w:t xml:space="preserve">take home </w:t>
      </w:r>
      <w:r w:rsidR="00C02E8A">
        <w:rPr>
          <w:rFonts w:ascii="Times New Roman" w:hAnsi="Times New Roman"/>
          <w:i/>
        </w:rPr>
        <w:t>exams</w:t>
      </w:r>
      <w:proofErr w:type="gramEnd"/>
      <w:r w:rsidR="003F2B35">
        <w:rPr>
          <w:rFonts w:ascii="Times New Roman" w:hAnsi="Times New Roman"/>
          <w:i/>
        </w:rPr>
        <w:t xml:space="preserve"> in this course</w:t>
      </w:r>
      <w:r w:rsidRPr="006536F7">
        <w:rPr>
          <w:rFonts w:ascii="Times New Roman" w:hAnsi="Times New Roman"/>
        </w:rPr>
        <w:t xml:space="preserve">. Each exam may be comprised of multiple-choice, completion, short answer, and essay questions and will cover assigned readings and material presented in lecture. </w:t>
      </w:r>
      <w:r w:rsidR="00211A30" w:rsidRPr="006536F7">
        <w:rPr>
          <w:rFonts w:ascii="Times New Roman" w:hAnsi="Times New Roman"/>
        </w:rPr>
        <w:t xml:space="preserve">The length of the exam may vary slightly </w:t>
      </w:r>
      <w:r w:rsidR="00C97DA9" w:rsidRPr="006536F7">
        <w:rPr>
          <w:rFonts w:ascii="Times New Roman" w:hAnsi="Times New Roman"/>
        </w:rPr>
        <w:t>across exams</w:t>
      </w:r>
      <w:r w:rsidR="00211A30" w:rsidRPr="006536F7">
        <w:rPr>
          <w:rFonts w:ascii="Times New Roman" w:hAnsi="Times New Roman"/>
        </w:rPr>
        <w:t xml:space="preserve">. </w:t>
      </w:r>
      <w:r w:rsidR="00231335">
        <w:rPr>
          <w:rFonts w:ascii="Times New Roman" w:hAnsi="Times New Roman"/>
        </w:rPr>
        <w:t xml:space="preserve">For your </w:t>
      </w:r>
      <w:proofErr w:type="spellStart"/>
      <w:r w:rsidR="00231335">
        <w:rPr>
          <w:rFonts w:ascii="Times New Roman" w:hAnsi="Times New Roman"/>
        </w:rPr>
        <w:t>mid term</w:t>
      </w:r>
      <w:proofErr w:type="spellEnd"/>
      <w:r w:rsidR="00231335">
        <w:rPr>
          <w:rFonts w:ascii="Times New Roman" w:hAnsi="Times New Roman"/>
        </w:rPr>
        <w:t xml:space="preserve"> exam, you will have </w:t>
      </w:r>
      <w:r w:rsidR="003F2B35">
        <w:rPr>
          <w:rFonts w:ascii="Times New Roman" w:hAnsi="Times New Roman"/>
        </w:rPr>
        <w:t xml:space="preserve">a few days </w:t>
      </w:r>
      <w:r w:rsidR="00231335">
        <w:rPr>
          <w:rFonts w:ascii="Times New Roman" w:hAnsi="Times New Roman"/>
        </w:rPr>
        <w:t xml:space="preserve">to complete this, and you will be able to utilize your notes, lectures from class and the textbook to help you. </w:t>
      </w:r>
      <w:r w:rsidR="003F2B35">
        <w:rPr>
          <w:rFonts w:ascii="Times New Roman" w:hAnsi="Times New Roman"/>
        </w:rPr>
        <w:t xml:space="preserve">You will then submit the completed midterm through canvas. Those who have ADA considerations will be given </w:t>
      </w:r>
      <w:proofErr w:type="gramStart"/>
      <w:r w:rsidR="003F2B35">
        <w:rPr>
          <w:rFonts w:ascii="Times New Roman" w:hAnsi="Times New Roman"/>
        </w:rPr>
        <w:t>time</w:t>
      </w:r>
      <w:proofErr w:type="gramEnd"/>
      <w:r w:rsidR="003F2B35">
        <w:rPr>
          <w:rFonts w:ascii="Times New Roman" w:hAnsi="Times New Roman"/>
        </w:rPr>
        <w:t xml:space="preserve"> and a half complete the </w:t>
      </w:r>
      <w:r w:rsidR="00C02E8A">
        <w:rPr>
          <w:rFonts w:ascii="Times New Roman" w:hAnsi="Times New Roman"/>
        </w:rPr>
        <w:t xml:space="preserve">exam. For the week the exam is given you will not have class but have the entire week to work on the exam before submitting it. </w:t>
      </w:r>
    </w:p>
    <w:p w14:paraId="5AA6FED2" w14:textId="77777777" w:rsidR="00AC0650" w:rsidRPr="006536F7" w:rsidRDefault="00AC0650" w:rsidP="00EF782A">
      <w:pPr>
        <w:rPr>
          <w:rFonts w:ascii="Times New Roman" w:hAnsi="Times New Roman"/>
        </w:rPr>
      </w:pPr>
    </w:p>
    <w:p w14:paraId="538AA1DE" w14:textId="3A7DFFC9" w:rsidR="0080671E" w:rsidRPr="006536F7" w:rsidRDefault="00105182" w:rsidP="00EF782A">
      <w:pPr>
        <w:rPr>
          <w:rFonts w:ascii="Times New Roman" w:hAnsi="Times New Roman"/>
          <w:b/>
        </w:rPr>
      </w:pPr>
      <w:r w:rsidRPr="006536F7">
        <w:rPr>
          <w:rFonts w:ascii="Times New Roman" w:hAnsi="Times New Roman"/>
          <w:b/>
        </w:rPr>
        <w:t xml:space="preserve">CLASS </w:t>
      </w:r>
      <w:r w:rsidR="00EF782A" w:rsidRPr="006536F7">
        <w:rPr>
          <w:rFonts w:ascii="Times New Roman" w:hAnsi="Times New Roman"/>
          <w:b/>
        </w:rPr>
        <w:t>ASSIGNMENT</w:t>
      </w:r>
      <w:r w:rsidRPr="006536F7">
        <w:rPr>
          <w:rFonts w:ascii="Times New Roman" w:hAnsi="Times New Roman"/>
          <w:b/>
        </w:rPr>
        <w:t>S</w:t>
      </w:r>
    </w:p>
    <w:p w14:paraId="0870AADA" w14:textId="1404D12B" w:rsidR="00B1358B" w:rsidRPr="006536F7" w:rsidRDefault="007B37EE" w:rsidP="0080671E">
      <w:pPr>
        <w:rPr>
          <w:rFonts w:ascii="Times New Roman" w:hAnsi="Times New Roman"/>
          <w:i/>
        </w:rPr>
      </w:pPr>
      <w:r w:rsidRPr="006536F7">
        <w:rPr>
          <w:rFonts w:ascii="Times New Roman" w:hAnsi="Times New Roman"/>
        </w:rPr>
        <w:t xml:space="preserve">To maximize critical thinking and encourage </w:t>
      </w:r>
      <w:r w:rsidR="00941B3E" w:rsidRPr="006536F7">
        <w:rPr>
          <w:rFonts w:ascii="Times New Roman" w:hAnsi="Times New Roman"/>
        </w:rPr>
        <w:t xml:space="preserve">attendance and </w:t>
      </w:r>
      <w:r w:rsidRPr="006536F7">
        <w:rPr>
          <w:rFonts w:ascii="Times New Roman" w:hAnsi="Times New Roman"/>
        </w:rPr>
        <w:t>full participation,</w:t>
      </w:r>
      <w:r w:rsidR="00790F33" w:rsidRPr="006536F7">
        <w:rPr>
          <w:rFonts w:ascii="Times New Roman" w:hAnsi="Times New Roman"/>
        </w:rPr>
        <w:t xml:space="preserve"> several c</w:t>
      </w:r>
      <w:r w:rsidR="00F855D6" w:rsidRPr="006536F7">
        <w:rPr>
          <w:rFonts w:ascii="Times New Roman" w:hAnsi="Times New Roman"/>
        </w:rPr>
        <w:t xml:space="preserve">lass assignments will be randomly administered over the course of the semester. </w:t>
      </w:r>
      <w:r w:rsidR="000019E5" w:rsidRPr="006536F7">
        <w:rPr>
          <w:rFonts w:ascii="Times New Roman" w:hAnsi="Times New Roman"/>
        </w:rPr>
        <w:t xml:space="preserve">These assignments </w:t>
      </w:r>
      <w:r w:rsidR="004B2576" w:rsidRPr="006536F7">
        <w:rPr>
          <w:rFonts w:ascii="Times New Roman" w:hAnsi="Times New Roman"/>
        </w:rPr>
        <w:t xml:space="preserve">will build on material presented in class and in the text and </w:t>
      </w:r>
      <w:r w:rsidR="000019E5" w:rsidRPr="006536F7">
        <w:rPr>
          <w:rFonts w:ascii="Times New Roman" w:hAnsi="Times New Roman"/>
        </w:rPr>
        <w:t xml:space="preserve">may include group </w:t>
      </w:r>
      <w:r w:rsidR="00AC0650" w:rsidRPr="006536F7">
        <w:rPr>
          <w:rFonts w:ascii="Times New Roman" w:hAnsi="Times New Roman"/>
        </w:rPr>
        <w:t xml:space="preserve">or individual </w:t>
      </w:r>
      <w:r w:rsidR="000019E5" w:rsidRPr="006536F7">
        <w:rPr>
          <w:rFonts w:ascii="Times New Roman" w:hAnsi="Times New Roman"/>
        </w:rPr>
        <w:t xml:space="preserve">activities with written products, worksheets, quizzes, and brief writing exercises. </w:t>
      </w:r>
      <w:r w:rsidR="00B1358B" w:rsidRPr="006536F7">
        <w:rPr>
          <w:rFonts w:ascii="Times New Roman" w:hAnsi="Times New Roman"/>
        </w:rPr>
        <w:t xml:space="preserve">Grades of satisfactory or unsatisfactory will be recorded for these exercises. </w:t>
      </w:r>
      <w:proofErr w:type="gramStart"/>
      <w:r w:rsidR="00B1358B" w:rsidRPr="006536F7">
        <w:rPr>
          <w:rFonts w:ascii="Times New Roman" w:hAnsi="Times New Roman"/>
          <w:i/>
        </w:rPr>
        <w:t>In order to</w:t>
      </w:r>
      <w:proofErr w:type="gramEnd"/>
      <w:r w:rsidR="00B1358B" w:rsidRPr="006536F7">
        <w:rPr>
          <w:rFonts w:ascii="Times New Roman" w:hAnsi="Times New Roman"/>
          <w:i/>
        </w:rPr>
        <w:t xml:space="preserve"> receive full credit for </w:t>
      </w:r>
      <w:r w:rsidR="00252ECB" w:rsidRPr="006536F7">
        <w:rPr>
          <w:rFonts w:ascii="Times New Roman" w:hAnsi="Times New Roman"/>
          <w:i/>
        </w:rPr>
        <w:t>assignments</w:t>
      </w:r>
      <w:r w:rsidR="00B1358B" w:rsidRPr="006536F7">
        <w:rPr>
          <w:rFonts w:ascii="Times New Roman" w:hAnsi="Times New Roman"/>
          <w:i/>
        </w:rPr>
        <w:t>, one must receive satisfactory on</w:t>
      </w:r>
      <w:r w:rsidR="006965E8" w:rsidRPr="006536F7">
        <w:rPr>
          <w:rFonts w:ascii="Times New Roman" w:hAnsi="Times New Roman"/>
          <w:i/>
        </w:rPr>
        <w:t xml:space="preserve"> all </w:t>
      </w:r>
      <w:r w:rsidR="00AB17AF" w:rsidRPr="006536F7">
        <w:rPr>
          <w:rFonts w:ascii="Times New Roman" w:hAnsi="Times New Roman"/>
          <w:i/>
        </w:rPr>
        <w:t>5</w:t>
      </w:r>
      <w:r w:rsidR="00B1358B" w:rsidRPr="006536F7">
        <w:rPr>
          <w:rFonts w:ascii="Times New Roman" w:hAnsi="Times New Roman"/>
          <w:i/>
        </w:rPr>
        <w:t xml:space="preserve"> of the in-class assignments</w:t>
      </w:r>
      <w:r w:rsidR="00B13C4B" w:rsidRPr="006536F7">
        <w:rPr>
          <w:rFonts w:ascii="Times New Roman" w:hAnsi="Times New Roman"/>
          <w:i/>
        </w:rPr>
        <w:t xml:space="preserve">. </w:t>
      </w:r>
    </w:p>
    <w:p w14:paraId="65572191" w14:textId="77777777" w:rsidR="009963E9" w:rsidRPr="006536F7" w:rsidRDefault="009963E9" w:rsidP="00301FE3">
      <w:pPr>
        <w:rPr>
          <w:rFonts w:ascii="Times New Roman" w:hAnsi="Times New Roman"/>
        </w:rPr>
      </w:pPr>
    </w:p>
    <w:p w14:paraId="5AAFB69A" w14:textId="622B8704" w:rsidR="00301FE3" w:rsidRPr="006536F7" w:rsidRDefault="002F35F4" w:rsidP="00301FE3">
      <w:pPr>
        <w:rPr>
          <w:rFonts w:ascii="Times New Roman" w:hAnsi="Times New Roman"/>
          <w:b/>
        </w:rPr>
      </w:pPr>
      <w:r w:rsidRPr="006536F7">
        <w:rPr>
          <w:rFonts w:ascii="Times New Roman" w:hAnsi="Times New Roman"/>
          <w:b/>
        </w:rPr>
        <w:t xml:space="preserve">FINAL </w:t>
      </w:r>
      <w:r w:rsidR="00B17A55" w:rsidRPr="006536F7">
        <w:rPr>
          <w:rFonts w:ascii="Times New Roman" w:hAnsi="Times New Roman"/>
          <w:b/>
        </w:rPr>
        <w:t>P</w:t>
      </w:r>
      <w:r w:rsidR="003F2B35">
        <w:rPr>
          <w:rFonts w:ascii="Times New Roman" w:hAnsi="Times New Roman"/>
          <w:b/>
        </w:rPr>
        <w:t>ROJECT</w:t>
      </w:r>
    </w:p>
    <w:p w14:paraId="2F73FC80" w14:textId="0C49FF6A" w:rsidR="003F2B35" w:rsidRPr="006536F7" w:rsidRDefault="003F2B35" w:rsidP="003F2B35">
      <w:pPr>
        <w:rPr>
          <w:rFonts w:ascii="Times New Roman" w:hAnsi="Times New Roman"/>
        </w:rPr>
      </w:pPr>
      <w:r w:rsidRPr="006536F7">
        <w:rPr>
          <w:rFonts w:ascii="Times New Roman" w:hAnsi="Times New Roman"/>
        </w:rPr>
        <w:t xml:space="preserve">The final </w:t>
      </w:r>
      <w:r w:rsidR="00FD4473">
        <w:rPr>
          <w:rFonts w:ascii="Times New Roman" w:hAnsi="Times New Roman"/>
        </w:rPr>
        <w:t>project</w:t>
      </w:r>
      <w:r>
        <w:rPr>
          <w:rFonts w:ascii="Times New Roman" w:hAnsi="Times New Roman"/>
        </w:rPr>
        <w:t xml:space="preserve"> for this class</w:t>
      </w:r>
      <w:r w:rsidRPr="006536F7">
        <w:rPr>
          <w:rFonts w:ascii="Times New Roman" w:hAnsi="Times New Roman"/>
        </w:rPr>
        <w:t xml:space="preserve"> is </w:t>
      </w:r>
      <w:r w:rsidR="00FD4473">
        <w:rPr>
          <w:rFonts w:ascii="Times New Roman" w:hAnsi="Times New Roman"/>
        </w:rPr>
        <w:t>due</w:t>
      </w:r>
      <w:r w:rsidRPr="006536F7">
        <w:rPr>
          <w:rFonts w:ascii="Times New Roman" w:hAnsi="Times New Roman"/>
        </w:rPr>
        <w:t xml:space="preserve"> </w:t>
      </w:r>
      <w:r w:rsidR="004A641E">
        <w:rPr>
          <w:rFonts w:ascii="Times New Roman" w:hAnsi="Times New Roman"/>
          <w:b/>
        </w:rPr>
        <w:t>Saturday</w:t>
      </w:r>
      <w:r w:rsidR="00FD4473">
        <w:rPr>
          <w:rFonts w:ascii="Times New Roman" w:hAnsi="Times New Roman"/>
          <w:b/>
        </w:rPr>
        <w:t xml:space="preserve">, </w:t>
      </w:r>
      <w:r w:rsidR="00FC5013">
        <w:rPr>
          <w:rFonts w:ascii="Times New Roman" w:hAnsi="Times New Roman"/>
          <w:b/>
        </w:rPr>
        <w:t>Dec 6</w:t>
      </w:r>
      <w:r w:rsidR="00C45DAD">
        <w:rPr>
          <w:rFonts w:ascii="Times New Roman" w:hAnsi="Times New Roman"/>
          <w:b/>
        </w:rPr>
        <w:t xml:space="preserve">, </w:t>
      </w:r>
      <w:r w:rsidR="00FC5013">
        <w:rPr>
          <w:rFonts w:ascii="Times New Roman" w:hAnsi="Times New Roman"/>
          <w:b/>
        </w:rPr>
        <w:t>10:00</w:t>
      </w:r>
      <w:r w:rsidR="004D02AE">
        <w:rPr>
          <w:rFonts w:ascii="Times New Roman" w:hAnsi="Times New Roman"/>
          <w:b/>
        </w:rPr>
        <w:t xml:space="preserve"> </w:t>
      </w:r>
      <w:r w:rsidR="004A641E">
        <w:rPr>
          <w:rFonts w:ascii="Times New Roman" w:hAnsi="Times New Roman"/>
          <w:b/>
        </w:rPr>
        <w:t>am</w:t>
      </w:r>
      <w:r w:rsidR="00C45DAD">
        <w:rPr>
          <w:rFonts w:ascii="Times New Roman" w:hAnsi="Times New Roman"/>
          <w:b/>
        </w:rPr>
        <w:t xml:space="preserve">. </w:t>
      </w:r>
      <w:r w:rsidRPr="006536F7">
        <w:rPr>
          <w:rFonts w:ascii="Times New Roman" w:hAnsi="Times New Roman"/>
          <w:b/>
        </w:rPr>
        <w:t xml:space="preserve"> </w:t>
      </w:r>
      <w:r w:rsidRPr="006536F7">
        <w:rPr>
          <w:rFonts w:ascii="Times New Roman" w:hAnsi="Times New Roman"/>
        </w:rPr>
        <w:t xml:space="preserve">The time and date for the final is set by the university and is </w:t>
      </w:r>
      <w:r w:rsidRPr="006536F7">
        <w:rPr>
          <w:rFonts w:ascii="Times New Roman" w:hAnsi="Times New Roman"/>
          <w:u w:val="single"/>
        </w:rPr>
        <w:t>not negotiable</w:t>
      </w:r>
      <w:r w:rsidRPr="006536F7">
        <w:rPr>
          <w:rFonts w:ascii="Times New Roman" w:hAnsi="Times New Roman"/>
        </w:rPr>
        <w:t xml:space="preserve">. </w:t>
      </w:r>
      <w:proofErr w:type="gramStart"/>
      <w:r w:rsidR="00F06E3D">
        <w:rPr>
          <w:rFonts w:ascii="Times New Roman" w:hAnsi="Times New Roman"/>
        </w:rPr>
        <w:t>However</w:t>
      </w:r>
      <w:proofErr w:type="gramEnd"/>
      <w:r w:rsidR="00F06E3D">
        <w:rPr>
          <w:rFonts w:ascii="Times New Roman" w:hAnsi="Times New Roman"/>
        </w:rPr>
        <w:t xml:space="preserve"> for this semester, in lieu of a final exam, you will have a final project that we will discuss further in class. </w:t>
      </w:r>
      <w:r w:rsidR="004D02AE">
        <w:rPr>
          <w:rFonts w:ascii="Times New Roman" w:hAnsi="Times New Roman"/>
        </w:rPr>
        <w:t>We will donate a full class period after the first exam to discuss your final projects. You must attend class that day.</w:t>
      </w:r>
    </w:p>
    <w:p w14:paraId="07BF0165" w14:textId="5266F52B" w:rsidR="00301FE3" w:rsidRDefault="00301FE3" w:rsidP="00B218CB">
      <w:pPr>
        <w:rPr>
          <w:rFonts w:ascii="Times New Roman" w:hAnsi="Times New Roman"/>
          <w:b/>
        </w:rPr>
      </w:pPr>
    </w:p>
    <w:p w14:paraId="52D85A65" w14:textId="5110C47C" w:rsidR="003F2B35" w:rsidRDefault="003F2B35" w:rsidP="00B218CB">
      <w:pPr>
        <w:rPr>
          <w:rFonts w:ascii="Times New Roman" w:hAnsi="Times New Roman"/>
          <w:b/>
        </w:rPr>
      </w:pPr>
    </w:p>
    <w:p w14:paraId="45A5478C" w14:textId="77777777" w:rsidR="007A018F" w:rsidRPr="006536F7" w:rsidRDefault="00B218CB" w:rsidP="00B218CB">
      <w:pPr>
        <w:rPr>
          <w:rFonts w:ascii="Times New Roman" w:hAnsi="Times New Roman"/>
          <w:b/>
        </w:rPr>
      </w:pPr>
      <w:r w:rsidRPr="006536F7">
        <w:rPr>
          <w:rFonts w:ascii="Times New Roman" w:hAnsi="Times New Roman"/>
          <w:b/>
        </w:rPr>
        <w:t>ATTENDANCE</w:t>
      </w:r>
    </w:p>
    <w:p w14:paraId="5EB2CE3D" w14:textId="06D175AE" w:rsidR="00F06E3D" w:rsidRPr="006536F7" w:rsidRDefault="00F06E3D" w:rsidP="00F06E3D">
      <w:pPr>
        <w:rPr>
          <w:rFonts w:ascii="Times New Roman" w:hAnsi="Times New Roman"/>
          <w:i/>
        </w:rPr>
      </w:pPr>
      <w:r>
        <w:rPr>
          <w:rFonts w:ascii="Times New Roman" w:hAnsi="Times New Roman"/>
        </w:rPr>
        <w:t xml:space="preserve"> You should try to attend more classes than you miss, plus with the volatility of the current pandemic, at a moment’s notice you or I may have to miss the class. </w:t>
      </w:r>
      <w:r w:rsidRPr="006536F7">
        <w:rPr>
          <w:rFonts w:ascii="Times New Roman" w:hAnsi="Times New Roman"/>
        </w:rPr>
        <w:t xml:space="preserve">The </w:t>
      </w:r>
      <w:proofErr w:type="gramStart"/>
      <w:r w:rsidRPr="006536F7">
        <w:rPr>
          <w:rFonts w:ascii="Times New Roman" w:hAnsi="Times New Roman"/>
        </w:rPr>
        <w:t>most fair</w:t>
      </w:r>
      <w:proofErr w:type="gramEnd"/>
      <w:r w:rsidRPr="006536F7">
        <w:rPr>
          <w:rFonts w:ascii="Times New Roman" w:hAnsi="Times New Roman"/>
        </w:rPr>
        <w:t xml:space="preserve"> way to think of attendance is, did you view the online material enough to ask good questions when you needed to, and to learn what I wanted you to learn. </w:t>
      </w:r>
      <w:r>
        <w:rPr>
          <w:rFonts w:ascii="Times New Roman" w:hAnsi="Times New Roman"/>
        </w:rPr>
        <w:t xml:space="preserve">Additionally, I am looking for engagement both in class and online. Remember, someone (your scholarship, your family, </w:t>
      </w:r>
      <w:r w:rsidRPr="006536F7">
        <w:rPr>
          <w:rFonts w:ascii="Times New Roman" w:hAnsi="Times New Roman"/>
        </w:rPr>
        <w:t xml:space="preserve">yourself) is paying for you to attend classes as UNT. Life IS going to get in the way this semester. Your goal is to make sure it doesn’t stop you from learning. </w:t>
      </w:r>
      <w:r w:rsidRPr="00ED2DBA">
        <w:rPr>
          <w:rFonts w:ascii="Times New Roman" w:hAnsi="Times New Roman"/>
          <w:b/>
          <w:bCs/>
        </w:rPr>
        <w:t>I just ask for communication.</w:t>
      </w:r>
      <w:r w:rsidRPr="006536F7">
        <w:rPr>
          <w:rFonts w:ascii="Times New Roman" w:hAnsi="Times New Roman"/>
        </w:rPr>
        <w:t xml:space="preserve"> </w:t>
      </w:r>
      <w:r>
        <w:rPr>
          <w:rFonts w:ascii="Times New Roman" w:hAnsi="Times New Roman"/>
        </w:rPr>
        <w:t xml:space="preserve">If you suddenly stop turning in work and I have a reason why that is totally and completely different than if you go missing for no reason and I look </w:t>
      </w:r>
      <w:proofErr w:type="gramStart"/>
      <w:r>
        <w:rPr>
          <w:rFonts w:ascii="Times New Roman" w:hAnsi="Times New Roman"/>
        </w:rPr>
        <w:t>online</w:t>
      </w:r>
      <w:proofErr w:type="gramEnd"/>
      <w:r>
        <w:rPr>
          <w:rFonts w:ascii="Times New Roman" w:hAnsi="Times New Roman"/>
        </w:rPr>
        <w:t xml:space="preserve"> and you’ve turned in nothing. </w:t>
      </w:r>
      <w:r w:rsidRPr="006536F7">
        <w:rPr>
          <w:rFonts w:ascii="Times New Roman" w:hAnsi="Times New Roman"/>
        </w:rPr>
        <w:t xml:space="preserve">It is your responsibility to ensure that sufficient documentation is obtained and submitted to the instructor for extended absences. </w:t>
      </w:r>
      <w:r w:rsidRPr="006536F7">
        <w:rPr>
          <w:rFonts w:ascii="Times New Roman" w:hAnsi="Times New Roman"/>
          <w:i/>
        </w:rPr>
        <w:t>I ask that you must email the instructor beforehand if you perceive that you will be missing more than 2 classes consecutively. If you miss a class and it was unforeseeable, you must email the instructor within 24 hours of the 2</w:t>
      </w:r>
      <w:r w:rsidRPr="006536F7">
        <w:rPr>
          <w:rFonts w:ascii="Times New Roman" w:hAnsi="Times New Roman"/>
          <w:i/>
          <w:vertAlign w:val="superscript"/>
        </w:rPr>
        <w:t>nd</w:t>
      </w:r>
      <w:r w:rsidRPr="006536F7">
        <w:rPr>
          <w:rFonts w:ascii="Times New Roman" w:hAnsi="Times New Roman"/>
          <w:i/>
        </w:rPr>
        <w:t xml:space="preserve"> missed classes or 48 Hours prior. Failure to send electronic communication regarding absences will result in a reduction of participation. Communication is key because I need to make sure </w:t>
      </w:r>
      <w:r>
        <w:rPr>
          <w:rFonts w:ascii="Times New Roman" w:hAnsi="Times New Roman"/>
          <w:i/>
        </w:rPr>
        <w:t xml:space="preserve">both that </w:t>
      </w:r>
      <w:r w:rsidRPr="006536F7">
        <w:rPr>
          <w:rFonts w:ascii="Times New Roman" w:hAnsi="Times New Roman"/>
          <w:i/>
        </w:rPr>
        <w:t xml:space="preserve">you are safe and that you are keeping up with the material. </w:t>
      </w:r>
      <w:r w:rsidR="004D02AE">
        <w:rPr>
          <w:rFonts w:ascii="Times New Roman" w:hAnsi="Times New Roman"/>
          <w:i/>
        </w:rPr>
        <w:t xml:space="preserve">Finally, you must attend class the day I go over the final project for this class. </w:t>
      </w:r>
    </w:p>
    <w:p w14:paraId="2A35FAE6" w14:textId="77777777" w:rsidR="004C63FA" w:rsidRPr="006536F7" w:rsidRDefault="004C63FA" w:rsidP="001F29F1">
      <w:pPr>
        <w:rPr>
          <w:rFonts w:ascii="Times New Roman" w:hAnsi="Times New Roman"/>
          <w:b/>
          <w:szCs w:val="24"/>
        </w:rPr>
      </w:pPr>
    </w:p>
    <w:p w14:paraId="664ECD31" w14:textId="77777777" w:rsidR="00F06E3D" w:rsidRDefault="00F06E3D" w:rsidP="004C63FA">
      <w:pPr>
        <w:rPr>
          <w:rFonts w:ascii="Times New Roman" w:hAnsi="Times New Roman"/>
          <w:b/>
        </w:rPr>
      </w:pPr>
    </w:p>
    <w:p w14:paraId="65C25E32" w14:textId="77777777" w:rsidR="00F06E3D" w:rsidRDefault="00F06E3D" w:rsidP="004C63FA">
      <w:pPr>
        <w:rPr>
          <w:rFonts w:ascii="Times New Roman" w:hAnsi="Times New Roman"/>
          <w:b/>
        </w:rPr>
      </w:pPr>
    </w:p>
    <w:p w14:paraId="007473C3" w14:textId="77777777" w:rsidR="004D02AE" w:rsidRDefault="004D02AE" w:rsidP="004C63FA">
      <w:pPr>
        <w:rPr>
          <w:rFonts w:ascii="Times New Roman" w:hAnsi="Times New Roman"/>
          <w:b/>
        </w:rPr>
      </w:pPr>
    </w:p>
    <w:p w14:paraId="2D92DB8A" w14:textId="77777777" w:rsidR="00040116" w:rsidRDefault="00040116" w:rsidP="004C63FA">
      <w:pPr>
        <w:rPr>
          <w:rFonts w:ascii="Times New Roman" w:hAnsi="Times New Roman"/>
          <w:b/>
        </w:rPr>
      </w:pPr>
    </w:p>
    <w:p w14:paraId="09D73B17" w14:textId="77777777" w:rsidR="00040116" w:rsidRDefault="00040116" w:rsidP="004C63FA">
      <w:pPr>
        <w:rPr>
          <w:rFonts w:ascii="Times New Roman" w:hAnsi="Times New Roman"/>
          <w:b/>
        </w:rPr>
      </w:pPr>
    </w:p>
    <w:p w14:paraId="79EF4E3D" w14:textId="77777777" w:rsidR="00040116" w:rsidRDefault="00040116" w:rsidP="004C63FA">
      <w:pPr>
        <w:rPr>
          <w:rFonts w:ascii="Times New Roman" w:hAnsi="Times New Roman"/>
          <w:b/>
        </w:rPr>
      </w:pPr>
    </w:p>
    <w:p w14:paraId="56A79727" w14:textId="77777777" w:rsidR="00040116" w:rsidRDefault="00040116" w:rsidP="004C63FA">
      <w:pPr>
        <w:rPr>
          <w:rFonts w:ascii="Times New Roman" w:hAnsi="Times New Roman"/>
          <w:b/>
        </w:rPr>
      </w:pPr>
    </w:p>
    <w:p w14:paraId="54F00DBE" w14:textId="77777777" w:rsidR="004D02AE" w:rsidRDefault="004D02AE" w:rsidP="004C63FA">
      <w:pPr>
        <w:rPr>
          <w:rFonts w:ascii="Times New Roman" w:hAnsi="Times New Roman"/>
          <w:b/>
        </w:rPr>
      </w:pPr>
    </w:p>
    <w:p w14:paraId="3A8806E0" w14:textId="77777777" w:rsidR="004D02AE" w:rsidRDefault="004D02AE" w:rsidP="004C63FA">
      <w:pPr>
        <w:rPr>
          <w:rFonts w:ascii="Times New Roman" w:hAnsi="Times New Roman"/>
          <w:b/>
        </w:rPr>
      </w:pPr>
    </w:p>
    <w:p w14:paraId="73E70AAA" w14:textId="7822AFE2" w:rsidR="004C63FA" w:rsidRPr="006536F7" w:rsidRDefault="004C63FA" w:rsidP="004C63FA">
      <w:pPr>
        <w:rPr>
          <w:rFonts w:ascii="Times New Roman" w:hAnsi="Times New Roman"/>
          <w:b/>
        </w:rPr>
      </w:pPr>
      <w:r w:rsidRPr="006536F7">
        <w:rPr>
          <w:rFonts w:ascii="Times New Roman" w:hAnsi="Times New Roman"/>
          <w:b/>
        </w:rPr>
        <w:lastRenderedPageBreak/>
        <w:t>RESPONSIBILITES</w:t>
      </w:r>
    </w:p>
    <w:p w14:paraId="0191160B" w14:textId="36B04646"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As the instructor in this course, I will strive to be prepared for each class, to be available for consultation during the week, conduct fair evaluations of learning</w:t>
      </w:r>
      <w:r w:rsidR="00161473" w:rsidRPr="006536F7">
        <w:rPr>
          <w:rFonts w:ascii="Times New Roman" w:hAnsi="Times New Roman"/>
        </w:rPr>
        <w:t>, and make the material accessible to you outside of class</w:t>
      </w:r>
      <w:r w:rsidRPr="006536F7">
        <w:rPr>
          <w:rFonts w:ascii="Times New Roman" w:hAnsi="Times New Roman"/>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6536F7">
        <w:rPr>
          <w:rFonts w:ascii="Times New Roman" w:hAnsi="Times New Roman"/>
        </w:rPr>
        <w:t xml:space="preserve">(d) submitting </w:t>
      </w:r>
      <w:proofErr w:type="gramStart"/>
      <w:r w:rsidR="008D7F6B" w:rsidRPr="006536F7">
        <w:rPr>
          <w:rFonts w:ascii="Times New Roman" w:hAnsi="Times New Roman"/>
        </w:rPr>
        <w:t>any and all</w:t>
      </w:r>
      <w:proofErr w:type="gramEnd"/>
      <w:r w:rsidR="008D7F6B" w:rsidRPr="006536F7">
        <w:rPr>
          <w:rFonts w:ascii="Times New Roman" w:hAnsi="Times New Roman"/>
        </w:rPr>
        <w:t xml:space="preserve"> assignments on time, </w:t>
      </w:r>
      <w:r w:rsidRPr="006536F7">
        <w:rPr>
          <w:rFonts w:ascii="Times New Roman" w:hAnsi="Times New Roman"/>
        </w:rPr>
        <w:t>and (</w:t>
      </w:r>
      <w:r w:rsidR="008D7F6B" w:rsidRPr="006536F7">
        <w:rPr>
          <w:rFonts w:ascii="Times New Roman" w:hAnsi="Times New Roman"/>
        </w:rPr>
        <w:t>e</w:t>
      </w:r>
      <w:r w:rsidRPr="006536F7">
        <w:rPr>
          <w:rFonts w:ascii="Times New Roman" w:hAnsi="Times New Roman"/>
        </w:rPr>
        <w:t xml:space="preserve">) taking the exams on the scheduled dates.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057B5171" w14:textId="77777777" w:rsidR="00C02E8A" w:rsidRDefault="00C02E8A" w:rsidP="00187949">
      <w:pPr>
        <w:rPr>
          <w:rFonts w:ascii="Times New Roman" w:hAnsi="Times New Roman"/>
          <w:b/>
        </w:rPr>
      </w:pPr>
    </w:p>
    <w:p w14:paraId="2131CF7F" w14:textId="77777777" w:rsidR="00C02E8A" w:rsidRDefault="00C02E8A" w:rsidP="00187949">
      <w:pPr>
        <w:rPr>
          <w:rFonts w:ascii="Times New Roman" w:hAnsi="Times New Roman"/>
          <w:b/>
        </w:rPr>
      </w:pPr>
    </w:p>
    <w:p w14:paraId="49E17299" w14:textId="66F00662" w:rsidR="00187949" w:rsidRPr="006536F7" w:rsidRDefault="00187949" w:rsidP="00187949">
      <w:pPr>
        <w:rPr>
          <w:rFonts w:ascii="Times New Roman" w:hAnsi="Times New Roman"/>
          <w:b/>
        </w:rPr>
      </w:pPr>
      <w:r w:rsidRPr="006536F7">
        <w:rPr>
          <w:rFonts w:ascii="Times New Roman" w:hAnsi="Times New Roman"/>
          <w:b/>
        </w:rPr>
        <w:t xml:space="preserve">CLASS ETIQUETTE </w:t>
      </w:r>
    </w:p>
    <w:p w14:paraId="4A837690" w14:textId="77777777" w:rsidR="00073D91" w:rsidRDefault="00073D91" w:rsidP="00F06E3D">
      <w:pPr>
        <w:rPr>
          <w:rFonts w:ascii="Times New Roman" w:hAnsi="Times New Roman"/>
          <w:bCs/>
          <w:szCs w:val="24"/>
        </w:rPr>
      </w:pPr>
    </w:p>
    <w:p w14:paraId="5A3E84C4" w14:textId="5340D5A4" w:rsidR="00073D91" w:rsidRDefault="00073D91" w:rsidP="00073D91">
      <w:pPr>
        <w:tabs>
          <w:tab w:val="left" w:pos="360"/>
        </w:tabs>
        <w:ind w:right="-432"/>
        <w:rPr>
          <w:rFonts w:ascii="Times New Roman" w:hAnsi="Times New Roman"/>
          <w:szCs w:val="24"/>
        </w:rPr>
      </w:pPr>
      <w:r w:rsidRPr="00313860">
        <w:rPr>
          <w:rFonts w:ascii="Times New Roman" w:hAnsi="Times New Roman"/>
          <w:i/>
          <w:iCs/>
          <w:szCs w:val="24"/>
        </w:rPr>
        <w:t>Late Work</w:t>
      </w:r>
      <w:r>
        <w:rPr>
          <w:rFonts w:ascii="Times New Roman" w:hAnsi="Times New Roman"/>
          <w:szCs w:val="24"/>
        </w:rPr>
        <w:t xml:space="preserve">. Late work turned in more than a week late without explanation will receive no grade higher than </w:t>
      </w:r>
      <w:r w:rsidR="00567656">
        <w:rPr>
          <w:rFonts w:ascii="Times New Roman" w:hAnsi="Times New Roman"/>
          <w:szCs w:val="24"/>
        </w:rPr>
        <w:t>85</w:t>
      </w:r>
      <w:r>
        <w:rPr>
          <w:rFonts w:ascii="Times New Roman" w:hAnsi="Times New Roman"/>
          <w:szCs w:val="24"/>
        </w:rPr>
        <w:t xml:space="preserve"> Towards the end of the semester you will have an opportunity to turn in very late </w:t>
      </w:r>
      <w:proofErr w:type="gramStart"/>
      <w:r>
        <w:rPr>
          <w:rFonts w:ascii="Times New Roman" w:hAnsi="Times New Roman"/>
          <w:szCs w:val="24"/>
        </w:rPr>
        <w:t>work</w:t>
      </w:r>
      <w:proofErr w:type="gramEnd"/>
      <w:r>
        <w:rPr>
          <w:rFonts w:ascii="Times New Roman" w:hAnsi="Times New Roman"/>
          <w:szCs w:val="24"/>
        </w:rPr>
        <w:t xml:space="preserve"> but that work will receive no higher than a</w:t>
      </w:r>
      <w:r w:rsidR="00567656">
        <w:rPr>
          <w:rFonts w:ascii="Times New Roman" w:hAnsi="Times New Roman"/>
          <w:szCs w:val="24"/>
        </w:rPr>
        <w:t>n 8</w:t>
      </w:r>
      <w:r>
        <w:rPr>
          <w:rFonts w:ascii="Times New Roman" w:hAnsi="Times New Roman"/>
          <w:szCs w:val="24"/>
        </w:rPr>
        <w:t xml:space="preserve">0. </w:t>
      </w:r>
      <w:r w:rsidRPr="00B5070B">
        <w:rPr>
          <w:rFonts w:ascii="Times New Roman" w:hAnsi="Times New Roman"/>
          <w:szCs w:val="24"/>
        </w:rPr>
        <w:tab/>
      </w:r>
    </w:p>
    <w:p w14:paraId="0021A299" w14:textId="77777777" w:rsidR="00073D91" w:rsidRDefault="00073D91" w:rsidP="00F06E3D">
      <w:pPr>
        <w:rPr>
          <w:rFonts w:ascii="Times New Roman" w:hAnsi="Times New Roman"/>
          <w:bCs/>
          <w:szCs w:val="24"/>
        </w:rPr>
      </w:pPr>
    </w:p>
    <w:p w14:paraId="20706C13" w14:textId="2910AF4B" w:rsidR="00F06E3D" w:rsidRPr="006536F7" w:rsidRDefault="00F06E3D" w:rsidP="00F06E3D">
      <w:pPr>
        <w:rPr>
          <w:rFonts w:ascii="Times New Roman" w:hAnsi="Times New Roman"/>
          <w:b/>
          <w:i/>
          <w:iCs/>
          <w:u w:val="single"/>
        </w:rPr>
      </w:pPr>
      <w:r w:rsidRPr="006536F7">
        <w:rPr>
          <w:rFonts w:ascii="Times New Roman" w:hAnsi="Times New Roman"/>
          <w:bCs/>
          <w:szCs w:val="24"/>
        </w:rPr>
        <w:t xml:space="preserve">Be prepared to learn and to engage! </w:t>
      </w:r>
      <w:r>
        <w:rPr>
          <w:rFonts w:ascii="Times New Roman" w:hAnsi="Times New Roman"/>
          <w:bCs/>
          <w:szCs w:val="24"/>
        </w:rPr>
        <w:t xml:space="preserve">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w:t>
      </w:r>
      <w:r w:rsidRPr="006536F7">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Pr="006536F7">
        <w:rPr>
          <w:rFonts w:ascii="Times New Roman" w:hAnsi="Times New Roman"/>
          <w:i/>
          <w:iCs/>
          <w:szCs w:val="24"/>
          <w:u w:val="single"/>
        </w:rPr>
        <w:t xml:space="preserve">This course relies upon the honor system. So, if you tell the instructor anything, the instructor by default will believe you unless facts surface that your statement was not true. The instructor will maintain a classroom environment that is safe enough for you to </w:t>
      </w:r>
      <w:proofErr w:type="gramStart"/>
      <w:r w:rsidRPr="006536F7">
        <w:rPr>
          <w:rFonts w:ascii="Times New Roman" w:hAnsi="Times New Roman"/>
          <w:i/>
          <w:iCs/>
          <w:szCs w:val="24"/>
          <w:u w:val="single"/>
        </w:rPr>
        <w:t>be honest at all times</w:t>
      </w:r>
      <w:proofErr w:type="gramEnd"/>
      <w:r w:rsidRPr="006536F7">
        <w:rPr>
          <w:rFonts w:ascii="Times New Roman" w:hAnsi="Times New Roman"/>
          <w:i/>
          <w:iCs/>
          <w:szCs w:val="24"/>
          <w:u w:val="single"/>
        </w:rPr>
        <w:t xml:space="preserve">. </w:t>
      </w:r>
    </w:p>
    <w:p w14:paraId="6FC2BD1D" w14:textId="77777777" w:rsidR="00AF09DB" w:rsidRPr="006536F7" w:rsidRDefault="00AF09DB" w:rsidP="00872A59">
      <w:pPr>
        <w:ind w:left="360"/>
        <w:rPr>
          <w:rFonts w:ascii="Times New Roman" w:hAnsi="Times New Roman"/>
          <w:b/>
          <w:szCs w:val="24"/>
        </w:rPr>
      </w:pPr>
    </w:p>
    <w:p w14:paraId="1CDDFCCB" w14:textId="77777777" w:rsidR="00AF09DB" w:rsidRPr="006536F7" w:rsidRDefault="00AF09DB" w:rsidP="00872A59">
      <w:pPr>
        <w:ind w:left="360"/>
        <w:rPr>
          <w:rFonts w:ascii="Times New Roman" w:hAnsi="Times New Roman"/>
          <w:b/>
          <w:szCs w:val="24"/>
        </w:rPr>
      </w:pPr>
    </w:p>
    <w:p w14:paraId="0B37C9F2" w14:textId="77777777" w:rsidR="00872A59" w:rsidRPr="006536F7" w:rsidRDefault="00EE11FE" w:rsidP="00F7187B">
      <w:pPr>
        <w:pStyle w:val="Body"/>
        <w:tabs>
          <w:tab w:val="clear" w:pos="360"/>
        </w:tabs>
        <w:jc w:val="left"/>
        <w:rPr>
          <w:b/>
          <w:sz w:val="24"/>
          <w:szCs w:val="24"/>
        </w:rPr>
      </w:pPr>
      <w:r w:rsidRPr="006536F7">
        <w:rPr>
          <w:b/>
          <w:sz w:val="24"/>
          <w:szCs w:val="24"/>
        </w:rPr>
        <w:t xml:space="preserve">COURSE POLICIES </w:t>
      </w:r>
    </w:p>
    <w:p w14:paraId="764B065A" w14:textId="7A454F16" w:rsidR="001C377D" w:rsidRPr="006536F7" w:rsidRDefault="00872A59" w:rsidP="00250973">
      <w:pPr>
        <w:tabs>
          <w:tab w:val="left" w:pos="360"/>
        </w:tabs>
        <w:ind w:right="-432"/>
        <w:rPr>
          <w:rFonts w:ascii="Times New Roman" w:eastAsiaTheme="minorHAnsi" w:hAnsi="Times New Roman"/>
          <w:szCs w:val="24"/>
        </w:rPr>
      </w:pPr>
      <w:r w:rsidRPr="006536F7">
        <w:rPr>
          <w:rFonts w:ascii="Times New Roman" w:hAnsi="Times New Roman"/>
          <w:szCs w:val="24"/>
        </w:rPr>
        <w:tab/>
      </w:r>
      <w:r w:rsidRPr="006536F7">
        <w:rPr>
          <w:rFonts w:ascii="Times New Roman" w:hAnsi="Times New Roman"/>
        </w:rPr>
        <w:tab/>
      </w:r>
      <w:r w:rsidRPr="006536F7">
        <w:rPr>
          <w:rFonts w:ascii="Times New Roman" w:hAnsi="Times New Roman"/>
          <w:i/>
        </w:rPr>
        <w:t>Exam day procedures</w:t>
      </w:r>
      <w:r w:rsidR="00D15D44" w:rsidRPr="006536F7">
        <w:rPr>
          <w:rFonts w:ascii="Times New Roman" w:hAnsi="Times New Roman"/>
          <w:i/>
        </w:rPr>
        <w:t xml:space="preserve"> </w:t>
      </w:r>
      <w:r w:rsidR="00B05448" w:rsidRPr="006536F7">
        <w:rPr>
          <w:rFonts w:ascii="Times New Roman" w:hAnsi="Times New Roman"/>
          <w:i/>
        </w:rPr>
        <w:t>and make-up</w:t>
      </w:r>
      <w:r w:rsidR="00FA6323" w:rsidRPr="006536F7">
        <w:rPr>
          <w:rFonts w:ascii="Times New Roman" w:hAnsi="Times New Roman"/>
          <w:i/>
        </w:rPr>
        <w:t>s</w:t>
      </w:r>
      <w:r w:rsidRPr="006536F7">
        <w:rPr>
          <w:rFonts w:ascii="Times New Roman" w:hAnsi="Times New Roman"/>
          <w:i/>
        </w:rPr>
        <w:t xml:space="preserve">. </w:t>
      </w:r>
      <w:r w:rsidRPr="006536F7">
        <w:rPr>
          <w:rFonts w:ascii="Times New Roman" w:hAnsi="Times New Roman"/>
        </w:rPr>
        <w:t>1.</w:t>
      </w:r>
      <w:r w:rsidR="00161473" w:rsidRPr="006536F7">
        <w:rPr>
          <w:rFonts w:ascii="Times New Roman" w:hAnsi="Times New Roman"/>
        </w:rPr>
        <w:t xml:space="preserve"> This semester, there will be a lot of flexibility… provided you email the professor that you need it. You will be given lots of time to complete exams this semester but if you find you need more time, please email the professor and /or TA to explain why. </w:t>
      </w:r>
      <w:r w:rsidRPr="006536F7">
        <w:rPr>
          <w:rFonts w:ascii="Times New Roman" w:hAnsi="Times New Roman"/>
          <w:i/>
        </w:rPr>
        <w:t xml:space="preserve"> </w:t>
      </w:r>
      <w:r w:rsidR="00161473" w:rsidRPr="006536F7">
        <w:rPr>
          <w:rFonts w:ascii="Times New Roman" w:hAnsi="Times New Roman"/>
        </w:rPr>
        <w:t xml:space="preserve">All exams will be sent to you electronically, but if for some reason you </w:t>
      </w:r>
      <w:proofErr w:type="spellStart"/>
      <w:r w:rsidR="00161473" w:rsidRPr="006536F7">
        <w:rPr>
          <w:rFonts w:ascii="Times New Roman" w:hAnsi="Times New Roman"/>
        </w:rPr>
        <w:t>can not</w:t>
      </w:r>
      <w:proofErr w:type="spellEnd"/>
      <w:r w:rsidR="00161473" w:rsidRPr="006536F7">
        <w:rPr>
          <w:rFonts w:ascii="Times New Roman" w:hAnsi="Times New Roman"/>
        </w:rPr>
        <w:t xml:space="preserve"> start the exam on time or need more time, this will have to be explained. </w:t>
      </w:r>
      <w:r w:rsidR="001E1B3D" w:rsidRPr="006536F7">
        <w:rPr>
          <w:rFonts w:ascii="Times New Roman" w:hAnsi="Times New Roman"/>
        </w:rPr>
        <w:t xml:space="preserve"> 2. </w:t>
      </w:r>
      <w:r w:rsidR="001C377D" w:rsidRPr="006536F7">
        <w:rPr>
          <w:rFonts w:ascii="Times New Roman" w:eastAsiaTheme="minorHAnsi" w:hAnsi="Times New Roman"/>
          <w:szCs w:val="24"/>
        </w:rPr>
        <w:t>Make-up exams will be given if there is sufficient documentation of illness, family emergency, or another university-excused absence</w:t>
      </w:r>
      <w:r w:rsidR="00B006DC" w:rsidRPr="006536F7">
        <w:rPr>
          <w:rFonts w:ascii="Times New Roman" w:eastAsiaTheme="minorHAnsi" w:hAnsi="Times New Roman"/>
          <w:szCs w:val="24"/>
        </w:rPr>
        <w:t xml:space="preserve"> that prevents you from finishing the exam in a timely manner or starting it on time.</w:t>
      </w:r>
      <w:r w:rsidR="00BF01A8">
        <w:rPr>
          <w:rFonts w:ascii="Times New Roman" w:eastAsiaTheme="minorHAnsi" w:hAnsi="Times New Roman"/>
          <w:szCs w:val="24"/>
        </w:rPr>
        <w:t xml:space="preserve"> In this course there are 2 exams which you will be given a week to finish at home. Time will be adjusted for ODA students. </w:t>
      </w:r>
    </w:p>
    <w:p w14:paraId="373FA8CD" w14:textId="77777777" w:rsidR="00872A59" w:rsidRPr="006536F7" w:rsidRDefault="00872A59" w:rsidP="0008724B">
      <w:pPr>
        <w:tabs>
          <w:tab w:val="left" w:pos="360"/>
        </w:tabs>
        <w:ind w:right="-432"/>
        <w:rPr>
          <w:rFonts w:ascii="Times New Roman" w:hAnsi="Times New Roman"/>
        </w:rPr>
      </w:pPr>
    </w:p>
    <w:p w14:paraId="203B8EED" w14:textId="4C5EBA68" w:rsidR="00872A59" w:rsidRPr="006536F7" w:rsidRDefault="00872A59" w:rsidP="00F7187B">
      <w:pPr>
        <w:pStyle w:val="Body"/>
        <w:tabs>
          <w:tab w:val="left" w:pos="2880"/>
        </w:tabs>
        <w:jc w:val="left"/>
        <w:rPr>
          <w:sz w:val="24"/>
          <w:szCs w:val="24"/>
        </w:rPr>
      </w:pPr>
      <w:r w:rsidRPr="006536F7">
        <w:rPr>
          <w:sz w:val="24"/>
          <w:szCs w:val="24"/>
        </w:rPr>
        <w:tab/>
      </w:r>
      <w:r w:rsidRPr="006536F7">
        <w:rPr>
          <w:i/>
          <w:sz w:val="24"/>
          <w:szCs w:val="24"/>
        </w:rPr>
        <w:t>Exam Question</w:t>
      </w:r>
      <w:r w:rsidR="00DE7EBF" w:rsidRPr="006536F7">
        <w:rPr>
          <w:i/>
          <w:sz w:val="24"/>
          <w:szCs w:val="24"/>
        </w:rPr>
        <w:t>s</w:t>
      </w:r>
      <w:r w:rsidRPr="006536F7">
        <w:rPr>
          <w:i/>
          <w:sz w:val="24"/>
          <w:szCs w:val="24"/>
        </w:rPr>
        <w:t xml:space="preserve"> and Grading Appeals. </w:t>
      </w:r>
      <w:r w:rsidRPr="006536F7">
        <w:rPr>
          <w:sz w:val="24"/>
          <w:szCs w:val="24"/>
        </w:rPr>
        <w:t xml:space="preserve">If you think you should have received credit for an exam question that was scored as incorrect, you may appeal in writing. Only written requests will be considered.  You should e-mail your rationale – this rationale should include references to specific page numbers in your text or lecture dates. </w:t>
      </w:r>
      <w:r w:rsidRPr="006536F7">
        <w:rPr>
          <w:i/>
          <w:iCs/>
          <w:sz w:val="24"/>
          <w:szCs w:val="24"/>
          <w:u w:val="single"/>
        </w:rPr>
        <w:t>All appeals must occur within one week of the date in which exams are returned in class (</w:t>
      </w:r>
      <w:proofErr w:type="gramStart"/>
      <w:r w:rsidRPr="006536F7">
        <w:rPr>
          <w:i/>
          <w:iCs/>
          <w:sz w:val="24"/>
          <w:szCs w:val="24"/>
          <w:u w:val="single"/>
        </w:rPr>
        <w:t>whether or not</w:t>
      </w:r>
      <w:proofErr w:type="gramEnd"/>
      <w:r w:rsidRPr="006536F7">
        <w:rPr>
          <w:i/>
          <w:iCs/>
          <w:sz w:val="24"/>
          <w:szCs w:val="24"/>
          <w:u w:val="single"/>
        </w:rPr>
        <w:t xml:space="preserve"> you are present that day).</w:t>
      </w:r>
      <w:r w:rsidRPr="006536F7">
        <w:rPr>
          <w:sz w:val="24"/>
          <w:szCs w:val="24"/>
        </w:rPr>
        <w:t xml:space="preserve">  In addition, remember that</w:t>
      </w:r>
      <w:r w:rsidR="00B006DC" w:rsidRPr="006536F7">
        <w:rPr>
          <w:sz w:val="24"/>
          <w:szCs w:val="24"/>
        </w:rPr>
        <w:t xml:space="preserve">, despite our best attempts to present an appearance of infallibility, we </w:t>
      </w:r>
      <w:proofErr w:type="gramStart"/>
      <w:r w:rsidR="00B006DC" w:rsidRPr="006536F7">
        <w:rPr>
          <w:sz w:val="24"/>
          <w:szCs w:val="24"/>
        </w:rPr>
        <w:t>actually are</w:t>
      </w:r>
      <w:proofErr w:type="gramEnd"/>
      <w:r w:rsidR="00B006DC" w:rsidRPr="006536F7">
        <w:rPr>
          <w:sz w:val="24"/>
          <w:szCs w:val="24"/>
        </w:rPr>
        <w:t xml:space="preserve"> not. </w:t>
      </w:r>
      <w:r w:rsidRPr="006536F7">
        <w:rPr>
          <w:sz w:val="24"/>
          <w:szCs w:val="24"/>
        </w:rPr>
        <w:t xml:space="preserve">If you are concerned that </w:t>
      </w:r>
      <w:r w:rsidR="00B567F3" w:rsidRPr="006536F7">
        <w:rPr>
          <w:sz w:val="24"/>
          <w:szCs w:val="24"/>
        </w:rPr>
        <w:t>I</w:t>
      </w:r>
      <w:r w:rsidRPr="006536F7">
        <w:rPr>
          <w:sz w:val="24"/>
          <w:szCs w:val="24"/>
        </w:rPr>
        <w:t xml:space="preserve"> have made a recording error, it is always fine to query </w:t>
      </w:r>
      <w:r w:rsidR="00B567F3" w:rsidRPr="006536F7">
        <w:rPr>
          <w:sz w:val="24"/>
          <w:szCs w:val="24"/>
        </w:rPr>
        <w:t>me</w:t>
      </w:r>
      <w:r w:rsidRPr="006536F7">
        <w:rPr>
          <w:sz w:val="24"/>
          <w:szCs w:val="24"/>
        </w:rPr>
        <w:t>; just try not to be querulous.</w:t>
      </w:r>
    </w:p>
    <w:p w14:paraId="27E6D465" w14:textId="77777777" w:rsidR="00872A59" w:rsidRPr="006536F7" w:rsidRDefault="00872A59" w:rsidP="00F7187B">
      <w:pPr>
        <w:pStyle w:val="Body"/>
        <w:tabs>
          <w:tab w:val="left" w:pos="2880"/>
        </w:tabs>
        <w:jc w:val="left"/>
        <w:rPr>
          <w:i/>
          <w:sz w:val="24"/>
          <w:szCs w:val="24"/>
        </w:rPr>
      </w:pPr>
    </w:p>
    <w:p w14:paraId="5D6EE64E" w14:textId="5B4E4E73"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Pr>
          <w:sz w:val="24"/>
          <w:szCs w:val="24"/>
        </w:rPr>
        <w:t xml:space="preserve">As climate change worsens, we can expect more extreme weather more often. Be sure to check email before bad weather as I will often communicate with you before the university does. </w:t>
      </w:r>
    </w:p>
    <w:p w14:paraId="4F7D2A13" w14:textId="0FC3EF93" w:rsidR="003978E8" w:rsidRDefault="003978E8" w:rsidP="00D56351">
      <w:pPr>
        <w:pStyle w:val="Body"/>
        <w:tabs>
          <w:tab w:val="left" w:pos="2880"/>
        </w:tabs>
        <w:jc w:val="left"/>
        <w:rPr>
          <w:sz w:val="24"/>
          <w:szCs w:val="24"/>
        </w:rPr>
      </w:pPr>
    </w:p>
    <w:p w14:paraId="6ACA979E" w14:textId="19FAF2C8" w:rsidR="003978E8" w:rsidRPr="003978E8" w:rsidRDefault="003978E8" w:rsidP="00D56351">
      <w:pPr>
        <w:pStyle w:val="Body"/>
        <w:tabs>
          <w:tab w:val="left" w:pos="2880"/>
        </w:tabs>
        <w:jc w:val="left"/>
        <w:rPr>
          <w:i/>
          <w:iCs/>
          <w:sz w:val="24"/>
          <w:szCs w:val="24"/>
        </w:rPr>
      </w:pPr>
      <w:r w:rsidRPr="003978E8">
        <w:rPr>
          <w:i/>
          <w:iCs/>
          <w:sz w:val="24"/>
          <w:szCs w:val="24"/>
        </w:rPr>
        <w:t>Course communication</w:t>
      </w:r>
      <w:r>
        <w:rPr>
          <w:i/>
          <w:iCs/>
          <w:sz w:val="24"/>
          <w:szCs w:val="24"/>
        </w:rPr>
        <w:t>.</w:t>
      </w:r>
    </w:p>
    <w:p w14:paraId="2B693B4D" w14:textId="0CE9A365" w:rsidR="003978E8" w:rsidRPr="003978E8" w:rsidRDefault="003978E8" w:rsidP="00D56351">
      <w:pPr>
        <w:pStyle w:val="Body"/>
        <w:tabs>
          <w:tab w:val="left" w:pos="2880"/>
        </w:tabs>
        <w:jc w:val="left"/>
        <w:rPr>
          <w:sz w:val="24"/>
          <w:szCs w:val="24"/>
        </w:rPr>
      </w:pPr>
      <w:r w:rsidRPr="003978E8">
        <w:rPr>
          <w:color w:val="000000"/>
          <w:sz w:val="24"/>
          <w:szCs w:val="24"/>
          <w:shd w:val="clear" w:color="auto" w:fill="FFFFFF"/>
        </w:rPr>
        <w:lastRenderedPageBreak/>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3BF31ED7" w:rsidR="00BB6DEB" w:rsidRPr="006536F7" w:rsidRDefault="00BB6DEB" w:rsidP="00BB6DEB">
      <w:pPr>
        <w:rPr>
          <w:rFonts w:ascii="Times New Roman" w:hAnsi="Times New Roman"/>
          <w:color w:val="FF0000"/>
        </w:rPr>
      </w:pPr>
      <w:r w:rsidRPr="006536F7">
        <w:rPr>
          <w:rFonts w:ascii="Times New Roman" w:hAnsi="Times New Roman"/>
          <w:color w:val="FF0000"/>
        </w:rPr>
        <w:t>The UNT fall schedule requires this course to have fully remote instruction beginning November 28</w:t>
      </w:r>
      <w:r w:rsidRPr="006536F7">
        <w:rPr>
          <w:rFonts w:ascii="Times New Roman" w:hAnsi="Times New Roman"/>
          <w:color w:val="FF0000"/>
          <w:vertAlign w:val="superscript"/>
        </w:rPr>
        <w:t>th</w:t>
      </w:r>
      <w:r w:rsidRPr="006536F7">
        <w:rPr>
          <w:rFonts w:ascii="Times New Roman" w:hAnsi="Times New Roman"/>
          <w:color w:val="FF0000"/>
        </w:rPr>
        <w:t xml:space="preserve">. Additional remote instruction may be necessary if community health conditions </w:t>
      </w:r>
      <w:proofErr w:type="gramStart"/>
      <w:r w:rsidRPr="006536F7">
        <w:rPr>
          <w:rFonts w:ascii="Times New Roman" w:hAnsi="Times New Roman"/>
          <w:color w:val="FF0000"/>
        </w:rPr>
        <w:t>change</w:t>
      </w:r>
      <w:proofErr w:type="gramEnd"/>
      <w:r w:rsidRPr="006536F7">
        <w:rPr>
          <w:rFonts w:ascii="Times New Roman" w:hAnsi="Times New Roman"/>
          <w:color w:val="FF0000"/>
        </w:rPr>
        <w:t xml:space="preserve"> or you need to self-isolate or quarantine due to COVID-19.  Students will need access to a </w:t>
      </w:r>
      <w:proofErr w:type="spellStart"/>
      <w:r w:rsidRPr="006536F7">
        <w:rPr>
          <w:rFonts w:ascii="Times New Roman" w:hAnsi="Times New Roman"/>
          <w:color w:val="FF0000"/>
        </w:rPr>
        <w:t>webcame</w:t>
      </w:r>
      <w:proofErr w:type="spellEnd"/>
      <w:r w:rsidRPr="006536F7">
        <w:rPr>
          <w:rFonts w:ascii="Times New Roman" w:hAnsi="Times New Roman"/>
          <w:color w:val="FF0000"/>
        </w:rPr>
        <w:t xml:space="preserve"> and microphone to participate in fully remote portions of the class.  Information on how to be successful in a remote learning environment can be found at </w:t>
      </w:r>
      <w:hyperlink r:id="rId18" w:history="1">
        <w:r w:rsidRPr="006536F7">
          <w:rPr>
            <w:rStyle w:val="Hyperlink"/>
            <w:rFonts w:ascii="Times New Roman" w:hAnsi="Times New Roman"/>
          </w:rPr>
          <w:t>https://online.unt.edu/learn</w:t>
        </w:r>
      </w:hyperlink>
      <w:r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289116E6" w:rsidR="002F35F4" w:rsidRPr="006536F7" w:rsidRDefault="002F35F4" w:rsidP="002F35F4">
      <w:pPr>
        <w:rPr>
          <w:rFonts w:ascii="Times New Roman" w:hAnsi="Times New Roman"/>
          <w:color w:val="FF0000"/>
        </w:rPr>
      </w:pPr>
      <w:r w:rsidRPr="006536F7">
        <w:rPr>
          <w:rFonts w:ascii="Times New Roman" w:hAnsi="Times New Roman"/>
          <w:color w:val="FF0000"/>
        </w:rPr>
        <w:t>Face coverings are required in all UNT facilities.  Students are expected to wear face coverings during this class should we move from remote to face to face.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3C11F2B4" w14:textId="77777777" w:rsidR="008416A5" w:rsidRPr="006536F7" w:rsidRDefault="008416A5">
      <w:pPr>
        <w:rPr>
          <w:rFonts w:ascii="Times New Roman" w:hAnsi="Times New Roman"/>
          <w:sz w:val="22"/>
        </w:rPr>
      </w:pPr>
    </w:p>
    <w:p w14:paraId="5810C415"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58F9EC39" w:rsidR="002F35F4"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A72B8C" w:rsidRPr="006536F7">
        <w:rPr>
          <w:rFonts w:ascii="Times New Roman" w:hAnsi="Times New Roman"/>
          <w:sz w:val="22"/>
        </w:rPr>
        <w:t xml:space="preserve">That is just how I roll.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Be assured, I always change the syllabus when I think a change will make the class better, easier or more accessible to you. </w:t>
      </w:r>
    </w:p>
    <w:p w14:paraId="146591CE" w14:textId="77777777" w:rsidR="00AB1F3A" w:rsidRDefault="00AB1F3A">
      <w:pPr>
        <w:rPr>
          <w:rFonts w:ascii="Times New Roman" w:hAnsi="Times New Roman"/>
          <w:sz w:val="22"/>
        </w:rPr>
      </w:pPr>
    </w:p>
    <w:p w14:paraId="4A4E20FB" w14:textId="77777777" w:rsidR="00AB1F3A" w:rsidRDefault="00AB1F3A" w:rsidP="00AB1F3A">
      <w:pPr>
        <w:rPr>
          <w:rFonts w:ascii="Times New Roman" w:hAnsi="Times New Roman"/>
          <w:sz w:val="22"/>
        </w:rPr>
      </w:pPr>
      <w:r>
        <w:rPr>
          <w:rFonts w:ascii="Times New Roman" w:hAnsi="Times New Roman"/>
          <w:sz w:val="22"/>
        </w:rPr>
        <w:t>USE OF GROUPME IN CLASS</w:t>
      </w:r>
    </w:p>
    <w:p w14:paraId="32542A94" w14:textId="77777777" w:rsidR="00AB1F3A" w:rsidRPr="00A0291A" w:rsidRDefault="00AB1F3A" w:rsidP="00AB1F3A">
      <w:pPr>
        <w:shd w:val="clear" w:color="auto" w:fill="FFFFFF"/>
        <w:textAlignment w:val="baseline"/>
        <w:rPr>
          <w:rFonts w:ascii="Times New Roman" w:hAnsi="Times New Roman"/>
          <w:color w:val="000000"/>
          <w:sz w:val="22"/>
          <w:szCs w:val="22"/>
        </w:rPr>
      </w:pPr>
      <w:r w:rsidRPr="00A0291A">
        <w:rPr>
          <w:rFonts w:ascii="Times New Roman" w:hAnsi="Times New Roman"/>
          <w:color w:val="000000"/>
          <w:sz w:val="22"/>
          <w:szCs w:val="22"/>
        </w:rPr>
        <w:lastRenderedPageBreak/>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Default="00AB1F3A">
      <w:pPr>
        <w:rPr>
          <w:rFonts w:ascii="Times New Roman" w:hAnsi="Times New Roman"/>
          <w:sz w:val="22"/>
        </w:rPr>
      </w:pPr>
    </w:p>
    <w:p w14:paraId="06E83F45" w14:textId="16CFF783" w:rsidR="001A06ED" w:rsidRPr="006536F7" w:rsidRDefault="001A06ED">
      <w:pPr>
        <w:rPr>
          <w:rFonts w:ascii="Times New Roman" w:hAnsi="Times New Roman"/>
          <w:sz w:val="22"/>
        </w:rPr>
      </w:pPr>
    </w:p>
    <w:p w14:paraId="6B8AD471" w14:textId="77777777"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4804EF6E" w14:textId="4B725689"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r w:rsidR="00CB67EA">
        <w:rPr>
          <w:rFonts w:ascii="Times New Roman" w:hAnsi="Times New Roman"/>
          <w:color w:val="000000"/>
          <w:sz w:val="22"/>
          <w:szCs w:val="22"/>
        </w:rPr>
        <w:t>elementary</w:t>
      </w:r>
      <w:r>
        <w:rPr>
          <w:rFonts w:ascii="Times New Roman" w:hAnsi="Times New Roman"/>
          <w:color w:val="000000"/>
          <w:sz w:val="22"/>
          <w:szCs w:val="22"/>
        </w:rPr>
        <w:t xml:space="preserve"> school all the way through graduate level training. It is inconceivable that we can ignore such a thing. The use of CHATGPT is still new with </w:t>
      </w:r>
      <w:r w:rsidR="00CB67EA">
        <w:rPr>
          <w:rFonts w:ascii="Times New Roman" w:hAnsi="Times New Roman"/>
          <w:color w:val="000000"/>
          <w:sz w:val="22"/>
          <w:szCs w:val="22"/>
        </w:rPr>
        <w:t>curiosity</w:t>
      </w:r>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Humans as a species are constantly changing. In this class, I will ask that AI generated responses are no more than 20% of any paper. The technology is best used as a tool, not a crutch for students. UNT has begun utilizing AI text detectors which I will use for grading. If more than 20% is detected, the student will be asked to resubmit the assignment. If not, the student will receive a lower grade on the assignment including failing the assignment with no chance of redoing. </w:t>
      </w:r>
    </w:p>
    <w:p w14:paraId="38C18AAE" w14:textId="77777777" w:rsidR="00B074EA" w:rsidRDefault="00B074EA" w:rsidP="00B033CD">
      <w:pPr>
        <w:shd w:val="clear" w:color="auto" w:fill="FFFFFF"/>
        <w:textAlignment w:val="baseline"/>
        <w:rPr>
          <w:rFonts w:ascii="Times New Roman" w:hAnsi="Times New Roman"/>
          <w:color w:val="000000"/>
          <w:sz w:val="22"/>
          <w:szCs w:val="22"/>
        </w:rPr>
      </w:pPr>
    </w:p>
    <w:p w14:paraId="74ED81DB"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69B9C54"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The use of Artificial Intelligence (AI)-generated information, such as ChatGPT content, requires that you include the following in your assignment submission:</w:t>
      </w:r>
    </w:p>
    <w:p w14:paraId="2AC92067" w14:textId="77777777" w:rsidR="00B074EA" w:rsidRPr="00F10508" w:rsidRDefault="00B074EA" w:rsidP="00B074EA">
      <w:pPr>
        <w:shd w:val="clear" w:color="auto" w:fill="FFFFFF"/>
        <w:rPr>
          <w:rFonts w:ascii="Times New Roman" w:hAnsi="Times New Roman"/>
          <w:szCs w:val="24"/>
        </w:rPr>
      </w:pPr>
    </w:p>
    <w:p w14:paraId="00ECD9C0" w14:textId="77777777" w:rsidR="00B074EA" w:rsidRPr="00F10508" w:rsidRDefault="00B074EA" w:rsidP="00B074EA">
      <w:pPr>
        <w:numPr>
          <w:ilvl w:val="0"/>
          <w:numId w:val="19"/>
        </w:numPr>
        <w:shd w:val="clear" w:color="auto" w:fill="FFFFFF"/>
        <w:spacing w:before="220"/>
        <w:textAlignment w:val="baseline"/>
        <w:rPr>
          <w:rFonts w:ascii="Times New Roman" w:hAnsi="Times New Roman"/>
          <w:color w:val="000000"/>
          <w:sz w:val="22"/>
          <w:szCs w:val="22"/>
        </w:rPr>
      </w:pPr>
      <w:r w:rsidRPr="00F10508">
        <w:rPr>
          <w:rFonts w:ascii="Times New Roman" w:hAnsi="Times New Roman"/>
          <w:color w:val="000000"/>
          <w:sz w:val="22"/>
          <w:szCs w:val="22"/>
        </w:rPr>
        <w:t>submit a document in .pdf format that contains the references in APA format and screenshot(s) of the generated content including:</w:t>
      </w:r>
    </w:p>
    <w:p w14:paraId="196A55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 the date of the generated material</w:t>
      </w:r>
    </w:p>
    <w:p w14:paraId="1F5BCC55"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your prompt</w:t>
      </w:r>
    </w:p>
    <w:p w14:paraId="1FBA8B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the AI program’s response</w:t>
      </w:r>
    </w:p>
    <w:p w14:paraId="52836259" w14:textId="77777777" w:rsidR="00B074EA" w:rsidRPr="00F10508" w:rsidRDefault="00B074EA" w:rsidP="00B074EA">
      <w:pPr>
        <w:numPr>
          <w:ilvl w:val="0"/>
          <w:numId w:val="20"/>
        </w:numPr>
        <w:shd w:val="clear" w:color="auto" w:fill="FFFFFF"/>
        <w:spacing w:after="220"/>
        <w:textAlignment w:val="baseline"/>
        <w:rPr>
          <w:rFonts w:ascii="Times New Roman" w:hAnsi="Times New Roman"/>
          <w:b/>
          <w:bCs/>
          <w:color w:val="000000"/>
          <w:sz w:val="22"/>
          <w:szCs w:val="22"/>
        </w:rPr>
      </w:pPr>
      <w:r w:rsidRPr="00F10508">
        <w:rPr>
          <w:rFonts w:ascii="Times New Roman" w:hAnsi="Times New Roman"/>
          <w:b/>
          <w:bCs/>
          <w:color w:val="000000"/>
          <w:sz w:val="22"/>
          <w:szCs w:val="22"/>
        </w:rPr>
        <w:t>no more than 20% of AI-generated information is allowed in any assignment.</w:t>
      </w:r>
    </w:p>
    <w:p w14:paraId="1560C3B1"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b/>
          <w:bCs/>
          <w:color w:val="000000"/>
          <w:sz w:val="22"/>
          <w:szCs w:val="22"/>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7A5807BC" w14:textId="77777777" w:rsidR="00B074EA" w:rsidRPr="00A0291A" w:rsidRDefault="00B074EA" w:rsidP="00B033CD">
      <w:pPr>
        <w:shd w:val="clear" w:color="auto" w:fill="FFFFFF"/>
        <w:textAlignment w:val="baseline"/>
        <w:rPr>
          <w:rFonts w:ascii="Times New Roman" w:hAnsi="Times New Roman"/>
          <w:color w:val="000000"/>
          <w:sz w:val="22"/>
          <w:szCs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w:t>
      </w:r>
      <w:r w:rsidRPr="006536F7">
        <w:rPr>
          <w:rFonts w:ascii="Times New Roman" w:hAnsi="Times New Roman"/>
        </w:rPr>
        <w:lastRenderedPageBreak/>
        <w:t xml:space="preserve">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456B235C" w14:textId="7A81BE54"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6F79BABA"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The survey will be made available during weeks 13, 14 and 15 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UNT email inbox. Simply click on the link and complete the survey. Once students complete 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391B8E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 xml:space="preserve">To comply with immigration regulations, an F-1 visa holder within the United States may need to engage in an on-campus experiential component for this course. This component (which must be approved in </w:t>
      </w:r>
      <w:r w:rsidRPr="006536F7">
        <w:rPr>
          <w:rFonts w:ascii="Times New Roman" w:hAnsi="Times New Roman"/>
        </w:rPr>
        <w:lastRenderedPageBreak/>
        <w:t>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6536F7" w:rsidRDefault="001A06ED" w:rsidP="001A06ED">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Default="002A1589" w:rsidP="001A06ED">
      <w:pPr>
        <w:pStyle w:val="Heading3"/>
        <w:rPr>
          <w:rFonts w:ascii="Times New Roman" w:hAnsi="Times New Roman" w:cs="Times New Roman"/>
          <w:color w:val="FF0000"/>
          <w:u w:val="single"/>
        </w:rPr>
      </w:pPr>
    </w:p>
    <w:p w14:paraId="3CB9E0A7" w14:textId="77777777" w:rsidR="00CB67EA" w:rsidRDefault="00CB67EA" w:rsidP="00CB67EA"/>
    <w:p w14:paraId="1E4E5A18" w14:textId="77777777" w:rsidR="00CB67EA" w:rsidRDefault="00CB67EA" w:rsidP="00CB67EA"/>
    <w:p w14:paraId="24EE1976" w14:textId="77777777" w:rsidR="00CB67EA" w:rsidRDefault="00CB67EA" w:rsidP="00CB67EA"/>
    <w:p w14:paraId="66107CE6" w14:textId="77777777" w:rsidR="00CB67EA" w:rsidRDefault="00CB67EA" w:rsidP="00CB67EA"/>
    <w:p w14:paraId="54FAAFEA" w14:textId="77777777" w:rsidR="00CB67EA" w:rsidRPr="00CB67EA" w:rsidRDefault="00CB67EA" w:rsidP="00CB67EA"/>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0730E9F1"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1B327E3F" w14:textId="7B21EF9B" w:rsidR="003978E8" w:rsidRDefault="003978E8" w:rsidP="003978E8">
      <w:pPr>
        <w:spacing w:after="160" w:line="259" w:lineRule="auto"/>
        <w:rPr>
          <w:rFonts w:ascii="Times New Roman" w:hAnsi="Times New Roman"/>
        </w:rPr>
      </w:pPr>
    </w:p>
    <w:p w14:paraId="61202D3D" w14:textId="77777777" w:rsidR="003978E8" w:rsidRDefault="003978E8" w:rsidP="003978E8">
      <w:pPr>
        <w:spacing w:after="160" w:line="259" w:lineRule="auto"/>
        <w:jc w:val="center"/>
        <w:rPr>
          <w:rFonts w:ascii="Times New Roman" w:hAnsi="Times New Roman"/>
          <w:b/>
          <w:bCs/>
        </w:rPr>
      </w:pPr>
      <w:r w:rsidRPr="003C0985">
        <w:rPr>
          <w:rFonts w:ascii="Times New Roman" w:hAnsi="Times New Roman"/>
          <w:b/>
          <w:bCs/>
        </w:rPr>
        <w:t>Grade Appeals</w:t>
      </w:r>
    </w:p>
    <w:p w14:paraId="2A74659D" w14:textId="77777777" w:rsidR="003978E8" w:rsidRPr="00BE2B71" w:rsidRDefault="003978E8" w:rsidP="003978E8">
      <w:pPr>
        <w:spacing w:before="7"/>
        <w:ind w:left="100" w:right="75"/>
        <w:jc w:val="both"/>
        <w:rPr>
          <w:rFonts w:ascii="Times New Roman" w:eastAsia="Calibri" w:hAnsi="Times New Roman"/>
          <w:szCs w:val="24"/>
        </w:rPr>
      </w:pPr>
      <w:bookmarkStart w:id="0"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E6AF374" w14:textId="77777777" w:rsidR="003978E8" w:rsidRPr="00BE2B71" w:rsidRDefault="003978E8" w:rsidP="003978E8">
      <w:pPr>
        <w:spacing w:before="15" w:line="280" w:lineRule="exact"/>
        <w:rPr>
          <w:rFonts w:ascii="Times New Roman" w:hAnsi="Times New Roman"/>
          <w:szCs w:val="24"/>
        </w:rPr>
      </w:pPr>
    </w:p>
    <w:p w14:paraId="780A848D" w14:textId="77777777" w:rsidR="003978E8" w:rsidRPr="00BE2B71" w:rsidRDefault="003978E8" w:rsidP="003978E8">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68C0624" w14:textId="77777777" w:rsidR="003978E8" w:rsidRPr="00BE2B71" w:rsidRDefault="003978E8" w:rsidP="003978E8">
      <w:pPr>
        <w:spacing w:before="6" w:line="280" w:lineRule="exact"/>
        <w:rPr>
          <w:rFonts w:ascii="Times New Roman" w:hAnsi="Times New Roman"/>
          <w:szCs w:val="24"/>
        </w:rPr>
      </w:pPr>
    </w:p>
    <w:p w14:paraId="04D462BB"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62DC56A1" w14:textId="77777777" w:rsidR="003978E8" w:rsidRPr="00BE2B71" w:rsidRDefault="003978E8" w:rsidP="003978E8">
      <w:pPr>
        <w:spacing w:before="13" w:line="220" w:lineRule="exact"/>
        <w:rPr>
          <w:rFonts w:ascii="Times New Roman" w:hAnsi="Times New Roman"/>
          <w:szCs w:val="24"/>
        </w:rPr>
      </w:pPr>
    </w:p>
    <w:p w14:paraId="39F44F42" w14:textId="77777777" w:rsidR="003978E8" w:rsidRPr="00BE2B71" w:rsidRDefault="003978E8" w:rsidP="003978E8">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a  unit  of  study  that,  upon  completion,  is  recorded  on  the  student’s transcript,   or   any   other   graded   requirement   for   program   completion   (e.g.,   internship, comprehensive examination, thesis, dissertation).</w:t>
      </w:r>
    </w:p>
    <w:p w14:paraId="6C91589D" w14:textId="77777777" w:rsidR="003978E8" w:rsidRPr="00BE2B71" w:rsidRDefault="003978E8" w:rsidP="003978E8">
      <w:pPr>
        <w:ind w:left="820" w:right="76" w:hanging="360"/>
        <w:jc w:val="both"/>
        <w:rPr>
          <w:rFonts w:ascii="Times New Roman" w:eastAsia="Calibri" w:hAnsi="Times New Roman"/>
          <w:szCs w:val="24"/>
        </w:rPr>
      </w:pPr>
      <w:r w:rsidRPr="00BE2B71">
        <w:rPr>
          <w:rFonts w:ascii="Times New Roman" w:eastAsia="Calibri" w:hAnsi="Times New Roman"/>
          <w:szCs w:val="24"/>
        </w:rPr>
        <w:lastRenderedPageBreak/>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1267D35E"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3424660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736C2E07" w14:textId="77777777" w:rsidR="003978E8" w:rsidRPr="00BE2B71" w:rsidRDefault="003978E8" w:rsidP="003978E8">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182EC7EB" w14:textId="77777777" w:rsidR="003978E8" w:rsidRPr="00BE2B71" w:rsidRDefault="003978E8" w:rsidP="003978E8">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either  a  standing  appeal  committee  constituted  by  the</w:t>
      </w:r>
    </w:p>
    <w:p w14:paraId="55B84222" w14:textId="77777777" w:rsidR="003978E8" w:rsidRPr="00BE2B71" w:rsidRDefault="003978E8" w:rsidP="003978E8">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BE2B71" w:rsidRDefault="003978E8" w:rsidP="003978E8">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23ADF53" w14:textId="77777777" w:rsidR="003978E8" w:rsidRDefault="003978E8" w:rsidP="003978E8">
      <w:pPr>
        <w:spacing w:before="13" w:line="280" w:lineRule="exact"/>
        <w:rPr>
          <w:rFonts w:ascii="Times New Roman" w:hAnsi="Times New Roman"/>
          <w:szCs w:val="24"/>
        </w:rPr>
      </w:pPr>
    </w:p>
    <w:p w14:paraId="717DC5DA" w14:textId="77777777" w:rsidR="00CB67EA" w:rsidRPr="00BE2B71" w:rsidRDefault="00CB67EA" w:rsidP="003978E8">
      <w:pPr>
        <w:spacing w:before="13" w:line="280" w:lineRule="exact"/>
        <w:rPr>
          <w:rFonts w:ascii="Times New Roman" w:hAnsi="Times New Roman"/>
          <w:szCs w:val="24"/>
        </w:rPr>
      </w:pPr>
    </w:p>
    <w:p w14:paraId="17963218"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Procedures and Responsibilities.</w:t>
      </w:r>
    </w:p>
    <w:p w14:paraId="780C8C5F" w14:textId="77777777" w:rsidR="003978E8" w:rsidRPr="00BE2B71" w:rsidRDefault="003978E8" w:rsidP="003978E8">
      <w:pPr>
        <w:spacing w:before="6" w:line="280" w:lineRule="exact"/>
        <w:rPr>
          <w:rFonts w:ascii="Times New Roman" w:hAnsi="Times New Roman"/>
          <w:szCs w:val="24"/>
        </w:rPr>
      </w:pPr>
    </w:p>
    <w:p w14:paraId="1472078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7598B3EA" w14:textId="77777777" w:rsidR="003978E8" w:rsidRPr="00BE2B71" w:rsidRDefault="003978E8" w:rsidP="003978E8">
      <w:pPr>
        <w:spacing w:before="12" w:line="280" w:lineRule="exact"/>
        <w:rPr>
          <w:rFonts w:ascii="Times New Roman" w:hAnsi="Times New Roman"/>
          <w:szCs w:val="24"/>
        </w:rPr>
      </w:pPr>
    </w:p>
    <w:p w14:paraId="7E3B1655" w14:textId="07D5AD5B" w:rsidR="003978E8" w:rsidRPr="00BE2B71" w:rsidRDefault="003978E8" w:rsidP="003978E8">
      <w:pPr>
        <w:spacing w:line="280" w:lineRule="exact"/>
        <w:ind w:left="460" w:right="79"/>
        <w:jc w:val="both"/>
        <w:rPr>
          <w:rFonts w:ascii="Times New Roman" w:eastAsia="Calibri" w:hAnsi="Times New Roman"/>
          <w:szCs w:val="24"/>
        </w:rPr>
        <w:sectPr w:rsidR="003978E8" w:rsidRPr="00BE2B71" w:rsidSect="00A50F5F">
          <w:pgSz w:w="12240" w:h="15840"/>
          <w:pgMar w:top="1480" w:right="960" w:bottom="280" w:left="980" w:header="720" w:footer="720" w:gutter="0"/>
          <w:cols w:space="720"/>
        </w:sectPr>
      </w:pPr>
      <w:proofErr w:type="gramStart"/>
      <w:r w:rsidRPr="00BE2B71">
        <w:rPr>
          <w:rFonts w:ascii="Times New Roman" w:eastAsia="Calibri" w:hAnsi="Times New Roman"/>
          <w:szCs w:val="24"/>
        </w:rPr>
        <w:t>Grades  are</w:t>
      </w:r>
      <w:proofErr w:type="gramEnd"/>
      <w:r w:rsidRPr="00BE2B71">
        <w:rPr>
          <w:rFonts w:ascii="Times New Roman" w:eastAsia="Calibri" w:hAnsi="Times New Roman"/>
          <w:szCs w:val="24"/>
        </w:rPr>
        <w:t xml:space="preserve">  subject  to  appeal  only  when  the  student  believes  that  the  grade  was  awarded  in  an inequitable, arbitrary, or erroneous manner. Appropriate grounds for appeal include circumstances where the grade was assigned</w:t>
      </w:r>
      <w:r w:rsidR="00FD4473">
        <w:rPr>
          <w:rFonts w:ascii="Times New Roman" w:eastAsia="Calibri" w:hAnsi="Times New Roman"/>
          <w:szCs w:val="24"/>
        </w:rPr>
        <w:t xml:space="preserve"> based on:</w:t>
      </w:r>
    </w:p>
    <w:p w14:paraId="3BD4C4AC" w14:textId="77777777" w:rsidR="003978E8" w:rsidRPr="00BE2B71" w:rsidRDefault="003978E8" w:rsidP="003978E8">
      <w:pPr>
        <w:spacing w:before="1" w:line="240" w:lineRule="exact"/>
        <w:rPr>
          <w:rFonts w:ascii="Times New Roman" w:hAnsi="Times New Roman"/>
          <w:szCs w:val="24"/>
        </w:rPr>
      </w:pPr>
    </w:p>
    <w:p w14:paraId="6C89D5D2" w14:textId="77777777" w:rsidR="003978E8" w:rsidRPr="00BE2B71" w:rsidRDefault="003978E8" w:rsidP="003978E8">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BE2B71" w:rsidRDefault="003978E8" w:rsidP="003978E8">
      <w:pPr>
        <w:spacing w:before="13" w:line="280" w:lineRule="exact"/>
        <w:rPr>
          <w:rFonts w:ascii="Times New Roman" w:hAnsi="Times New Roman"/>
          <w:szCs w:val="24"/>
        </w:rPr>
      </w:pPr>
    </w:p>
    <w:p w14:paraId="763ACF00"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9243D18" w14:textId="77777777" w:rsidR="003978E8" w:rsidRPr="00BE2B71" w:rsidRDefault="003978E8" w:rsidP="003978E8">
      <w:pPr>
        <w:spacing w:before="13" w:line="280" w:lineRule="exact"/>
        <w:rPr>
          <w:rFonts w:ascii="Times New Roman" w:hAnsi="Times New Roman"/>
          <w:szCs w:val="24"/>
        </w:rPr>
      </w:pPr>
    </w:p>
    <w:p w14:paraId="0E489292" w14:textId="77777777" w:rsidR="003978E8" w:rsidRPr="00BE2B71" w:rsidRDefault="003978E8" w:rsidP="003978E8">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BE2B71" w:rsidRDefault="003978E8" w:rsidP="003978E8">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Sexual  Harassment).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a  grade  due  to  violations  of  academic integrity cannot be appealed through this process.</w:t>
      </w:r>
    </w:p>
    <w:p w14:paraId="515EA045" w14:textId="77777777" w:rsidR="003978E8" w:rsidRPr="00BE2B71" w:rsidRDefault="003978E8" w:rsidP="003978E8">
      <w:pPr>
        <w:spacing w:before="13" w:line="280" w:lineRule="exact"/>
        <w:rPr>
          <w:rFonts w:ascii="Times New Roman" w:hAnsi="Times New Roman"/>
          <w:szCs w:val="24"/>
        </w:rPr>
      </w:pPr>
    </w:p>
    <w:p w14:paraId="36376510"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062CE32B" w14:textId="77777777" w:rsidR="003978E8" w:rsidRPr="00BE2B71" w:rsidRDefault="003978E8" w:rsidP="003978E8">
      <w:pPr>
        <w:spacing w:before="6" w:line="280" w:lineRule="exact"/>
        <w:rPr>
          <w:rFonts w:ascii="Times New Roman" w:hAnsi="Times New Roman"/>
          <w:szCs w:val="24"/>
        </w:rPr>
      </w:pPr>
    </w:p>
    <w:p w14:paraId="03139F9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22DF56AD" w14:textId="77777777" w:rsidR="003978E8" w:rsidRPr="00BE2B71" w:rsidRDefault="003978E8" w:rsidP="003978E8">
      <w:pPr>
        <w:spacing w:before="13" w:line="280" w:lineRule="exact"/>
        <w:rPr>
          <w:rFonts w:ascii="Times New Roman" w:hAnsi="Times New Roman"/>
          <w:szCs w:val="24"/>
        </w:rPr>
      </w:pPr>
    </w:p>
    <w:p w14:paraId="6D0D025D" w14:textId="77777777" w:rsidR="003978E8" w:rsidRPr="00BE2B71" w:rsidRDefault="003978E8" w:rsidP="003978E8">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BE2B71" w:rsidRDefault="003978E8" w:rsidP="003978E8">
      <w:pPr>
        <w:spacing w:before="13" w:line="280" w:lineRule="exact"/>
        <w:rPr>
          <w:rFonts w:ascii="Times New Roman" w:hAnsi="Times New Roman"/>
          <w:szCs w:val="24"/>
        </w:rPr>
      </w:pPr>
    </w:p>
    <w:p w14:paraId="29BED0E6" w14:textId="77777777" w:rsidR="003978E8" w:rsidRPr="00BE2B71" w:rsidRDefault="003978E8" w:rsidP="003978E8">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the  start  of  the  following  academic  term,  inclusive  of  fall,  spring,  summer  and intersession terms.</w:t>
      </w:r>
    </w:p>
    <w:p w14:paraId="1860D8EE" w14:textId="77777777" w:rsidR="003978E8" w:rsidRPr="00BE2B71" w:rsidRDefault="003978E8" w:rsidP="003978E8">
      <w:pPr>
        <w:spacing w:before="12" w:line="280" w:lineRule="exact"/>
        <w:rPr>
          <w:rFonts w:ascii="Times New Roman" w:hAnsi="Times New Roman"/>
          <w:szCs w:val="24"/>
        </w:rPr>
      </w:pPr>
    </w:p>
    <w:p w14:paraId="566EDFFA" w14:textId="77777777" w:rsidR="003978E8" w:rsidRPr="00BE2B71" w:rsidRDefault="003978E8" w:rsidP="003978E8">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BE2B71" w:rsidRDefault="003978E8" w:rsidP="003978E8">
      <w:pPr>
        <w:spacing w:before="13" w:line="280" w:lineRule="exact"/>
        <w:rPr>
          <w:rFonts w:ascii="Times New Roman" w:hAnsi="Times New Roman"/>
          <w:szCs w:val="24"/>
        </w:rPr>
      </w:pPr>
    </w:p>
    <w:p w14:paraId="0DB823A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w:t>
      </w:r>
      <w:proofErr w:type="gramEnd"/>
      <w:r w:rsidRPr="00BE2B71">
        <w:rPr>
          <w:rFonts w:ascii="Times New Roman" w:eastAsia="Calibri" w:hAnsi="Times New Roman"/>
          <w:szCs w:val="24"/>
        </w:rPr>
        <w:t>,  the  chair  must  forward  the  appeal  to  a  faculty  committee  within  seven  (7)</w:t>
      </w:r>
    </w:p>
    <w:p w14:paraId="6C3CE488"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771822F3" w14:textId="77777777" w:rsidR="003978E8" w:rsidRPr="00BE2B71" w:rsidRDefault="003978E8" w:rsidP="003978E8">
      <w:pPr>
        <w:spacing w:before="13" w:line="280" w:lineRule="exact"/>
        <w:rPr>
          <w:rFonts w:ascii="Times New Roman" w:hAnsi="Times New Roman"/>
          <w:szCs w:val="24"/>
        </w:rPr>
      </w:pPr>
    </w:p>
    <w:p w14:paraId="7401B3B1"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00579167"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3A71D8E3" w14:textId="77777777" w:rsidR="003978E8" w:rsidRPr="00BE2B71" w:rsidRDefault="003978E8" w:rsidP="003978E8">
      <w:pPr>
        <w:spacing w:before="13" w:line="280" w:lineRule="exact"/>
        <w:rPr>
          <w:rFonts w:ascii="Times New Roman" w:hAnsi="Times New Roman"/>
          <w:szCs w:val="24"/>
        </w:rPr>
      </w:pPr>
    </w:p>
    <w:p w14:paraId="3C9A4659" w14:textId="77777777" w:rsidR="003978E8" w:rsidRPr="00BE2B71" w:rsidRDefault="003978E8" w:rsidP="003978E8">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to  the  Dean, described  below  and  based  solely upon  procedural  grounds,  may extend the time limit on resolution of the grade appeal by no more than three weeks (21 calendar days).</w:t>
      </w:r>
    </w:p>
    <w:p w14:paraId="058989F2" w14:textId="77777777" w:rsidR="003978E8" w:rsidRPr="00BE2B71" w:rsidRDefault="003978E8" w:rsidP="003978E8">
      <w:pPr>
        <w:spacing w:before="15" w:line="280" w:lineRule="exact"/>
        <w:rPr>
          <w:rFonts w:ascii="Times New Roman" w:hAnsi="Times New Roman"/>
          <w:szCs w:val="24"/>
        </w:rPr>
      </w:pPr>
    </w:p>
    <w:p w14:paraId="087DB294" w14:textId="77777777" w:rsidR="003978E8" w:rsidRPr="00BE2B71" w:rsidRDefault="003978E8" w:rsidP="003978E8">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BE2B71" w:rsidRDefault="003978E8" w:rsidP="003978E8">
      <w:pPr>
        <w:spacing w:before="13" w:line="280" w:lineRule="exact"/>
        <w:rPr>
          <w:rFonts w:ascii="Times New Roman" w:hAnsi="Times New Roman"/>
          <w:szCs w:val="24"/>
        </w:rPr>
      </w:pPr>
    </w:p>
    <w:p w14:paraId="69371BB6"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022EFEFF" w14:textId="77777777" w:rsidR="003978E8" w:rsidRPr="00BE2B71" w:rsidRDefault="003978E8" w:rsidP="003978E8">
      <w:pPr>
        <w:spacing w:before="13" w:line="280" w:lineRule="exact"/>
        <w:rPr>
          <w:rFonts w:ascii="Times New Roman" w:hAnsi="Times New Roman"/>
          <w:szCs w:val="24"/>
        </w:rPr>
      </w:pPr>
    </w:p>
    <w:p w14:paraId="5FF92300" w14:textId="77777777" w:rsidR="003978E8" w:rsidRPr="00BE2B71" w:rsidRDefault="003978E8" w:rsidP="003978E8">
      <w:pPr>
        <w:ind w:left="1540"/>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73C090D7" w14:textId="77777777" w:rsidR="003978E8" w:rsidRPr="00BE2B71" w:rsidRDefault="003978E8" w:rsidP="003978E8">
      <w:pPr>
        <w:spacing w:before="1" w:line="240" w:lineRule="exact"/>
        <w:rPr>
          <w:rFonts w:ascii="Times New Roman" w:hAnsi="Times New Roman"/>
          <w:szCs w:val="24"/>
        </w:rPr>
      </w:pPr>
    </w:p>
    <w:p w14:paraId="3D8170C8"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29D0790E" w14:textId="77777777" w:rsidR="003978E8" w:rsidRPr="00BE2B71" w:rsidRDefault="003978E8" w:rsidP="003978E8">
      <w:pPr>
        <w:spacing w:before="13" w:line="280" w:lineRule="exact"/>
        <w:rPr>
          <w:rFonts w:ascii="Times New Roman" w:hAnsi="Times New Roman"/>
          <w:szCs w:val="24"/>
        </w:rPr>
      </w:pPr>
    </w:p>
    <w:p w14:paraId="3DC0E41B"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2BFBA75E" w14:textId="77777777" w:rsidR="003978E8" w:rsidRPr="00BE2B71" w:rsidRDefault="003978E8" w:rsidP="003978E8">
      <w:pPr>
        <w:spacing w:before="6" w:line="280" w:lineRule="exact"/>
        <w:rPr>
          <w:rFonts w:ascii="Times New Roman" w:hAnsi="Times New Roman"/>
          <w:szCs w:val="24"/>
        </w:rPr>
      </w:pPr>
    </w:p>
    <w:p w14:paraId="70508688" w14:textId="77777777" w:rsidR="003978E8" w:rsidRPr="00BE2B71" w:rsidRDefault="003978E8" w:rsidP="003978E8">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10  days  after  the  start  of  the  following  academic  term.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instructor  is unavailable or unresponsive, the student should immediately contact the department chair for  guidance,  as the  35-day  time  limit  for  formal  appeal  includes  this faculty  consultation period.</w:t>
      </w:r>
    </w:p>
    <w:p w14:paraId="5C45F0E3" w14:textId="77777777" w:rsidR="003978E8" w:rsidRPr="00BE2B71" w:rsidRDefault="003978E8" w:rsidP="003978E8">
      <w:pPr>
        <w:spacing w:before="13" w:line="280" w:lineRule="exact"/>
        <w:rPr>
          <w:rFonts w:ascii="Times New Roman" w:hAnsi="Times New Roman"/>
          <w:szCs w:val="24"/>
        </w:rPr>
      </w:pPr>
    </w:p>
    <w:p w14:paraId="02371A72"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16FE430F" w14:textId="77777777" w:rsidR="003978E8" w:rsidRPr="00BE2B71" w:rsidRDefault="003978E8" w:rsidP="003978E8">
      <w:pPr>
        <w:spacing w:before="6" w:line="280" w:lineRule="exact"/>
        <w:rPr>
          <w:rFonts w:ascii="Times New Roman" w:hAnsi="Times New Roman"/>
          <w:szCs w:val="24"/>
        </w:rPr>
      </w:pPr>
    </w:p>
    <w:p w14:paraId="335F6068" w14:textId="77777777" w:rsidR="003978E8" w:rsidRPr="00BE2B71" w:rsidRDefault="003978E8" w:rsidP="003978E8">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6D024AF9"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032075" w14:textId="77777777" w:rsidR="003978E8" w:rsidRPr="00BE2B71" w:rsidRDefault="003978E8" w:rsidP="003978E8">
      <w:pPr>
        <w:spacing w:before="13" w:line="280" w:lineRule="exact"/>
        <w:rPr>
          <w:rFonts w:ascii="Times New Roman" w:hAnsi="Times New Roman"/>
          <w:szCs w:val="24"/>
        </w:rPr>
      </w:pPr>
    </w:p>
    <w:p w14:paraId="6F00CE7D" w14:textId="77777777" w:rsidR="003978E8" w:rsidRPr="00BE2B71" w:rsidRDefault="003978E8" w:rsidP="003978E8">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BE2B71" w:rsidRDefault="003978E8" w:rsidP="003978E8">
      <w:pPr>
        <w:spacing w:before="15" w:line="280" w:lineRule="exact"/>
        <w:rPr>
          <w:rFonts w:ascii="Times New Roman" w:hAnsi="Times New Roman"/>
          <w:szCs w:val="24"/>
        </w:rPr>
      </w:pPr>
    </w:p>
    <w:p w14:paraId="1DAC1FC8" w14:textId="77777777" w:rsidR="003978E8" w:rsidRPr="00BE2B71" w:rsidRDefault="003978E8" w:rsidP="003978E8">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6F4BFABE" w14:textId="77777777" w:rsidR="003978E8" w:rsidRPr="00BE2B71" w:rsidRDefault="003978E8" w:rsidP="003978E8">
      <w:pPr>
        <w:spacing w:before="13" w:line="280" w:lineRule="exact"/>
        <w:rPr>
          <w:rFonts w:ascii="Times New Roman" w:hAnsi="Times New Roman"/>
          <w:szCs w:val="24"/>
        </w:rPr>
      </w:pPr>
    </w:p>
    <w:p w14:paraId="50DF48F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0FF85B3" w14:textId="77777777" w:rsidR="003978E8" w:rsidRPr="00BE2B71" w:rsidRDefault="003978E8" w:rsidP="003978E8">
      <w:pPr>
        <w:spacing w:before="6" w:line="280" w:lineRule="exact"/>
        <w:rPr>
          <w:rFonts w:ascii="Times New Roman" w:hAnsi="Times New Roman"/>
          <w:szCs w:val="24"/>
        </w:rPr>
      </w:pPr>
    </w:p>
    <w:p w14:paraId="05B8E691" w14:textId="77777777" w:rsidR="003978E8" w:rsidRPr="00BE2B71" w:rsidRDefault="003978E8" w:rsidP="003978E8">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BE2B71" w:rsidRDefault="003978E8" w:rsidP="003978E8">
      <w:pPr>
        <w:spacing w:before="16" w:line="280" w:lineRule="exact"/>
        <w:rPr>
          <w:rFonts w:ascii="Times New Roman" w:hAnsi="Times New Roman"/>
          <w:szCs w:val="24"/>
        </w:rPr>
      </w:pPr>
    </w:p>
    <w:p w14:paraId="2E98222F" w14:textId="77777777" w:rsidR="003978E8" w:rsidRPr="00BE2B71" w:rsidRDefault="003978E8" w:rsidP="003978E8">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request  additional  information  and  will meet with the student, the instructor, and/or others, as it sees fit.</w:t>
      </w:r>
    </w:p>
    <w:p w14:paraId="1D6431E1" w14:textId="77777777" w:rsidR="003978E8" w:rsidRPr="00BE2B71" w:rsidRDefault="003978E8" w:rsidP="003978E8">
      <w:pPr>
        <w:spacing w:before="13" w:line="280" w:lineRule="exact"/>
        <w:rPr>
          <w:rFonts w:ascii="Times New Roman" w:hAnsi="Times New Roman"/>
          <w:szCs w:val="24"/>
        </w:rPr>
      </w:pPr>
    </w:p>
    <w:p w14:paraId="27DA3F2F" w14:textId="77777777" w:rsidR="003978E8" w:rsidRPr="00BE2B71" w:rsidRDefault="003978E8" w:rsidP="003978E8">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AB6BB9F" w14:textId="77777777" w:rsidR="003978E8" w:rsidRPr="00BE2B71" w:rsidRDefault="003978E8" w:rsidP="003978E8">
      <w:pPr>
        <w:spacing w:before="13" w:line="280" w:lineRule="exact"/>
        <w:rPr>
          <w:rFonts w:ascii="Times New Roman" w:hAnsi="Times New Roman"/>
          <w:szCs w:val="24"/>
        </w:rPr>
      </w:pPr>
    </w:p>
    <w:p w14:paraId="4F48C2E3" w14:textId="77777777" w:rsidR="003978E8" w:rsidRPr="00BE2B71" w:rsidRDefault="003978E8" w:rsidP="003978E8">
      <w:pPr>
        <w:ind w:left="2981" w:right="73" w:hanging="361"/>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35696FAF" w14:textId="77777777" w:rsidR="003978E8" w:rsidRPr="00BE2B71" w:rsidRDefault="003978E8" w:rsidP="003978E8">
      <w:pPr>
        <w:spacing w:before="1" w:line="240" w:lineRule="exact"/>
        <w:rPr>
          <w:rFonts w:ascii="Times New Roman" w:hAnsi="Times New Roman"/>
          <w:szCs w:val="24"/>
        </w:rPr>
      </w:pPr>
    </w:p>
    <w:p w14:paraId="28EE51A9" w14:textId="77777777" w:rsidR="003978E8" w:rsidRPr="00BE2B71" w:rsidRDefault="003978E8" w:rsidP="003978E8">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BE2B71" w:rsidRDefault="003978E8" w:rsidP="003978E8">
      <w:pPr>
        <w:spacing w:before="13" w:line="280" w:lineRule="exact"/>
        <w:rPr>
          <w:rFonts w:ascii="Times New Roman" w:hAnsi="Times New Roman"/>
          <w:szCs w:val="24"/>
        </w:rPr>
      </w:pPr>
    </w:p>
    <w:p w14:paraId="2384A464" w14:textId="77777777" w:rsidR="003978E8" w:rsidRPr="00BE2B71" w:rsidRDefault="003978E8" w:rsidP="003978E8">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32A34381" w14:textId="77777777" w:rsidR="003978E8" w:rsidRPr="00BE2B71" w:rsidRDefault="003978E8" w:rsidP="003978E8">
      <w:pPr>
        <w:spacing w:before="13" w:line="280" w:lineRule="exact"/>
        <w:rPr>
          <w:rFonts w:ascii="Times New Roman" w:hAnsi="Times New Roman"/>
          <w:szCs w:val="24"/>
        </w:rPr>
      </w:pPr>
    </w:p>
    <w:p w14:paraId="3C618807" w14:textId="77777777" w:rsidR="003978E8" w:rsidRPr="00BE2B71" w:rsidRDefault="003978E8" w:rsidP="003978E8">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BE2B71" w:rsidRDefault="003978E8" w:rsidP="003978E8">
      <w:pPr>
        <w:spacing w:before="15" w:line="280" w:lineRule="exact"/>
        <w:rPr>
          <w:rFonts w:ascii="Times New Roman" w:hAnsi="Times New Roman"/>
          <w:szCs w:val="24"/>
        </w:rPr>
      </w:pPr>
    </w:p>
    <w:p w14:paraId="5DEF3DD0" w14:textId="77777777" w:rsidR="003978E8" w:rsidRPr="00BE2B71" w:rsidRDefault="003978E8" w:rsidP="003978E8">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3E232E67" w14:textId="77777777" w:rsidR="003978E8" w:rsidRPr="00BE2B71" w:rsidRDefault="003978E8" w:rsidP="003978E8">
      <w:pPr>
        <w:spacing w:before="13" w:line="280" w:lineRule="exact"/>
        <w:rPr>
          <w:rFonts w:ascii="Times New Roman" w:hAnsi="Times New Roman"/>
          <w:szCs w:val="24"/>
        </w:rPr>
      </w:pPr>
    </w:p>
    <w:p w14:paraId="66B7F716" w14:textId="77777777" w:rsidR="003978E8" w:rsidRPr="00BE2B71" w:rsidRDefault="003978E8" w:rsidP="003978E8">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then  concur  with  the  instructor’s  assessment  and</w:t>
      </w:r>
    </w:p>
    <w:p w14:paraId="3A8F06BF" w14:textId="77777777" w:rsidR="003978E8" w:rsidRPr="00BE2B71" w:rsidRDefault="003978E8" w:rsidP="003978E8">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1C029B9D" w14:textId="77777777" w:rsidR="003978E8" w:rsidRPr="00BE2B71" w:rsidRDefault="003978E8" w:rsidP="003978E8">
      <w:pPr>
        <w:spacing w:before="13" w:line="280" w:lineRule="exact"/>
        <w:rPr>
          <w:rFonts w:ascii="Times New Roman" w:hAnsi="Times New Roman"/>
          <w:szCs w:val="24"/>
        </w:rPr>
      </w:pPr>
    </w:p>
    <w:p w14:paraId="2B18A1CA" w14:textId="77777777" w:rsidR="003978E8" w:rsidRPr="00BE2B71" w:rsidRDefault="003978E8" w:rsidP="003978E8">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may  recommend  an  administrative  change  of  grade  to  the department chair.</w:t>
      </w:r>
    </w:p>
    <w:p w14:paraId="6B038E5C" w14:textId="77777777" w:rsidR="003978E8" w:rsidRPr="00BE2B71" w:rsidRDefault="003978E8" w:rsidP="003978E8">
      <w:pPr>
        <w:spacing w:before="13" w:line="280" w:lineRule="exact"/>
        <w:rPr>
          <w:rFonts w:ascii="Times New Roman" w:hAnsi="Times New Roman"/>
          <w:szCs w:val="24"/>
        </w:rPr>
      </w:pPr>
    </w:p>
    <w:p w14:paraId="0279404F" w14:textId="77777777" w:rsidR="003978E8" w:rsidRPr="00BE2B71" w:rsidRDefault="003978E8" w:rsidP="003978E8">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BE2B71" w:rsidRDefault="003978E8" w:rsidP="003978E8">
      <w:pPr>
        <w:spacing w:before="12" w:line="280" w:lineRule="exact"/>
        <w:rPr>
          <w:rFonts w:ascii="Times New Roman" w:hAnsi="Times New Roman"/>
          <w:szCs w:val="24"/>
        </w:rPr>
      </w:pPr>
    </w:p>
    <w:p w14:paraId="4C23BB13" w14:textId="77777777" w:rsidR="003978E8" w:rsidRPr="00BE2B71" w:rsidRDefault="003978E8" w:rsidP="003978E8">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1CCA5DC" w14:textId="77777777" w:rsidR="003978E8" w:rsidRPr="00BE2B71" w:rsidRDefault="003978E8" w:rsidP="003978E8">
      <w:pPr>
        <w:spacing w:before="13" w:line="280" w:lineRule="exact"/>
        <w:rPr>
          <w:rFonts w:ascii="Times New Roman" w:hAnsi="Times New Roman"/>
          <w:szCs w:val="24"/>
        </w:rPr>
      </w:pPr>
    </w:p>
    <w:p w14:paraId="7303A71C"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6E2ED43B" w14:textId="77777777" w:rsidR="003978E8" w:rsidRPr="00BE2B71" w:rsidRDefault="003978E8" w:rsidP="003978E8">
      <w:pPr>
        <w:spacing w:before="8" w:line="280" w:lineRule="exact"/>
        <w:rPr>
          <w:rFonts w:ascii="Times New Roman" w:hAnsi="Times New Roman"/>
          <w:szCs w:val="24"/>
        </w:rPr>
      </w:pPr>
    </w:p>
    <w:p w14:paraId="1590CD67" w14:textId="77777777" w:rsidR="003978E8" w:rsidRPr="00BE2B71" w:rsidRDefault="003978E8" w:rsidP="003978E8">
      <w:pPr>
        <w:spacing w:before="6" w:line="280" w:lineRule="exact"/>
        <w:ind w:left="460" w:right="72"/>
        <w:jc w:val="both"/>
        <w:rPr>
          <w:rFonts w:ascii="Times New Roman" w:eastAsia="Calibri" w:hAnsi="Times New Roman"/>
          <w:szCs w:val="24"/>
        </w:rPr>
        <w:sectPr w:rsidR="003978E8" w:rsidRPr="00BE2B71" w:rsidSect="00A50F5F">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F24A688" w14:textId="77777777" w:rsidR="003978E8" w:rsidRPr="00BE2B7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BE2B71" w:rsidRDefault="003978E8" w:rsidP="003978E8">
      <w:pPr>
        <w:spacing w:before="13" w:line="280" w:lineRule="exact"/>
        <w:rPr>
          <w:rFonts w:ascii="Times New Roman" w:hAnsi="Times New Roman"/>
          <w:szCs w:val="24"/>
        </w:rPr>
      </w:pPr>
    </w:p>
    <w:p w14:paraId="1494C127" w14:textId="77777777" w:rsidR="003978E8" w:rsidRPr="00BE2B71" w:rsidRDefault="003978E8" w:rsidP="003978E8">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29C2ABF1" w14:textId="77777777" w:rsidR="003978E8" w:rsidRPr="00BE2B71" w:rsidRDefault="003978E8" w:rsidP="003978E8">
      <w:pPr>
        <w:spacing w:before="15" w:line="280" w:lineRule="exact"/>
        <w:rPr>
          <w:rFonts w:ascii="Times New Roman" w:hAnsi="Times New Roman"/>
          <w:szCs w:val="24"/>
        </w:rPr>
      </w:pPr>
    </w:p>
    <w:p w14:paraId="2C4B0DED" w14:textId="77777777" w:rsidR="003978E8" w:rsidRPr="00BE2B71" w:rsidRDefault="003978E8" w:rsidP="003978E8">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must  be  described  in  writing,  signed  by  the department chair, acknowledged as received by student and instructor, and filed in the student's record in the department. The department chair changes the grade, as appropriate.</w:t>
      </w:r>
    </w:p>
    <w:p w14:paraId="5661FA9D" w14:textId="77777777" w:rsidR="003978E8" w:rsidRPr="00BE2B71" w:rsidRDefault="003978E8" w:rsidP="003978E8">
      <w:pPr>
        <w:spacing w:before="13" w:line="280" w:lineRule="exact"/>
        <w:rPr>
          <w:rFonts w:ascii="Times New Roman" w:hAnsi="Times New Roman"/>
          <w:szCs w:val="24"/>
        </w:rPr>
      </w:pPr>
    </w:p>
    <w:p w14:paraId="07D837C0" w14:textId="77777777" w:rsidR="003978E8" w:rsidRPr="00BE2B71" w:rsidRDefault="003978E8" w:rsidP="003978E8">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this  committee  may not be  appealed further.</w:t>
      </w:r>
    </w:p>
    <w:p w14:paraId="0CDF64A5" w14:textId="77777777" w:rsidR="003978E8" w:rsidRPr="00BE2B71" w:rsidRDefault="003978E8" w:rsidP="003978E8">
      <w:pPr>
        <w:spacing w:before="13" w:line="280" w:lineRule="exact"/>
        <w:rPr>
          <w:rFonts w:ascii="Times New Roman" w:hAnsi="Times New Roman"/>
          <w:szCs w:val="24"/>
        </w:rPr>
      </w:pPr>
    </w:p>
    <w:p w14:paraId="7124C1A4"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2A259728" w14:textId="77777777" w:rsidR="003978E8" w:rsidRPr="00BE2B71" w:rsidRDefault="003978E8" w:rsidP="003978E8">
      <w:pPr>
        <w:spacing w:before="6" w:line="280" w:lineRule="exact"/>
        <w:rPr>
          <w:rFonts w:ascii="Times New Roman" w:hAnsi="Times New Roman"/>
          <w:szCs w:val="24"/>
        </w:rPr>
      </w:pPr>
    </w:p>
    <w:p w14:paraId="7F24A6A1"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3C196B2B" w14:textId="77777777" w:rsidR="003978E8" w:rsidRPr="00BE2B71" w:rsidRDefault="003978E8" w:rsidP="003978E8">
      <w:pPr>
        <w:spacing w:before="15" w:line="280" w:lineRule="exact"/>
        <w:rPr>
          <w:rFonts w:ascii="Times New Roman" w:hAnsi="Times New Roman"/>
          <w:szCs w:val="24"/>
        </w:rPr>
      </w:pPr>
    </w:p>
    <w:p w14:paraId="3631340D" w14:textId="77777777" w:rsidR="003978E8" w:rsidRPr="00BE2B71" w:rsidRDefault="003978E8" w:rsidP="003978E8">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all  formal  grade  appeals,  including procedural  appeals,  whether  resolved  by a faculty committee, the chair, or the dean, must be maintained in department files for a period of time designated in the university records retention policy.</w:t>
      </w:r>
    </w:p>
    <w:p w14:paraId="18A6B1FD" w14:textId="77777777" w:rsidR="003978E8" w:rsidRPr="00BE2B71" w:rsidRDefault="003978E8" w:rsidP="003978E8">
      <w:pPr>
        <w:spacing w:before="13" w:line="280" w:lineRule="exact"/>
        <w:rPr>
          <w:rFonts w:ascii="Times New Roman" w:hAnsi="Times New Roman"/>
          <w:szCs w:val="24"/>
        </w:rPr>
      </w:pPr>
    </w:p>
    <w:p w14:paraId="4E06F387"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7BB959DB" w14:textId="77777777" w:rsidR="003978E8" w:rsidRPr="00BE2B71" w:rsidRDefault="003978E8" w:rsidP="003978E8">
      <w:pPr>
        <w:spacing w:before="6" w:line="280" w:lineRule="exact"/>
        <w:rPr>
          <w:rFonts w:ascii="Times New Roman" w:hAnsi="Times New Roman"/>
          <w:szCs w:val="24"/>
        </w:rPr>
      </w:pPr>
    </w:p>
    <w:p w14:paraId="10B92245"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29646059"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0AD1016A" w14:textId="77777777" w:rsidR="003978E8" w:rsidRPr="00BE2B71" w:rsidRDefault="003978E8" w:rsidP="003978E8">
      <w:pPr>
        <w:spacing w:before="13" w:line="280" w:lineRule="exact"/>
        <w:rPr>
          <w:rFonts w:ascii="Times New Roman" w:hAnsi="Times New Roman"/>
          <w:szCs w:val="24"/>
        </w:rPr>
      </w:pPr>
    </w:p>
    <w:p w14:paraId="0F2FF323"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Approved:  8/89</w:t>
      </w:r>
    </w:p>
    <w:p w14:paraId="3D8F3EF6"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Effective:</w:t>
      </w:r>
    </w:p>
    <w:p w14:paraId="3B6F3484"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Revised: 7/02, 5/15/2015</w:t>
      </w:r>
      <w:bookmarkEnd w:id="0"/>
    </w:p>
    <w:p w14:paraId="343E7AEE" w14:textId="77777777" w:rsidR="003978E8" w:rsidRDefault="003978E8" w:rsidP="003978E8">
      <w:pPr>
        <w:spacing w:after="160" w:line="259" w:lineRule="auto"/>
        <w:jc w:val="center"/>
        <w:rPr>
          <w:rFonts w:ascii="Times New Roman" w:hAnsi="Times New Roman"/>
          <w:b/>
          <w:bCs/>
        </w:rPr>
      </w:pPr>
    </w:p>
    <w:p w14:paraId="5FF1FA67" w14:textId="112C7488" w:rsidR="003978E8" w:rsidRDefault="003978E8" w:rsidP="003978E8">
      <w:pPr>
        <w:spacing w:after="160" w:line="259" w:lineRule="auto"/>
        <w:rPr>
          <w:rFonts w:ascii="Times New Roman" w:hAnsi="Times New Roman"/>
        </w:rPr>
      </w:pPr>
    </w:p>
    <w:p w14:paraId="717F41A5" w14:textId="3A0658A5" w:rsidR="00634EEC" w:rsidRDefault="00634EEC" w:rsidP="003978E8">
      <w:pPr>
        <w:spacing w:after="160" w:line="259" w:lineRule="auto"/>
        <w:rPr>
          <w:rFonts w:ascii="Times New Roman" w:hAnsi="Times New Roman"/>
        </w:rPr>
      </w:pPr>
    </w:p>
    <w:p w14:paraId="2083759B" w14:textId="6E436F9B" w:rsidR="00634EEC" w:rsidRDefault="00634EEC" w:rsidP="003978E8">
      <w:pPr>
        <w:spacing w:after="160" w:line="259" w:lineRule="auto"/>
        <w:rPr>
          <w:rFonts w:ascii="Times New Roman" w:hAnsi="Times New Roman"/>
        </w:rPr>
      </w:pPr>
    </w:p>
    <w:p w14:paraId="2C1D8545" w14:textId="038E7A91" w:rsidR="00634EEC" w:rsidRDefault="00634EEC" w:rsidP="003978E8">
      <w:pPr>
        <w:spacing w:after="160" w:line="259" w:lineRule="auto"/>
        <w:rPr>
          <w:rFonts w:ascii="Times New Roman" w:hAnsi="Times New Roman"/>
        </w:rPr>
      </w:pPr>
    </w:p>
    <w:p w14:paraId="0C00BFA1" w14:textId="13C44AC0" w:rsidR="00634EEC" w:rsidRDefault="00634EEC" w:rsidP="003978E8">
      <w:pPr>
        <w:spacing w:after="160" w:line="259" w:lineRule="auto"/>
        <w:rPr>
          <w:rFonts w:ascii="Times New Roman" w:hAnsi="Times New Roman"/>
        </w:rPr>
      </w:pPr>
    </w:p>
    <w:p w14:paraId="6C745142" w14:textId="455E42F1" w:rsidR="00634EEC" w:rsidRDefault="00634EEC" w:rsidP="003978E8">
      <w:pPr>
        <w:spacing w:after="160" w:line="259" w:lineRule="auto"/>
        <w:rPr>
          <w:rFonts w:ascii="Times New Roman" w:hAnsi="Times New Roman"/>
        </w:rPr>
      </w:pPr>
    </w:p>
    <w:p w14:paraId="0DE388A4" w14:textId="082D19F5" w:rsidR="00634EEC" w:rsidRPr="00B11829" w:rsidRDefault="00634EEC" w:rsidP="00634EEC">
      <w:pPr>
        <w:jc w:val="center"/>
        <w:rPr>
          <w:b/>
          <w:sz w:val="22"/>
        </w:rPr>
      </w:pPr>
      <w:r w:rsidRPr="00B11829">
        <w:rPr>
          <w:b/>
          <w:sz w:val="22"/>
        </w:rPr>
        <w:lastRenderedPageBreak/>
        <w:t>PSY 3</w:t>
      </w:r>
      <w:r>
        <w:rPr>
          <w:b/>
          <w:sz w:val="22"/>
        </w:rPr>
        <w:t>620.00</w:t>
      </w:r>
      <w:r w:rsidR="00040116">
        <w:rPr>
          <w:b/>
          <w:sz w:val="22"/>
        </w:rPr>
        <w:t>3</w:t>
      </w:r>
      <w:r w:rsidRPr="00B11829">
        <w:rPr>
          <w:b/>
          <w:sz w:val="22"/>
        </w:rPr>
        <w:t>: Developmental Psychology</w:t>
      </w:r>
    </w:p>
    <w:p w14:paraId="6CFDA4DC" w14:textId="77777777" w:rsidR="00634EEC" w:rsidRPr="00EB1CB9" w:rsidRDefault="00634EEC" w:rsidP="00634EEC">
      <w:pPr>
        <w:jc w:val="center"/>
        <w:rPr>
          <w:b/>
          <w:sz w:val="22"/>
          <w:szCs w:val="22"/>
        </w:rPr>
      </w:pPr>
      <w:r>
        <w:rPr>
          <w:b/>
          <w:sz w:val="22"/>
          <w:szCs w:val="22"/>
        </w:rPr>
        <w:t>PROPOSED</w:t>
      </w:r>
      <w:r w:rsidRPr="00EB1CB9">
        <w:rPr>
          <w:b/>
          <w:sz w:val="22"/>
          <w:szCs w:val="22"/>
        </w:rPr>
        <w:t xml:space="preserve"> LECTURE, READING, AND EXAM SCHEDULE</w:t>
      </w:r>
    </w:p>
    <w:p w14:paraId="59AA8F58" w14:textId="77777777" w:rsidR="00634EEC" w:rsidRPr="00EB1CB9" w:rsidRDefault="00634EEC" w:rsidP="00634EEC">
      <w:pPr>
        <w:rPr>
          <w:sz w:val="22"/>
          <w:szCs w:val="22"/>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C921C4" w14:paraId="2A9421D7" w14:textId="77777777" w:rsidTr="00AB1F3A">
        <w:tc>
          <w:tcPr>
            <w:tcW w:w="1890" w:type="dxa"/>
            <w:shd w:val="pct60" w:color="000000" w:fill="FFFFFF"/>
          </w:tcPr>
          <w:p w14:paraId="57E9BB0A" w14:textId="189A5849" w:rsidR="00AB1F3A" w:rsidRPr="00C921C4" w:rsidRDefault="00670C4F" w:rsidP="00D67449">
            <w:pPr>
              <w:jc w:val="center"/>
              <w:rPr>
                <w:b/>
                <w:color w:val="FFFFFF"/>
                <w:sz w:val="22"/>
                <w:szCs w:val="22"/>
              </w:rPr>
            </w:pPr>
            <w:r>
              <w:rPr>
                <w:b/>
                <w:color w:val="FFFFFF"/>
                <w:sz w:val="22"/>
                <w:szCs w:val="22"/>
              </w:rPr>
              <w:t xml:space="preserve">Week </w:t>
            </w:r>
          </w:p>
        </w:tc>
        <w:tc>
          <w:tcPr>
            <w:tcW w:w="6030" w:type="dxa"/>
            <w:tcBorders>
              <w:bottom w:val="single" w:sz="4" w:space="0" w:color="auto"/>
            </w:tcBorders>
            <w:shd w:val="pct60" w:color="000000" w:fill="FFFFFF"/>
          </w:tcPr>
          <w:p w14:paraId="3CB944E0" w14:textId="77777777" w:rsidR="00AB1F3A" w:rsidRPr="00C921C4" w:rsidRDefault="00AB1F3A" w:rsidP="00D67449">
            <w:pPr>
              <w:jc w:val="center"/>
              <w:rPr>
                <w:b/>
                <w:color w:val="FFFFFF"/>
                <w:sz w:val="22"/>
                <w:szCs w:val="22"/>
              </w:rPr>
            </w:pPr>
            <w:r w:rsidRPr="00C921C4">
              <w:rPr>
                <w:b/>
                <w:color w:val="FFFFFF"/>
                <w:sz w:val="22"/>
                <w:szCs w:val="22"/>
              </w:rPr>
              <w:t>General Topic</w:t>
            </w:r>
          </w:p>
        </w:tc>
      </w:tr>
      <w:tr w:rsidR="00AB1F3A" w:rsidRPr="00C921C4" w14:paraId="0E2E5D85" w14:textId="77777777" w:rsidTr="00AB1F3A">
        <w:tc>
          <w:tcPr>
            <w:tcW w:w="1890" w:type="dxa"/>
          </w:tcPr>
          <w:p w14:paraId="0FD6243C" w14:textId="77777777" w:rsidR="00AB1F3A" w:rsidRPr="00C921C4" w:rsidRDefault="00AB1F3A" w:rsidP="00D67449">
            <w:pPr>
              <w:jc w:val="center"/>
              <w:rPr>
                <w:sz w:val="22"/>
                <w:szCs w:val="22"/>
              </w:rPr>
            </w:pPr>
          </w:p>
        </w:tc>
        <w:tc>
          <w:tcPr>
            <w:tcW w:w="6030" w:type="dxa"/>
            <w:vAlign w:val="center"/>
          </w:tcPr>
          <w:p w14:paraId="2538C6C6" w14:textId="77777777" w:rsidR="00AB1F3A" w:rsidRPr="0083053B" w:rsidRDefault="00AB1F3A" w:rsidP="00D67449">
            <w:pPr>
              <w:jc w:val="center"/>
              <w:rPr>
                <w:sz w:val="22"/>
                <w:szCs w:val="22"/>
              </w:rPr>
            </w:pPr>
          </w:p>
        </w:tc>
      </w:tr>
      <w:tr w:rsidR="00AB1F3A" w:rsidRPr="00C921C4" w14:paraId="075B38F1" w14:textId="77777777" w:rsidTr="00AB1F3A">
        <w:tc>
          <w:tcPr>
            <w:tcW w:w="1890" w:type="dxa"/>
          </w:tcPr>
          <w:p w14:paraId="0D100A07" w14:textId="6F34EA16" w:rsidR="00AB1F3A" w:rsidRPr="00C921C4" w:rsidRDefault="00670C4F" w:rsidP="00FD4473">
            <w:pPr>
              <w:rPr>
                <w:sz w:val="22"/>
                <w:szCs w:val="22"/>
              </w:rPr>
            </w:pPr>
            <w:r>
              <w:rPr>
                <w:sz w:val="22"/>
                <w:szCs w:val="22"/>
              </w:rPr>
              <w:t>1-2</w:t>
            </w:r>
          </w:p>
        </w:tc>
        <w:tc>
          <w:tcPr>
            <w:tcW w:w="6030" w:type="dxa"/>
            <w:vAlign w:val="center"/>
          </w:tcPr>
          <w:p w14:paraId="3B5D5A3A" w14:textId="77777777" w:rsidR="00AB1F3A" w:rsidRPr="0083053B" w:rsidRDefault="00AB1F3A" w:rsidP="00670C4F">
            <w:pPr>
              <w:jc w:val="center"/>
              <w:rPr>
                <w:sz w:val="22"/>
                <w:szCs w:val="22"/>
              </w:rPr>
            </w:pPr>
            <w:r w:rsidRPr="0083053B">
              <w:rPr>
                <w:sz w:val="22"/>
                <w:szCs w:val="22"/>
              </w:rPr>
              <w:t>Introduction to Lifespan Developmental Psychology</w:t>
            </w:r>
          </w:p>
        </w:tc>
      </w:tr>
      <w:tr w:rsidR="00AB1F3A" w:rsidRPr="00C921C4" w14:paraId="2FD07684" w14:textId="77777777" w:rsidTr="00AB1F3A">
        <w:tc>
          <w:tcPr>
            <w:tcW w:w="1890" w:type="dxa"/>
          </w:tcPr>
          <w:p w14:paraId="1F1C7575" w14:textId="0D65BF15" w:rsidR="00AB1F3A" w:rsidRPr="00C921C4" w:rsidRDefault="00670C4F" w:rsidP="004D02AE">
            <w:pPr>
              <w:rPr>
                <w:sz w:val="22"/>
                <w:szCs w:val="22"/>
              </w:rPr>
            </w:pPr>
            <w:r>
              <w:rPr>
                <w:sz w:val="22"/>
                <w:szCs w:val="22"/>
              </w:rPr>
              <w:t>3</w:t>
            </w:r>
          </w:p>
        </w:tc>
        <w:tc>
          <w:tcPr>
            <w:tcW w:w="6030" w:type="dxa"/>
            <w:vAlign w:val="center"/>
          </w:tcPr>
          <w:p w14:paraId="21D2D209" w14:textId="4C10B268" w:rsidR="00AB1F3A" w:rsidRDefault="00AB1F3A" w:rsidP="00670C4F">
            <w:pPr>
              <w:jc w:val="center"/>
              <w:rPr>
                <w:sz w:val="22"/>
                <w:szCs w:val="22"/>
              </w:rPr>
            </w:pPr>
            <w:r>
              <w:rPr>
                <w:sz w:val="22"/>
                <w:szCs w:val="22"/>
              </w:rPr>
              <w:t>Experimental Methods in Developmental Psychology</w:t>
            </w:r>
          </w:p>
        </w:tc>
      </w:tr>
      <w:tr w:rsidR="00CB67EA" w:rsidRPr="00C921C4" w14:paraId="15642EB6" w14:textId="77777777" w:rsidTr="00AB1F3A">
        <w:tc>
          <w:tcPr>
            <w:tcW w:w="1890" w:type="dxa"/>
          </w:tcPr>
          <w:p w14:paraId="3598AE5F" w14:textId="13604327" w:rsidR="00CB67EA" w:rsidRDefault="00670C4F" w:rsidP="004D02AE">
            <w:pPr>
              <w:rPr>
                <w:sz w:val="22"/>
                <w:szCs w:val="22"/>
              </w:rPr>
            </w:pPr>
            <w:r>
              <w:rPr>
                <w:sz w:val="22"/>
                <w:szCs w:val="22"/>
              </w:rPr>
              <w:t>4</w:t>
            </w:r>
          </w:p>
        </w:tc>
        <w:tc>
          <w:tcPr>
            <w:tcW w:w="6030" w:type="dxa"/>
            <w:vAlign w:val="center"/>
          </w:tcPr>
          <w:p w14:paraId="3D66374C" w14:textId="03857E54" w:rsidR="00CB67EA" w:rsidRDefault="00CB67EA" w:rsidP="00670C4F">
            <w:pPr>
              <w:jc w:val="center"/>
              <w:rPr>
                <w:sz w:val="22"/>
                <w:szCs w:val="22"/>
              </w:rPr>
            </w:pPr>
            <w:r>
              <w:rPr>
                <w:sz w:val="22"/>
                <w:szCs w:val="22"/>
              </w:rPr>
              <w:t>Experimental Methods in Developmental Psychology (</w:t>
            </w:r>
            <w:proofErr w:type="spellStart"/>
            <w:r>
              <w:rPr>
                <w:sz w:val="22"/>
                <w:szCs w:val="22"/>
              </w:rPr>
              <w:t>cont</w:t>
            </w:r>
            <w:proofErr w:type="spellEnd"/>
            <w:r>
              <w:rPr>
                <w:sz w:val="22"/>
                <w:szCs w:val="22"/>
              </w:rPr>
              <w:t>)</w:t>
            </w:r>
          </w:p>
        </w:tc>
      </w:tr>
      <w:tr w:rsidR="00AB1F3A" w:rsidRPr="00C921C4" w14:paraId="61A6315D" w14:textId="77777777" w:rsidTr="00AB1F3A">
        <w:tc>
          <w:tcPr>
            <w:tcW w:w="1890" w:type="dxa"/>
          </w:tcPr>
          <w:p w14:paraId="22B2789D" w14:textId="6EFCDD52" w:rsidR="00AB1F3A" w:rsidRPr="00C921C4" w:rsidRDefault="00670C4F" w:rsidP="004D02AE">
            <w:pPr>
              <w:rPr>
                <w:sz w:val="22"/>
                <w:szCs w:val="22"/>
              </w:rPr>
            </w:pPr>
            <w:r>
              <w:rPr>
                <w:sz w:val="22"/>
                <w:szCs w:val="22"/>
              </w:rPr>
              <w:t>5</w:t>
            </w:r>
          </w:p>
        </w:tc>
        <w:tc>
          <w:tcPr>
            <w:tcW w:w="6030" w:type="dxa"/>
            <w:vAlign w:val="center"/>
          </w:tcPr>
          <w:p w14:paraId="33C9D968" w14:textId="427FB274" w:rsidR="00AB1F3A" w:rsidRPr="0083053B" w:rsidRDefault="00AB1F3A" w:rsidP="00670C4F">
            <w:pPr>
              <w:jc w:val="center"/>
              <w:rPr>
                <w:sz w:val="22"/>
                <w:szCs w:val="22"/>
              </w:rPr>
            </w:pPr>
            <w:r>
              <w:rPr>
                <w:sz w:val="22"/>
                <w:szCs w:val="22"/>
              </w:rPr>
              <w:t>Biological Beginnings</w:t>
            </w:r>
          </w:p>
        </w:tc>
      </w:tr>
      <w:tr w:rsidR="00AB1F3A" w:rsidRPr="00C921C4" w14:paraId="629617AC" w14:textId="77777777" w:rsidTr="00AB1F3A">
        <w:tc>
          <w:tcPr>
            <w:tcW w:w="1890" w:type="dxa"/>
          </w:tcPr>
          <w:p w14:paraId="5AFA82D0" w14:textId="75C38ECB" w:rsidR="00CB67EA" w:rsidRPr="00C921C4" w:rsidRDefault="00670C4F" w:rsidP="004D02AE">
            <w:pPr>
              <w:rPr>
                <w:sz w:val="22"/>
                <w:szCs w:val="22"/>
              </w:rPr>
            </w:pPr>
            <w:r>
              <w:rPr>
                <w:sz w:val="22"/>
                <w:szCs w:val="22"/>
              </w:rPr>
              <w:t>6</w:t>
            </w:r>
          </w:p>
        </w:tc>
        <w:tc>
          <w:tcPr>
            <w:tcW w:w="6030" w:type="dxa"/>
            <w:vAlign w:val="center"/>
          </w:tcPr>
          <w:p w14:paraId="57794698" w14:textId="37EDEFCC" w:rsidR="00AB1F3A" w:rsidRPr="0083053B" w:rsidRDefault="00AB1F3A" w:rsidP="00670C4F">
            <w:pPr>
              <w:jc w:val="center"/>
              <w:rPr>
                <w:sz w:val="22"/>
                <w:szCs w:val="22"/>
              </w:rPr>
            </w:pPr>
            <w:r w:rsidRPr="0083053B">
              <w:rPr>
                <w:sz w:val="22"/>
                <w:szCs w:val="22"/>
              </w:rPr>
              <w:t>Physical Development</w:t>
            </w:r>
          </w:p>
        </w:tc>
      </w:tr>
      <w:tr w:rsidR="00AB1F3A" w:rsidRPr="00C921C4" w14:paraId="48866261" w14:textId="77777777" w:rsidTr="00AB1F3A">
        <w:tc>
          <w:tcPr>
            <w:tcW w:w="1890" w:type="dxa"/>
          </w:tcPr>
          <w:p w14:paraId="17970415" w14:textId="6A49F343" w:rsidR="00AB1F3A" w:rsidRPr="00C921C4" w:rsidRDefault="00670C4F" w:rsidP="004D02AE">
            <w:pPr>
              <w:rPr>
                <w:sz w:val="22"/>
                <w:szCs w:val="22"/>
              </w:rPr>
            </w:pPr>
            <w:r>
              <w:rPr>
                <w:sz w:val="22"/>
                <w:szCs w:val="22"/>
              </w:rPr>
              <w:t>7</w:t>
            </w:r>
          </w:p>
        </w:tc>
        <w:tc>
          <w:tcPr>
            <w:tcW w:w="6030" w:type="dxa"/>
            <w:vAlign w:val="center"/>
          </w:tcPr>
          <w:p w14:paraId="17844637" w14:textId="3E152EEA" w:rsidR="00AB1F3A" w:rsidRPr="0083053B" w:rsidRDefault="00AB1F3A" w:rsidP="00670C4F">
            <w:pPr>
              <w:jc w:val="center"/>
              <w:rPr>
                <w:sz w:val="22"/>
                <w:szCs w:val="22"/>
              </w:rPr>
            </w:pPr>
            <w:r>
              <w:rPr>
                <w:sz w:val="22"/>
                <w:szCs w:val="22"/>
              </w:rPr>
              <w:t>Biological Aging and Sleep</w:t>
            </w:r>
          </w:p>
        </w:tc>
      </w:tr>
      <w:tr w:rsidR="00AB1F3A" w:rsidRPr="00C921C4" w14:paraId="0A111F9D" w14:textId="77777777" w:rsidTr="00AB1F3A">
        <w:tc>
          <w:tcPr>
            <w:tcW w:w="1890" w:type="dxa"/>
          </w:tcPr>
          <w:p w14:paraId="49D40279" w14:textId="32AB67DA" w:rsidR="00CD4576" w:rsidRPr="00981364" w:rsidRDefault="00670C4F" w:rsidP="00CD4576">
            <w:pPr>
              <w:rPr>
                <w:sz w:val="22"/>
                <w:szCs w:val="22"/>
              </w:rPr>
            </w:pPr>
            <w:r>
              <w:rPr>
                <w:sz w:val="22"/>
                <w:szCs w:val="22"/>
              </w:rPr>
              <w:t>8 Possibly</w:t>
            </w:r>
          </w:p>
        </w:tc>
        <w:tc>
          <w:tcPr>
            <w:tcW w:w="6030" w:type="dxa"/>
            <w:vAlign w:val="center"/>
          </w:tcPr>
          <w:p w14:paraId="656FB8CB" w14:textId="417F6FAC" w:rsidR="00AB1F3A" w:rsidRPr="0083053B" w:rsidRDefault="00AB1F3A" w:rsidP="00670C4F">
            <w:pPr>
              <w:jc w:val="center"/>
              <w:rPr>
                <w:sz w:val="22"/>
                <w:szCs w:val="22"/>
              </w:rPr>
            </w:pPr>
            <w:r w:rsidRPr="0083053B">
              <w:rPr>
                <w:sz w:val="22"/>
                <w:szCs w:val="22"/>
              </w:rPr>
              <w:t>Health</w:t>
            </w:r>
            <w:r w:rsidR="00040116">
              <w:rPr>
                <w:sz w:val="22"/>
                <w:szCs w:val="22"/>
              </w:rPr>
              <w:t>, Obesity</w:t>
            </w:r>
          </w:p>
        </w:tc>
      </w:tr>
      <w:tr w:rsidR="000F4B71" w:rsidRPr="00C921C4" w14:paraId="2A661502" w14:textId="77777777" w:rsidTr="00AB1F3A">
        <w:tc>
          <w:tcPr>
            <w:tcW w:w="1890" w:type="dxa"/>
          </w:tcPr>
          <w:p w14:paraId="70AF6F43" w14:textId="4F06A3D2" w:rsidR="000F4B71" w:rsidRPr="00C921C4" w:rsidRDefault="000F4B71" w:rsidP="000F4B71">
            <w:pPr>
              <w:rPr>
                <w:sz w:val="22"/>
                <w:szCs w:val="22"/>
              </w:rPr>
            </w:pPr>
          </w:p>
        </w:tc>
        <w:tc>
          <w:tcPr>
            <w:tcW w:w="6030" w:type="dxa"/>
            <w:vAlign w:val="center"/>
          </w:tcPr>
          <w:p w14:paraId="154C47AB" w14:textId="127A780B" w:rsidR="000F4B71" w:rsidRPr="000F4B71" w:rsidRDefault="000F4B71" w:rsidP="00670C4F">
            <w:pPr>
              <w:jc w:val="center"/>
              <w:rPr>
                <w:b/>
                <w:bCs/>
                <w:sz w:val="22"/>
                <w:szCs w:val="22"/>
              </w:rPr>
            </w:pPr>
            <w:r w:rsidRPr="000F4B71">
              <w:rPr>
                <w:b/>
                <w:bCs/>
                <w:sz w:val="22"/>
                <w:szCs w:val="22"/>
              </w:rPr>
              <w:t>TAKE HOME MIDTERM</w:t>
            </w:r>
            <w:r w:rsidR="00CD4576">
              <w:rPr>
                <w:b/>
                <w:bCs/>
                <w:sz w:val="22"/>
                <w:szCs w:val="22"/>
              </w:rPr>
              <w:t xml:space="preserve"> (NO CLASS THIS WEEK)</w:t>
            </w:r>
          </w:p>
        </w:tc>
      </w:tr>
      <w:tr w:rsidR="00147B20" w:rsidRPr="00C921C4" w14:paraId="171168F6" w14:textId="77777777" w:rsidTr="00AB1F3A">
        <w:tc>
          <w:tcPr>
            <w:tcW w:w="1890" w:type="dxa"/>
          </w:tcPr>
          <w:p w14:paraId="569DF9ED" w14:textId="74BBEB29" w:rsidR="00147B20" w:rsidRDefault="00670C4F" w:rsidP="000F4B71">
            <w:pPr>
              <w:rPr>
                <w:sz w:val="22"/>
                <w:szCs w:val="22"/>
              </w:rPr>
            </w:pPr>
            <w:r>
              <w:rPr>
                <w:sz w:val="22"/>
                <w:szCs w:val="22"/>
              </w:rPr>
              <w:t>9</w:t>
            </w:r>
          </w:p>
        </w:tc>
        <w:tc>
          <w:tcPr>
            <w:tcW w:w="6030" w:type="dxa"/>
            <w:vAlign w:val="center"/>
          </w:tcPr>
          <w:p w14:paraId="0589EB38" w14:textId="42D438D8" w:rsidR="00147B20" w:rsidRPr="0083053B" w:rsidRDefault="00CB11CB" w:rsidP="00670C4F">
            <w:pPr>
              <w:jc w:val="center"/>
              <w:rPr>
                <w:sz w:val="22"/>
                <w:szCs w:val="22"/>
              </w:rPr>
            </w:pPr>
            <w:r>
              <w:rPr>
                <w:sz w:val="22"/>
                <w:szCs w:val="22"/>
              </w:rPr>
              <w:t>Motor, Sensory, Perception</w:t>
            </w:r>
          </w:p>
        </w:tc>
      </w:tr>
      <w:tr w:rsidR="00AB1F3A" w:rsidRPr="00C921C4" w14:paraId="7BEB871F" w14:textId="77777777" w:rsidTr="00AB1F3A">
        <w:tc>
          <w:tcPr>
            <w:tcW w:w="1890" w:type="dxa"/>
          </w:tcPr>
          <w:p w14:paraId="0273B0B3" w14:textId="0170C620" w:rsidR="00AB1F3A" w:rsidRPr="00C921C4" w:rsidRDefault="00670C4F" w:rsidP="000F4B71">
            <w:pPr>
              <w:rPr>
                <w:sz w:val="22"/>
                <w:szCs w:val="22"/>
              </w:rPr>
            </w:pPr>
            <w:r>
              <w:rPr>
                <w:sz w:val="22"/>
                <w:szCs w:val="22"/>
              </w:rPr>
              <w:t>10</w:t>
            </w:r>
          </w:p>
        </w:tc>
        <w:tc>
          <w:tcPr>
            <w:tcW w:w="6030" w:type="dxa"/>
            <w:vAlign w:val="center"/>
          </w:tcPr>
          <w:p w14:paraId="2B4E7502" w14:textId="173A8C4B" w:rsidR="00AB1F3A" w:rsidRPr="0083053B" w:rsidRDefault="00CB11CB" w:rsidP="00670C4F">
            <w:pPr>
              <w:jc w:val="center"/>
              <w:rPr>
                <w:sz w:val="22"/>
                <w:szCs w:val="22"/>
              </w:rPr>
            </w:pPr>
            <w:r>
              <w:rPr>
                <w:sz w:val="22"/>
                <w:szCs w:val="22"/>
              </w:rPr>
              <w:t>Cognitive Development</w:t>
            </w:r>
          </w:p>
        </w:tc>
      </w:tr>
      <w:tr w:rsidR="00AB1F3A" w:rsidRPr="00C921C4" w14:paraId="2D3B5AB4" w14:textId="77777777" w:rsidTr="00AB1F3A">
        <w:tc>
          <w:tcPr>
            <w:tcW w:w="1890" w:type="dxa"/>
          </w:tcPr>
          <w:p w14:paraId="7519885C" w14:textId="28669FF4" w:rsidR="00040116" w:rsidRPr="00C921C4" w:rsidRDefault="00670C4F" w:rsidP="000F4B71">
            <w:pPr>
              <w:rPr>
                <w:sz w:val="22"/>
                <w:szCs w:val="22"/>
              </w:rPr>
            </w:pPr>
            <w:r>
              <w:rPr>
                <w:sz w:val="22"/>
                <w:szCs w:val="22"/>
              </w:rPr>
              <w:t>11</w:t>
            </w:r>
          </w:p>
        </w:tc>
        <w:tc>
          <w:tcPr>
            <w:tcW w:w="6030" w:type="dxa"/>
            <w:vAlign w:val="center"/>
          </w:tcPr>
          <w:p w14:paraId="6F911E11" w14:textId="4DB59DA0" w:rsidR="00AB1F3A" w:rsidRPr="0083053B" w:rsidRDefault="00040116" w:rsidP="00670C4F">
            <w:pPr>
              <w:jc w:val="center"/>
              <w:rPr>
                <w:sz w:val="22"/>
                <w:szCs w:val="22"/>
              </w:rPr>
            </w:pPr>
            <w:r>
              <w:rPr>
                <w:sz w:val="22"/>
                <w:szCs w:val="22"/>
              </w:rPr>
              <w:t>Language Development</w:t>
            </w:r>
          </w:p>
        </w:tc>
      </w:tr>
      <w:tr w:rsidR="00AB1F3A" w:rsidRPr="00C921C4" w14:paraId="2B935847" w14:textId="77777777" w:rsidTr="00AB1F3A">
        <w:tc>
          <w:tcPr>
            <w:tcW w:w="1890" w:type="dxa"/>
          </w:tcPr>
          <w:p w14:paraId="4D8B2053" w14:textId="6DF5A2AA" w:rsidR="00AB1F3A" w:rsidRPr="00CD4576" w:rsidRDefault="00670C4F" w:rsidP="00FD4473">
            <w:pPr>
              <w:rPr>
                <w:bCs/>
                <w:sz w:val="22"/>
                <w:szCs w:val="22"/>
              </w:rPr>
            </w:pPr>
            <w:r>
              <w:rPr>
                <w:bCs/>
                <w:sz w:val="22"/>
                <w:szCs w:val="22"/>
              </w:rPr>
              <w:t>12</w:t>
            </w:r>
          </w:p>
        </w:tc>
        <w:tc>
          <w:tcPr>
            <w:tcW w:w="6030" w:type="dxa"/>
            <w:vAlign w:val="center"/>
          </w:tcPr>
          <w:p w14:paraId="6D63DFF3" w14:textId="6DC34006" w:rsidR="00AB1F3A" w:rsidRPr="00670C4F" w:rsidRDefault="00670C4F" w:rsidP="00670C4F">
            <w:pPr>
              <w:pStyle w:val="Heading2"/>
              <w:rPr>
                <w:rFonts w:ascii="Times New Roman" w:hAnsi="Times New Roman"/>
                <w:bCs/>
                <w:szCs w:val="22"/>
              </w:rPr>
            </w:pPr>
            <w:r w:rsidRPr="00670C4F">
              <w:rPr>
                <w:rFonts w:ascii="Times New Roman" w:hAnsi="Times New Roman"/>
                <w:bCs/>
                <w:szCs w:val="22"/>
              </w:rPr>
              <w:t>EXAM #2 (NO CLASS THIS WEEK)</w:t>
            </w:r>
          </w:p>
        </w:tc>
      </w:tr>
      <w:tr w:rsidR="00AB1F3A" w:rsidRPr="00C921C4" w14:paraId="25CF17B1" w14:textId="77777777" w:rsidTr="00AB1F3A">
        <w:tc>
          <w:tcPr>
            <w:tcW w:w="1890" w:type="dxa"/>
          </w:tcPr>
          <w:p w14:paraId="12574265" w14:textId="5469AE58" w:rsidR="00AB1F3A" w:rsidRPr="00CD4576" w:rsidRDefault="00670C4F" w:rsidP="004D02AE">
            <w:pPr>
              <w:rPr>
                <w:bCs/>
                <w:sz w:val="22"/>
                <w:szCs w:val="22"/>
              </w:rPr>
            </w:pPr>
            <w:r>
              <w:rPr>
                <w:bCs/>
                <w:sz w:val="22"/>
                <w:szCs w:val="22"/>
              </w:rPr>
              <w:t>13</w:t>
            </w:r>
          </w:p>
        </w:tc>
        <w:tc>
          <w:tcPr>
            <w:tcW w:w="6030" w:type="dxa"/>
            <w:vAlign w:val="center"/>
          </w:tcPr>
          <w:p w14:paraId="389ACD9F" w14:textId="2A4342F5" w:rsidR="00AB1F3A" w:rsidRPr="005C49B2" w:rsidRDefault="00040116" w:rsidP="00670C4F">
            <w:pPr>
              <w:pStyle w:val="Heading2"/>
              <w:rPr>
                <w:rFonts w:ascii="Times New Roman" w:hAnsi="Times New Roman"/>
                <w:b w:val="0"/>
                <w:szCs w:val="22"/>
              </w:rPr>
            </w:pPr>
            <w:r>
              <w:rPr>
                <w:rFonts w:ascii="Times New Roman" w:hAnsi="Times New Roman"/>
                <w:b w:val="0"/>
                <w:szCs w:val="22"/>
              </w:rPr>
              <w:t>Emotional Development</w:t>
            </w:r>
          </w:p>
        </w:tc>
      </w:tr>
      <w:tr w:rsidR="00AB1F3A" w:rsidRPr="00C921C4" w14:paraId="40335DFF" w14:textId="77777777" w:rsidTr="00AB1F3A">
        <w:tc>
          <w:tcPr>
            <w:tcW w:w="1890" w:type="dxa"/>
          </w:tcPr>
          <w:p w14:paraId="0B233D8D" w14:textId="70526F44" w:rsidR="00AB1F3A" w:rsidRPr="00CD4576" w:rsidRDefault="00670C4F" w:rsidP="004D02AE">
            <w:pPr>
              <w:rPr>
                <w:bCs/>
                <w:sz w:val="22"/>
                <w:szCs w:val="22"/>
              </w:rPr>
            </w:pPr>
            <w:r>
              <w:rPr>
                <w:bCs/>
                <w:sz w:val="22"/>
                <w:szCs w:val="22"/>
              </w:rPr>
              <w:t>14</w:t>
            </w:r>
          </w:p>
        </w:tc>
        <w:tc>
          <w:tcPr>
            <w:tcW w:w="6030" w:type="dxa"/>
            <w:vAlign w:val="center"/>
          </w:tcPr>
          <w:p w14:paraId="61FCF441" w14:textId="10CEE9F4" w:rsidR="00AB1F3A" w:rsidRPr="00CD4576" w:rsidRDefault="00F57015" w:rsidP="00670C4F">
            <w:pPr>
              <w:jc w:val="center"/>
              <w:rPr>
                <w:b/>
                <w:bCs/>
                <w:sz w:val="22"/>
                <w:szCs w:val="22"/>
              </w:rPr>
            </w:pPr>
            <w:r>
              <w:rPr>
                <w:b/>
                <w:bCs/>
                <w:sz w:val="22"/>
                <w:szCs w:val="22"/>
              </w:rPr>
              <w:t>Family Lifestyle and Planning</w:t>
            </w:r>
          </w:p>
        </w:tc>
      </w:tr>
      <w:tr w:rsidR="00C02E8A" w:rsidRPr="00C921C4" w14:paraId="3DF692AD" w14:textId="77777777" w:rsidTr="00AB1F3A">
        <w:tc>
          <w:tcPr>
            <w:tcW w:w="1890" w:type="dxa"/>
          </w:tcPr>
          <w:p w14:paraId="2C94C63C" w14:textId="3CB0E358" w:rsidR="00C02E8A" w:rsidRPr="00C921C4" w:rsidRDefault="00670C4F" w:rsidP="004D02AE">
            <w:pPr>
              <w:rPr>
                <w:sz w:val="22"/>
                <w:szCs w:val="22"/>
              </w:rPr>
            </w:pPr>
            <w:r>
              <w:rPr>
                <w:sz w:val="22"/>
                <w:szCs w:val="22"/>
              </w:rPr>
              <w:t>15</w:t>
            </w:r>
          </w:p>
        </w:tc>
        <w:tc>
          <w:tcPr>
            <w:tcW w:w="6030" w:type="dxa"/>
            <w:vAlign w:val="center"/>
          </w:tcPr>
          <w:p w14:paraId="6285B17A" w14:textId="702E8EE6" w:rsidR="00C02E8A" w:rsidRPr="00147B20" w:rsidRDefault="00040116" w:rsidP="00670C4F">
            <w:pPr>
              <w:pStyle w:val="Heading2"/>
              <w:rPr>
                <w:rFonts w:ascii="Times New Roman" w:hAnsi="Times New Roman"/>
                <w:b w:val="0"/>
                <w:szCs w:val="22"/>
              </w:rPr>
            </w:pPr>
            <w:r>
              <w:rPr>
                <w:rFonts w:ascii="Times New Roman" w:hAnsi="Times New Roman"/>
                <w:b w:val="0"/>
                <w:szCs w:val="22"/>
              </w:rPr>
              <w:t>End of the Lifespan: Death</w:t>
            </w:r>
          </w:p>
        </w:tc>
      </w:tr>
      <w:tr w:rsidR="00AB1F3A" w:rsidRPr="00C921C4" w14:paraId="1F375983" w14:textId="77777777" w:rsidTr="00AB1F3A">
        <w:tc>
          <w:tcPr>
            <w:tcW w:w="1890" w:type="dxa"/>
          </w:tcPr>
          <w:p w14:paraId="454B8E8C" w14:textId="1ACF5BB8" w:rsidR="00AB1F3A" w:rsidRPr="00C921C4" w:rsidRDefault="00AB1F3A" w:rsidP="00D67449">
            <w:pPr>
              <w:jc w:val="center"/>
              <w:rPr>
                <w:sz w:val="22"/>
                <w:szCs w:val="22"/>
              </w:rPr>
            </w:pPr>
          </w:p>
        </w:tc>
        <w:tc>
          <w:tcPr>
            <w:tcW w:w="6030" w:type="dxa"/>
            <w:vAlign w:val="center"/>
          </w:tcPr>
          <w:p w14:paraId="7EA87256" w14:textId="5A1C2006" w:rsidR="00AB1F3A" w:rsidRPr="005C49B2" w:rsidRDefault="00AB1F3A" w:rsidP="00670C4F">
            <w:pPr>
              <w:pStyle w:val="Heading2"/>
              <w:rPr>
                <w:rFonts w:ascii="Times New Roman" w:hAnsi="Times New Roman"/>
                <w:b w:val="0"/>
                <w:szCs w:val="22"/>
              </w:rPr>
            </w:pPr>
          </w:p>
        </w:tc>
      </w:tr>
      <w:tr w:rsidR="00AB1F3A" w:rsidRPr="00C921C4" w14:paraId="1F0AD92E" w14:textId="77777777" w:rsidTr="00AB1F3A">
        <w:tc>
          <w:tcPr>
            <w:tcW w:w="1890" w:type="dxa"/>
          </w:tcPr>
          <w:p w14:paraId="08C41DC8" w14:textId="77777777" w:rsidR="00AB1F3A" w:rsidRPr="00CC39BA" w:rsidRDefault="00AB1F3A" w:rsidP="00D67449">
            <w:pPr>
              <w:jc w:val="center"/>
              <w:rPr>
                <w:b/>
                <w:sz w:val="22"/>
                <w:szCs w:val="22"/>
              </w:rPr>
            </w:pPr>
          </w:p>
        </w:tc>
        <w:tc>
          <w:tcPr>
            <w:tcW w:w="6030" w:type="dxa"/>
            <w:vAlign w:val="center"/>
          </w:tcPr>
          <w:p w14:paraId="66B73F78" w14:textId="40B6D49A" w:rsidR="00AB1F3A" w:rsidRPr="008856D6" w:rsidRDefault="00AB1F3A" w:rsidP="00670C4F">
            <w:pPr>
              <w:jc w:val="center"/>
              <w:rPr>
                <w:sz w:val="22"/>
                <w:szCs w:val="22"/>
              </w:rPr>
            </w:pPr>
          </w:p>
        </w:tc>
      </w:tr>
      <w:tr w:rsidR="00AB1F3A" w:rsidRPr="00C921C4" w14:paraId="38FF72E4" w14:textId="77777777" w:rsidTr="00AB1F3A">
        <w:tc>
          <w:tcPr>
            <w:tcW w:w="1890" w:type="dxa"/>
          </w:tcPr>
          <w:p w14:paraId="20C896E5" w14:textId="77777777" w:rsidR="00AB1F3A" w:rsidRPr="00C921C4" w:rsidRDefault="00AB1F3A" w:rsidP="00D67449">
            <w:pPr>
              <w:jc w:val="center"/>
              <w:rPr>
                <w:sz w:val="22"/>
                <w:szCs w:val="22"/>
              </w:rPr>
            </w:pPr>
          </w:p>
        </w:tc>
        <w:tc>
          <w:tcPr>
            <w:tcW w:w="6030" w:type="dxa"/>
            <w:vAlign w:val="center"/>
          </w:tcPr>
          <w:p w14:paraId="4A51A3A3" w14:textId="63B6FFBF" w:rsidR="00AB1F3A" w:rsidRPr="005C49B2" w:rsidRDefault="00147B20" w:rsidP="00670C4F">
            <w:pPr>
              <w:pStyle w:val="Heading2"/>
              <w:rPr>
                <w:rFonts w:ascii="Times New Roman" w:hAnsi="Times New Roman"/>
                <w:b w:val="0"/>
                <w:szCs w:val="22"/>
              </w:rPr>
            </w:pPr>
            <w:r>
              <w:rPr>
                <w:rFonts w:ascii="Times New Roman" w:hAnsi="Times New Roman"/>
                <w:b w:val="0"/>
                <w:szCs w:val="22"/>
              </w:rPr>
              <w:t>Other Topics we will try to fit in</w:t>
            </w:r>
          </w:p>
        </w:tc>
      </w:tr>
      <w:tr w:rsidR="00AB1F3A" w:rsidRPr="00C921C4" w14:paraId="31C48026" w14:textId="77777777" w:rsidTr="00AB1F3A">
        <w:tc>
          <w:tcPr>
            <w:tcW w:w="1890" w:type="dxa"/>
          </w:tcPr>
          <w:p w14:paraId="59F53A28" w14:textId="77777777" w:rsidR="00AB1F3A" w:rsidRPr="003740C2" w:rsidRDefault="00AB1F3A" w:rsidP="00D67449">
            <w:pPr>
              <w:jc w:val="center"/>
              <w:rPr>
                <w:sz w:val="22"/>
                <w:szCs w:val="22"/>
              </w:rPr>
            </w:pPr>
          </w:p>
        </w:tc>
        <w:tc>
          <w:tcPr>
            <w:tcW w:w="6030" w:type="dxa"/>
            <w:vAlign w:val="center"/>
          </w:tcPr>
          <w:p w14:paraId="2FC4F3AA" w14:textId="716C6F1E" w:rsidR="00AB1F3A" w:rsidRPr="005C49B2" w:rsidRDefault="00147B20" w:rsidP="00670C4F">
            <w:pPr>
              <w:jc w:val="center"/>
              <w:rPr>
                <w:sz w:val="22"/>
                <w:szCs w:val="22"/>
              </w:rPr>
            </w:pPr>
            <w:r>
              <w:rPr>
                <w:sz w:val="22"/>
                <w:szCs w:val="22"/>
              </w:rPr>
              <w:t>Emotional Development</w:t>
            </w:r>
          </w:p>
        </w:tc>
      </w:tr>
      <w:tr w:rsidR="00AB1F3A" w:rsidRPr="00C921C4" w14:paraId="2FE11B5B" w14:textId="77777777" w:rsidTr="00AB1F3A">
        <w:tc>
          <w:tcPr>
            <w:tcW w:w="1890" w:type="dxa"/>
          </w:tcPr>
          <w:p w14:paraId="5563E099" w14:textId="77777777" w:rsidR="00AB1F3A" w:rsidRDefault="00AB1F3A" w:rsidP="00D67449">
            <w:pPr>
              <w:jc w:val="center"/>
              <w:rPr>
                <w:sz w:val="22"/>
                <w:szCs w:val="22"/>
              </w:rPr>
            </w:pPr>
          </w:p>
        </w:tc>
        <w:tc>
          <w:tcPr>
            <w:tcW w:w="6030" w:type="dxa"/>
            <w:vAlign w:val="center"/>
          </w:tcPr>
          <w:p w14:paraId="73AC3102" w14:textId="77777777" w:rsidR="00AB1F3A" w:rsidRPr="005C49B2" w:rsidRDefault="00AB1F3A" w:rsidP="00670C4F">
            <w:pPr>
              <w:jc w:val="center"/>
            </w:pPr>
            <w:r w:rsidRPr="005C49B2">
              <w:rPr>
                <w:sz w:val="22"/>
                <w:szCs w:val="22"/>
              </w:rPr>
              <w:t>Moral Development / Religion</w:t>
            </w:r>
          </w:p>
        </w:tc>
      </w:tr>
      <w:tr w:rsidR="00AB1F3A" w:rsidRPr="00C921C4" w14:paraId="51D1D86B" w14:textId="77777777" w:rsidTr="00AB1F3A">
        <w:tc>
          <w:tcPr>
            <w:tcW w:w="1890" w:type="dxa"/>
          </w:tcPr>
          <w:p w14:paraId="4B883A68" w14:textId="77777777" w:rsidR="00AB1F3A" w:rsidRDefault="00AB1F3A" w:rsidP="00D67449">
            <w:pPr>
              <w:jc w:val="center"/>
              <w:rPr>
                <w:sz w:val="22"/>
                <w:szCs w:val="22"/>
              </w:rPr>
            </w:pPr>
          </w:p>
        </w:tc>
        <w:tc>
          <w:tcPr>
            <w:tcW w:w="6030" w:type="dxa"/>
            <w:vAlign w:val="center"/>
          </w:tcPr>
          <w:p w14:paraId="443574E2" w14:textId="38414308" w:rsidR="00AB1F3A" w:rsidRPr="005C49B2" w:rsidRDefault="00147B20" w:rsidP="00670C4F">
            <w:pPr>
              <w:jc w:val="center"/>
            </w:pPr>
            <w:r>
              <w:t xml:space="preserve">Temperament and </w:t>
            </w:r>
            <w:r w:rsidR="00FD4473">
              <w:t>Attachment</w:t>
            </w:r>
          </w:p>
        </w:tc>
      </w:tr>
      <w:tr w:rsidR="00AB1F3A" w:rsidRPr="00C921C4" w14:paraId="33450ADA" w14:textId="77777777" w:rsidTr="00AB1F3A">
        <w:tc>
          <w:tcPr>
            <w:tcW w:w="1890" w:type="dxa"/>
          </w:tcPr>
          <w:p w14:paraId="11DCB93D" w14:textId="77777777" w:rsidR="00AB1F3A" w:rsidRDefault="00AB1F3A" w:rsidP="00D67449">
            <w:pPr>
              <w:jc w:val="center"/>
              <w:rPr>
                <w:sz w:val="22"/>
                <w:szCs w:val="22"/>
              </w:rPr>
            </w:pPr>
          </w:p>
        </w:tc>
        <w:tc>
          <w:tcPr>
            <w:tcW w:w="6030" w:type="dxa"/>
            <w:vAlign w:val="center"/>
          </w:tcPr>
          <w:p w14:paraId="5BBB15ED" w14:textId="67EFC1FD" w:rsidR="00AB1F3A" w:rsidRPr="005C49B2" w:rsidRDefault="00AB1F3A" w:rsidP="00670C4F">
            <w:pPr>
              <w:pStyle w:val="Heading2"/>
              <w:rPr>
                <w:rFonts w:ascii="Times New Roman" w:hAnsi="Times New Roman"/>
                <w:b w:val="0"/>
                <w:szCs w:val="22"/>
              </w:rPr>
            </w:pPr>
            <w:r w:rsidRPr="005C49B2">
              <w:rPr>
                <w:rFonts w:ascii="Times New Roman" w:hAnsi="Times New Roman"/>
                <w:b w:val="0"/>
                <w:szCs w:val="22"/>
              </w:rPr>
              <w:t>Peers &amp; Sociocultural World</w:t>
            </w:r>
          </w:p>
        </w:tc>
      </w:tr>
      <w:tr w:rsidR="00AB1F3A" w:rsidRPr="00C921C4" w14:paraId="3220C44F" w14:textId="77777777" w:rsidTr="00AB1F3A">
        <w:tc>
          <w:tcPr>
            <w:tcW w:w="1890" w:type="dxa"/>
          </w:tcPr>
          <w:p w14:paraId="6A03ABED" w14:textId="77777777" w:rsidR="00AB1F3A" w:rsidRPr="00C921C4" w:rsidRDefault="00AB1F3A" w:rsidP="00D67449">
            <w:pPr>
              <w:jc w:val="center"/>
              <w:rPr>
                <w:sz w:val="22"/>
                <w:szCs w:val="22"/>
              </w:rPr>
            </w:pPr>
          </w:p>
        </w:tc>
        <w:tc>
          <w:tcPr>
            <w:tcW w:w="6030" w:type="dxa"/>
            <w:vAlign w:val="center"/>
          </w:tcPr>
          <w:p w14:paraId="29E78687" w14:textId="73F1FCEB" w:rsidR="00AB1F3A" w:rsidRPr="005C49B2" w:rsidRDefault="00AB1F3A" w:rsidP="00670C4F">
            <w:pPr>
              <w:pStyle w:val="Heading2"/>
              <w:rPr>
                <w:rFonts w:ascii="Times New Roman" w:hAnsi="Times New Roman"/>
                <w:b w:val="0"/>
                <w:szCs w:val="22"/>
              </w:rPr>
            </w:pPr>
            <w:r w:rsidRPr="005C49B2">
              <w:rPr>
                <w:rFonts w:ascii="Times New Roman" w:hAnsi="Times New Roman"/>
                <w:b w:val="0"/>
                <w:szCs w:val="22"/>
              </w:rPr>
              <w:t>School, Achievement &amp; Work</w:t>
            </w:r>
          </w:p>
        </w:tc>
      </w:tr>
      <w:tr w:rsidR="00AB1F3A" w:rsidRPr="00C921C4" w14:paraId="36AC5338" w14:textId="77777777" w:rsidTr="00AB1F3A">
        <w:tc>
          <w:tcPr>
            <w:tcW w:w="1890" w:type="dxa"/>
          </w:tcPr>
          <w:p w14:paraId="6146463D" w14:textId="77777777" w:rsidR="00AB1F3A" w:rsidRPr="00C921C4" w:rsidRDefault="00AB1F3A" w:rsidP="00D67449">
            <w:pPr>
              <w:jc w:val="center"/>
              <w:rPr>
                <w:sz w:val="22"/>
                <w:szCs w:val="22"/>
              </w:rPr>
            </w:pPr>
          </w:p>
        </w:tc>
        <w:tc>
          <w:tcPr>
            <w:tcW w:w="6030" w:type="dxa"/>
            <w:vAlign w:val="center"/>
          </w:tcPr>
          <w:p w14:paraId="60018DDD" w14:textId="2580C6CC" w:rsidR="00AB1F3A" w:rsidRPr="00207E63" w:rsidRDefault="00AB1F3A" w:rsidP="00670C4F">
            <w:pPr>
              <w:pStyle w:val="Heading2"/>
              <w:rPr>
                <w:rFonts w:ascii="Times New Roman" w:hAnsi="Times New Roman"/>
                <w:b w:val="0"/>
                <w:i/>
                <w:iCs/>
                <w:szCs w:val="22"/>
              </w:rPr>
            </w:pPr>
            <w:r>
              <w:rPr>
                <w:rFonts w:ascii="Times New Roman" w:hAnsi="Times New Roman"/>
                <w:b w:val="0"/>
                <w:szCs w:val="22"/>
              </w:rPr>
              <w:t>Technology and Development</w:t>
            </w:r>
          </w:p>
        </w:tc>
      </w:tr>
      <w:tr w:rsidR="00AB1F3A" w:rsidRPr="00C921C4" w14:paraId="068B12B8" w14:textId="77777777" w:rsidTr="00AB1F3A">
        <w:tc>
          <w:tcPr>
            <w:tcW w:w="1890" w:type="dxa"/>
          </w:tcPr>
          <w:p w14:paraId="2951F341" w14:textId="77777777" w:rsidR="00AB1F3A" w:rsidRPr="00C921C4" w:rsidRDefault="00AB1F3A" w:rsidP="00D67449">
            <w:pPr>
              <w:jc w:val="center"/>
              <w:rPr>
                <w:sz w:val="22"/>
                <w:szCs w:val="22"/>
              </w:rPr>
            </w:pPr>
          </w:p>
        </w:tc>
        <w:tc>
          <w:tcPr>
            <w:tcW w:w="6030" w:type="dxa"/>
            <w:vAlign w:val="center"/>
          </w:tcPr>
          <w:p w14:paraId="47EDBD7C" w14:textId="7AE0FB18" w:rsidR="00AB1F3A" w:rsidRPr="000F4B71" w:rsidRDefault="000F4B71" w:rsidP="00670C4F">
            <w:pPr>
              <w:pStyle w:val="Heading2"/>
              <w:rPr>
                <w:rFonts w:ascii="Times New Roman" w:hAnsi="Times New Roman"/>
                <w:b w:val="0"/>
                <w:szCs w:val="22"/>
              </w:rPr>
            </w:pPr>
            <w:r w:rsidRPr="000F4B71">
              <w:rPr>
                <w:rFonts w:ascii="Times New Roman" w:hAnsi="Times New Roman"/>
                <w:b w:val="0"/>
                <w:szCs w:val="22"/>
              </w:rPr>
              <w:t>Neurodiversity and Development</w:t>
            </w:r>
          </w:p>
        </w:tc>
      </w:tr>
      <w:tr w:rsidR="00AB1F3A" w:rsidRPr="00C921C4" w14:paraId="5B05178F" w14:textId="77777777" w:rsidTr="00AB1F3A">
        <w:tc>
          <w:tcPr>
            <w:tcW w:w="1890" w:type="dxa"/>
          </w:tcPr>
          <w:p w14:paraId="320F5AA6" w14:textId="77777777" w:rsidR="00AB1F3A" w:rsidRPr="00C921C4" w:rsidRDefault="00AB1F3A" w:rsidP="00D67449">
            <w:pPr>
              <w:jc w:val="center"/>
              <w:rPr>
                <w:sz w:val="22"/>
                <w:szCs w:val="22"/>
              </w:rPr>
            </w:pPr>
          </w:p>
        </w:tc>
        <w:tc>
          <w:tcPr>
            <w:tcW w:w="6030" w:type="dxa"/>
            <w:vAlign w:val="center"/>
          </w:tcPr>
          <w:p w14:paraId="12156D0C" w14:textId="67765E0D" w:rsidR="00AB1F3A" w:rsidRPr="00541AB6" w:rsidRDefault="00AB1F3A" w:rsidP="00670C4F">
            <w:pPr>
              <w:pStyle w:val="Heading2"/>
              <w:rPr>
                <w:rFonts w:ascii="Times New Roman" w:hAnsi="Times New Roman"/>
                <w:b w:val="0"/>
                <w:szCs w:val="22"/>
              </w:rPr>
            </w:pPr>
          </w:p>
        </w:tc>
      </w:tr>
      <w:tr w:rsidR="00AB1F3A" w:rsidRPr="00C921C4" w14:paraId="218D6237" w14:textId="77777777" w:rsidTr="00AB1F3A">
        <w:tc>
          <w:tcPr>
            <w:tcW w:w="1890" w:type="dxa"/>
          </w:tcPr>
          <w:p w14:paraId="732802C1" w14:textId="77777777" w:rsidR="00AB1F3A" w:rsidRPr="00C921C4" w:rsidRDefault="00AB1F3A" w:rsidP="00D67449">
            <w:pPr>
              <w:jc w:val="center"/>
              <w:rPr>
                <w:sz w:val="22"/>
                <w:szCs w:val="22"/>
              </w:rPr>
            </w:pPr>
          </w:p>
        </w:tc>
        <w:tc>
          <w:tcPr>
            <w:tcW w:w="6030" w:type="dxa"/>
            <w:vAlign w:val="center"/>
          </w:tcPr>
          <w:p w14:paraId="60FE9455" w14:textId="77777777" w:rsidR="00AB1F3A" w:rsidRPr="00541AB6" w:rsidRDefault="00AB1F3A" w:rsidP="00670C4F">
            <w:pPr>
              <w:pStyle w:val="Heading2"/>
              <w:rPr>
                <w:rFonts w:ascii="Times New Roman" w:hAnsi="Times New Roman"/>
                <w:b w:val="0"/>
                <w:szCs w:val="22"/>
              </w:rPr>
            </w:pPr>
          </w:p>
        </w:tc>
      </w:tr>
      <w:tr w:rsidR="00AB1F3A" w:rsidRPr="00C921C4" w14:paraId="78B7FDDB" w14:textId="77777777" w:rsidTr="00AB1F3A">
        <w:tc>
          <w:tcPr>
            <w:tcW w:w="1890" w:type="dxa"/>
          </w:tcPr>
          <w:p w14:paraId="13DD0097" w14:textId="77777777" w:rsidR="00AB1F3A" w:rsidRPr="00C921C4" w:rsidRDefault="00AB1F3A" w:rsidP="00D67449">
            <w:pPr>
              <w:jc w:val="center"/>
              <w:rPr>
                <w:sz w:val="22"/>
                <w:szCs w:val="22"/>
              </w:rPr>
            </w:pPr>
          </w:p>
        </w:tc>
        <w:tc>
          <w:tcPr>
            <w:tcW w:w="6030" w:type="dxa"/>
            <w:vAlign w:val="center"/>
          </w:tcPr>
          <w:p w14:paraId="206C6052" w14:textId="77777777" w:rsidR="00AB1F3A" w:rsidRPr="00541AB6" w:rsidRDefault="00AB1F3A" w:rsidP="00670C4F">
            <w:pPr>
              <w:pStyle w:val="Heading2"/>
              <w:rPr>
                <w:rFonts w:ascii="Times New Roman" w:hAnsi="Times New Roman"/>
                <w:b w:val="0"/>
                <w:szCs w:val="22"/>
              </w:rPr>
            </w:pPr>
          </w:p>
        </w:tc>
      </w:tr>
      <w:tr w:rsidR="00AB1F3A" w:rsidRPr="00C921C4" w14:paraId="048AAE9F" w14:textId="77777777" w:rsidTr="00AB1F3A">
        <w:tc>
          <w:tcPr>
            <w:tcW w:w="1890" w:type="dxa"/>
          </w:tcPr>
          <w:p w14:paraId="27EE69C8" w14:textId="563FA2D5" w:rsidR="00AB1F3A" w:rsidRPr="00C02E8A" w:rsidRDefault="00AB1F3A" w:rsidP="00FD4473">
            <w:pPr>
              <w:rPr>
                <w:b/>
                <w:bCs/>
                <w:sz w:val="22"/>
                <w:szCs w:val="22"/>
              </w:rPr>
            </w:pPr>
          </w:p>
        </w:tc>
        <w:tc>
          <w:tcPr>
            <w:tcW w:w="6030" w:type="dxa"/>
            <w:vAlign w:val="center"/>
          </w:tcPr>
          <w:p w14:paraId="005CD602" w14:textId="58574A83" w:rsidR="00AB1F3A" w:rsidRPr="00C02E8A" w:rsidRDefault="00AB1F3A" w:rsidP="00670C4F">
            <w:pPr>
              <w:pStyle w:val="Heading2"/>
              <w:rPr>
                <w:rFonts w:ascii="Times New Roman" w:hAnsi="Times New Roman"/>
                <w:bCs/>
                <w:szCs w:val="22"/>
              </w:rPr>
            </w:pPr>
            <w:r w:rsidRPr="00C02E8A">
              <w:rPr>
                <w:rFonts w:ascii="Times New Roman" w:hAnsi="Times New Roman"/>
                <w:bCs/>
                <w:szCs w:val="22"/>
              </w:rPr>
              <w:t>Final Project Due</w:t>
            </w:r>
          </w:p>
        </w:tc>
      </w:tr>
    </w:tbl>
    <w:p w14:paraId="5759BD76" w14:textId="77777777" w:rsidR="00634EEC" w:rsidRDefault="00634EEC" w:rsidP="00634EEC">
      <w:pPr>
        <w:rPr>
          <w:b/>
        </w:rPr>
      </w:pPr>
    </w:p>
    <w:p w14:paraId="28C64CD1" w14:textId="77777777" w:rsidR="00634EEC" w:rsidRDefault="00634EEC" w:rsidP="00634EEC">
      <w:pPr>
        <w:rPr>
          <w:b/>
        </w:rPr>
      </w:pPr>
    </w:p>
    <w:p w14:paraId="5A7DC5AA" w14:textId="77777777" w:rsidR="00634EEC" w:rsidRDefault="00634EEC" w:rsidP="00634EEC">
      <w:pPr>
        <w:jc w:val="center"/>
        <w:rPr>
          <w:b/>
        </w:rPr>
      </w:pPr>
      <w:r>
        <w:rPr>
          <w:b/>
        </w:rPr>
        <w:t>This schedule is a guide to the course and is subject to change (and keeping it real, probably will).  Supplemental readings may be incorporated.  Any adjustments will be announced in class and on the website.</w:t>
      </w:r>
    </w:p>
    <w:p w14:paraId="2614FF7F" w14:textId="77777777" w:rsidR="00634EEC" w:rsidRPr="00072452" w:rsidRDefault="00634EEC" w:rsidP="00634EEC">
      <w:pPr>
        <w:jc w:val="center"/>
      </w:pPr>
    </w:p>
    <w:p w14:paraId="4C3AFC07" w14:textId="77777777" w:rsidR="00634EEC" w:rsidRPr="003978E8" w:rsidRDefault="00634EEC" w:rsidP="003978E8">
      <w:pPr>
        <w:spacing w:after="160" w:line="259" w:lineRule="auto"/>
        <w:rPr>
          <w:rFonts w:ascii="Times New Roman" w:hAnsi="Times New Roman"/>
        </w:rPr>
      </w:pPr>
    </w:p>
    <w:sectPr w:rsidR="00634EEC" w:rsidRPr="003978E8"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786D" w14:textId="77777777" w:rsidR="0045165B" w:rsidRDefault="0045165B">
      <w:r>
        <w:separator/>
      </w:r>
    </w:p>
  </w:endnote>
  <w:endnote w:type="continuationSeparator" w:id="0">
    <w:p w14:paraId="65B05747" w14:textId="77777777" w:rsidR="0045165B" w:rsidRDefault="004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E093A" w14:textId="77777777" w:rsidR="0045165B" w:rsidRDefault="0045165B">
      <w:r>
        <w:separator/>
      </w:r>
    </w:p>
  </w:footnote>
  <w:footnote w:type="continuationSeparator" w:id="0">
    <w:p w14:paraId="5063ABF4" w14:textId="77777777" w:rsidR="0045165B" w:rsidRDefault="0045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597F12AA"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670C4F">
      <w:rPr>
        <w:rFonts w:ascii="Arial" w:hAnsi="Arial" w:cs="Arial"/>
        <w:i/>
        <w:iCs/>
        <w:sz w:val="20"/>
      </w:rPr>
      <w:t>Fall</w:t>
    </w:r>
    <w:r w:rsidR="00BF01A8">
      <w:rPr>
        <w:rFonts w:ascii="Arial" w:hAnsi="Arial" w:cs="Arial"/>
        <w:i/>
        <w:iCs/>
        <w:sz w:val="20"/>
      </w:rPr>
      <w:t xml:space="preserve"> 2025</w:t>
    </w:r>
    <w:r>
      <w:rPr>
        <w:rFonts w:ascii="Arial" w:hAnsi="Arial" w:cs="Arial"/>
        <w:i/>
        <w:iCs/>
        <w:sz w:val="20"/>
      </w:rPr>
      <w:t xml:space="preserve"> Sims</w:t>
    </w:r>
    <w:r w:rsidR="003451B4">
      <w:rPr>
        <w:rFonts w:ascii="Arial" w:hAnsi="Arial" w:cs="Arial"/>
        <w:i/>
        <w:iCs/>
        <w:sz w:val="20"/>
      </w:rPr>
      <w:t xml:space="preserve"> 3620.</w:t>
    </w:r>
    <w:r w:rsidR="003F2B35">
      <w:rPr>
        <w:rFonts w:ascii="Arial" w:hAnsi="Arial" w:cs="Arial"/>
        <w:i/>
        <w:iCs/>
        <w:sz w:val="20"/>
      </w:rPr>
      <w:t>00</w:t>
    </w:r>
    <w:r w:rsidR="004A641E">
      <w:rPr>
        <w:rFonts w:ascii="Arial" w:hAnsi="Arial" w:cs="Arial"/>
        <w:i/>
        <w:iCs/>
        <w:sz w:val="20"/>
      </w:rPr>
      <w:t>2</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8"/>
  </w:num>
  <w:num w:numId="2" w16cid:durableId="2082215541">
    <w:abstractNumId w:val="3"/>
  </w:num>
  <w:num w:numId="3" w16cid:durableId="1328090821">
    <w:abstractNumId w:val="0"/>
  </w:num>
  <w:num w:numId="4" w16cid:durableId="484130814">
    <w:abstractNumId w:val="6"/>
  </w:num>
  <w:num w:numId="5" w16cid:durableId="1719160631">
    <w:abstractNumId w:val="14"/>
  </w:num>
  <w:num w:numId="6" w16cid:durableId="450713205">
    <w:abstractNumId w:val="17"/>
  </w:num>
  <w:num w:numId="7" w16cid:durableId="243539092">
    <w:abstractNumId w:val="18"/>
  </w:num>
  <w:num w:numId="8" w16cid:durableId="716708122">
    <w:abstractNumId w:val="16"/>
  </w:num>
  <w:num w:numId="9" w16cid:durableId="1292515820">
    <w:abstractNumId w:val="11"/>
  </w:num>
  <w:num w:numId="10" w16cid:durableId="1686594232">
    <w:abstractNumId w:val="7"/>
  </w:num>
  <w:num w:numId="11" w16cid:durableId="153111837">
    <w:abstractNumId w:val="5"/>
  </w:num>
  <w:num w:numId="12" w16cid:durableId="159777303">
    <w:abstractNumId w:val="12"/>
  </w:num>
  <w:num w:numId="13" w16cid:durableId="509872522">
    <w:abstractNumId w:val="1"/>
  </w:num>
  <w:num w:numId="14" w16cid:durableId="1255549720">
    <w:abstractNumId w:val="4"/>
  </w:num>
  <w:num w:numId="15" w16cid:durableId="814029049">
    <w:abstractNumId w:val="13"/>
  </w:num>
  <w:num w:numId="16" w16cid:durableId="1583904411">
    <w:abstractNumId w:val="2"/>
  </w:num>
  <w:num w:numId="17" w16cid:durableId="1864129308">
    <w:abstractNumId w:val="15"/>
  </w:num>
  <w:num w:numId="18" w16cid:durableId="23873868">
    <w:abstractNumId w:val="9"/>
  </w:num>
  <w:num w:numId="19" w16cid:durableId="1982230048">
    <w:abstractNumId w:val="19"/>
  </w:num>
  <w:num w:numId="20" w16cid:durableId="9136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B66D0"/>
    <w:rsid w:val="002C13FF"/>
    <w:rsid w:val="002E6490"/>
    <w:rsid w:val="002F35F4"/>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44A7"/>
    <w:rsid w:val="00486D33"/>
    <w:rsid w:val="004A13B3"/>
    <w:rsid w:val="004A3727"/>
    <w:rsid w:val="004A641E"/>
    <w:rsid w:val="004B2576"/>
    <w:rsid w:val="004C63FA"/>
    <w:rsid w:val="004D02AE"/>
    <w:rsid w:val="004D2BCB"/>
    <w:rsid w:val="004D6551"/>
    <w:rsid w:val="004D7642"/>
    <w:rsid w:val="004E67B6"/>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EDD"/>
    <w:rsid w:val="005A1538"/>
    <w:rsid w:val="005B210D"/>
    <w:rsid w:val="005B7042"/>
    <w:rsid w:val="005C5A69"/>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573E"/>
    <w:rsid w:val="007F5F30"/>
    <w:rsid w:val="007F7E97"/>
    <w:rsid w:val="008036D6"/>
    <w:rsid w:val="0080671E"/>
    <w:rsid w:val="008234CE"/>
    <w:rsid w:val="00831AEC"/>
    <w:rsid w:val="00835170"/>
    <w:rsid w:val="0084026A"/>
    <w:rsid w:val="008416A5"/>
    <w:rsid w:val="00843C7E"/>
    <w:rsid w:val="00853112"/>
    <w:rsid w:val="00867557"/>
    <w:rsid w:val="00872A59"/>
    <w:rsid w:val="008B0BB7"/>
    <w:rsid w:val="008B1703"/>
    <w:rsid w:val="008B3AB2"/>
    <w:rsid w:val="008B7B48"/>
    <w:rsid w:val="008C2975"/>
    <w:rsid w:val="008D0028"/>
    <w:rsid w:val="008D6653"/>
    <w:rsid w:val="008D7F6B"/>
    <w:rsid w:val="008E75B9"/>
    <w:rsid w:val="008F050A"/>
    <w:rsid w:val="008F31BF"/>
    <w:rsid w:val="00906EDF"/>
    <w:rsid w:val="009170DB"/>
    <w:rsid w:val="00924A2F"/>
    <w:rsid w:val="00931248"/>
    <w:rsid w:val="00941B3E"/>
    <w:rsid w:val="009541FB"/>
    <w:rsid w:val="00955767"/>
    <w:rsid w:val="009578C6"/>
    <w:rsid w:val="009628B4"/>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6DC"/>
    <w:rsid w:val="00B033CD"/>
    <w:rsid w:val="00B05448"/>
    <w:rsid w:val="00B074EA"/>
    <w:rsid w:val="00B1358B"/>
    <w:rsid w:val="00B13C4B"/>
    <w:rsid w:val="00B147F0"/>
    <w:rsid w:val="00B17A55"/>
    <w:rsid w:val="00B17A92"/>
    <w:rsid w:val="00B2009D"/>
    <w:rsid w:val="00B218CB"/>
    <w:rsid w:val="00B325C9"/>
    <w:rsid w:val="00B3316C"/>
    <w:rsid w:val="00B44039"/>
    <w:rsid w:val="00B563C3"/>
    <w:rsid w:val="00B567F3"/>
    <w:rsid w:val="00B70B75"/>
    <w:rsid w:val="00B7114C"/>
    <w:rsid w:val="00B71AEA"/>
    <w:rsid w:val="00B85A07"/>
    <w:rsid w:val="00B87863"/>
    <w:rsid w:val="00B91CD9"/>
    <w:rsid w:val="00B927BC"/>
    <w:rsid w:val="00B96C90"/>
    <w:rsid w:val="00BB38D6"/>
    <w:rsid w:val="00BB6551"/>
    <w:rsid w:val="00BB6DEB"/>
    <w:rsid w:val="00BC006E"/>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7AF9"/>
    <w:rsid w:val="00C25699"/>
    <w:rsid w:val="00C328E7"/>
    <w:rsid w:val="00C36FD0"/>
    <w:rsid w:val="00C45DAD"/>
    <w:rsid w:val="00C4631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8</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6</cp:revision>
  <cp:lastPrinted>2011-08-14T00:34:00Z</cp:lastPrinted>
  <dcterms:created xsi:type="dcterms:W3CDTF">2024-11-25T23:20:00Z</dcterms:created>
  <dcterms:modified xsi:type="dcterms:W3CDTF">2025-07-28T10:30:00Z</dcterms:modified>
</cp:coreProperties>
</file>